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83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2645"/>
        <w:gridCol w:w="2275"/>
        <w:gridCol w:w="2970"/>
        <w:gridCol w:w="2268"/>
        <w:gridCol w:w="2693"/>
        <w:gridCol w:w="2410"/>
        <w:gridCol w:w="3118"/>
      </w:tblGrid>
      <w:tr w:rsidR="00406833" w:rsidTr="00281018">
        <w:trPr>
          <w:trHeight w:val="353"/>
        </w:trPr>
        <w:tc>
          <w:tcPr>
            <w:tcW w:w="20839" w:type="dxa"/>
            <w:gridSpan w:val="8"/>
            <w:vAlign w:val="center"/>
          </w:tcPr>
          <w:p w:rsidR="00406833" w:rsidRPr="00406833" w:rsidRDefault="008C2EC4" w:rsidP="00406833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8C2EC4">
              <w:rPr>
                <w:rFonts w:ascii="Arial" w:hAnsi="Arial" w:cs="Arial"/>
                <w:i/>
                <w:sz w:val="44"/>
                <w:szCs w:val="44"/>
              </w:rPr>
              <w:t>CEOB Scope and Sequence 2015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406833" w:rsidRPr="00406833">
              <w:rPr>
                <w:rFonts w:ascii="Arial" w:hAnsi="Arial" w:cs="Arial"/>
                <w:sz w:val="44"/>
                <w:szCs w:val="44"/>
              </w:rPr>
              <w:t>Mathematics – Number and Algebra</w:t>
            </w:r>
          </w:p>
        </w:tc>
      </w:tr>
      <w:tr w:rsidR="00406833" w:rsidTr="00281018">
        <w:trPr>
          <w:trHeight w:val="353"/>
        </w:trPr>
        <w:tc>
          <w:tcPr>
            <w:tcW w:w="2460" w:type="dxa"/>
            <w:vAlign w:val="center"/>
          </w:tcPr>
          <w:p w:rsidR="00406833" w:rsidRDefault="004068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 0.5</w:t>
            </w:r>
          </w:p>
        </w:tc>
        <w:tc>
          <w:tcPr>
            <w:tcW w:w="2645" w:type="dxa"/>
            <w:vAlign w:val="center"/>
          </w:tcPr>
          <w:p w:rsidR="00406833" w:rsidRDefault="00406833" w:rsidP="004068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ndard F</w:t>
            </w:r>
          </w:p>
        </w:tc>
        <w:tc>
          <w:tcPr>
            <w:tcW w:w="2275" w:type="dxa"/>
            <w:vAlign w:val="center"/>
          </w:tcPr>
          <w:p w:rsidR="00406833" w:rsidRDefault="00406833" w:rsidP="004068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 F.5</w:t>
            </w:r>
          </w:p>
        </w:tc>
        <w:tc>
          <w:tcPr>
            <w:tcW w:w="2970" w:type="dxa"/>
            <w:vAlign w:val="center"/>
          </w:tcPr>
          <w:p w:rsidR="00406833" w:rsidRDefault="00406833" w:rsidP="004068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ndard 1.0</w:t>
            </w:r>
          </w:p>
        </w:tc>
        <w:tc>
          <w:tcPr>
            <w:tcW w:w="2268" w:type="dxa"/>
            <w:vAlign w:val="center"/>
          </w:tcPr>
          <w:p w:rsidR="00406833" w:rsidRDefault="004068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 1.5</w:t>
            </w:r>
          </w:p>
        </w:tc>
        <w:tc>
          <w:tcPr>
            <w:tcW w:w="2693" w:type="dxa"/>
            <w:vAlign w:val="center"/>
          </w:tcPr>
          <w:p w:rsidR="00406833" w:rsidRDefault="004068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ndard 2.0</w:t>
            </w:r>
          </w:p>
        </w:tc>
        <w:tc>
          <w:tcPr>
            <w:tcW w:w="2410" w:type="dxa"/>
            <w:vAlign w:val="center"/>
          </w:tcPr>
          <w:p w:rsidR="00406833" w:rsidRDefault="004068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 2.5</w:t>
            </w:r>
          </w:p>
        </w:tc>
        <w:tc>
          <w:tcPr>
            <w:tcW w:w="3118" w:type="dxa"/>
          </w:tcPr>
          <w:p w:rsidR="00406833" w:rsidRDefault="004068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ndard 3.0</w:t>
            </w:r>
          </w:p>
        </w:tc>
      </w:tr>
      <w:tr w:rsidR="00EB78B0" w:rsidTr="00281018">
        <w:trPr>
          <w:cantSplit/>
          <w:trHeight w:val="814"/>
        </w:trPr>
        <w:tc>
          <w:tcPr>
            <w:tcW w:w="2460" w:type="dxa"/>
            <w:vMerge w:val="restart"/>
          </w:tcPr>
          <w:p w:rsidR="00EB78B0" w:rsidRPr="00406833" w:rsidRDefault="00EB78B0" w:rsidP="00406833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M</w:t>
            </w:r>
            <w:r w:rsidRPr="00406833">
              <w:rPr>
                <w:rFonts w:ascii="Arial" w:hAnsi="Arial" w:cs="Arial"/>
                <w:sz w:val="19"/>
                <w:szCs w:val="18"/>
              </w:rPr>
              <w:t>atch individual objects with counting sequences up to and back from 10.</w:t>
            </w:r>
          </w:p>
          <w:p w:rsidR="00EB78B0" w:rsidRDefault="00EB78B0" w:rsidP="00EB78B0">
            <w:pPr>
              <w:rPr>
                <w:rFonts w:ascii="Arial" w:hAnsi="Arial" w:cs="Arial"/>
                <w:sz w:val="19"/>
                <w:szCs w:val="18"/>
              </w:rPr>
            </w:pPr>
            <w:r w:rsidRPr="00406833">
              <w:rPr>
                <w:rFonts w:ascii="Arial" w:hAnsi="Arial" w:cs="Arial"/>
                <w:sz w:val="19"/>
                <w:szCs w:val="18"/>
              </w:rPr>
              <w:t xml:space="preserve"> </w:t>
            </w:r>
          </w:p>
        </w:tc>
        <w:tc>
          <w:tcPr>
            <w:tcW w:w="2645" w:type="dxa"/>
          </w:tcPr>
          <w:p w:rsidR="00EB78B0" w:rsidRDefault="00EB78B0" w:rsidP="00EB78B0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Establish understanding of the language and processes of counting by naming numbers in sequence to and from 20 from any starting point.</w:t>
            </w:r>
          </w:p>
        </w:tc>
        <w:tc>
          <w:tcPr>
            <w:tcW w:w="2275" w:type="dxa"/>
            <w:vMerge w:val="restart"/>
          </w:tcPr>
          <w:p w:rsidR="00EB78B0" w:rsidRDefault="00EB78B0" w:rsidP="008A2EA0">
            <w:pPr>
              <w:ind w:left="12"/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C</w:t>
            </w:r>
            <w:r w:rsidRPr="00406833">
              <w:rPr>
                <w:rFonts w:ascii="Arial" w:hAnsi="Arial" w:cs="Arial"/>
                <w:sz w:val="19"/>
                <w:szCs w:val="18"/>
              </w:rPr>
              <w:t>onnect number names and numerals with sets of more than 20 elements.</w:t>
            </w:r>
          </w:p>
        </w:tc>
        <w:tc>
          <w:tcPr>
            <w:tcW w:w="2970" w:type="dxa"/>
            <w:vMerge w:val="restart"/>
          </w:tcPr>
          <w:p w:rsidR="00EB78B0" w:rsidRDefault="00EB78B0" w:rsidP="00BB67B5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C</w:t>
            </w:r>
            <w:r w:rsidRPr="00406833">
              <w:rPr>
                <w:rFonts w:ascii="Arial" w:hAnsi="Arial" w:cs="Arial"/>
                <w:sz w:val="19"/>
                <w:szCs w:val="18"/>
              </w:rPr>
              <w:t xml:space="preserve">ount to and from 100 </w:t>
            </w:r>
            <w:r>
              <w:rPr>
                <w:rFonts w:ascii="Arial" w:hAnsi="Arial" w:cs="Arial"/>
                <w:sz w:val="19"/>
                <w:szCs w:val="18"/>
              </w:rPr>
              <w:t>by ones from any starting point.</w:t>
            </w:r>
          </w:p>
          <w:p w:rsidR="00EB78B0" w:rsidRDefault="00EB78B0" w:rsidP="00A44723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EB78B0" w:rsidRDefault="00EB78B0" w:rsidP="001F7D5A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Count forwards and backwards up to hundreds</w:t>
            </w:r>
            <w:r w:rsidR="006962BE">
              <w:rPr>
                <w:rFonts w:ascii="Arial" w:hAnsi="Arial" w:cs="Arial"/>
                <w:sz w:val="19"/>
                <w:szCs w:val="18"/>
              </w:rPr>
              <w:t>.</w:t>
            </w:r>
          </w:p>
        </w:tc>
        <w:tc>
          <w:tcPr>
            <w:tcW w:w="2693" w:type="dxa"/>
            <w:vMerge w:val="restart"/>
          </w:tcPr>
          <w:p w:rsidR="00EB78B0" w:rsidRDefault="00EB78B0" w:rsidP="00406833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C</w:t>
            </w:r>
            <w:r w:rsidRPr="00406833">
              <w:rPr>
                <w:rFonts w:ascii="Arial" w:hAnsi="Arial" w:cs="Arial"/>
                <w:sz w:val="19"/>
                <w:szCs w:val="18"/>
              </w:rPr>
              <w:t xml:space="preserve">ount </w:t>
            </w:r>
            <w:r w:rsidR="006962BE">
              <w:rPr>
                <w:rFonts w:ascii="Arial" w:hAnsi="Arial" w:cs="Arial"/>
                <w:sz w:val="19"/>
                <w:szCs w:val="18"/>
              </w:rPr>
              <w:t xml:space="preserve">forwards and </w:t>
            </w:r>
            <w:r>
              <w:rPr>
                <w:rFonts w:ascii="Arial" w:hAnsi="Arial" w:cs="Arial"/>
                <w:sz w:val="19"/>
                <w:szCs w:val="18"/>
              </w:rPr>
              <w:t xml:space="preserve">backwards up to 1000. </w:t>
            </w:r>
          </w:p>
        </w:tc>
        <w:tc>
          <w:tcPr>
            <w:tcW w:w="2410" w:type="dxa"/>
            <w:vMerge w:val="restart"/>
          </w:tcPr>
          <w:p w:rsidR="00EB78B0" w:rsidRPr="00406833" w:rsidRDefault="00EB78B0" w:rsidP="00406833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Count to and from thousands.</w:t>
            </w:r>
          </w:p>
          <w:p w:rsidR="00EB78B0" w:rsidRDefault="00EB78B0" w:rsidP="00406833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3118" w:type="dxa"/>
            <w:vMerge w:val="restart"/>
          </w:tcPr>
          <w:p w:rsidR="00EB78B0" w:rsidRDefault="00EB78B0" w:rsidP="00A20B04">
            <w:pPr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C</w:t>
            </w:r>
            <w:r w:rsidRPr="00406833">
              <w:rPr>
                <w:rFonts w:ascii="Arial" w:hAnsi="Arial" w:cs="Arial"/>
                <w:color w:val="000000"/>
                <w:sz w:val="19"/>
              </w:rPr>
              <w:t xml:space="preserve">ount </w:t>
            </w:r>
            <w:r>
              <w:rPr>
                <w:rFonts w:ascii="Arial" w:hAnsi="Arial" w:cs="Arial"/>
                <w:color w:val="000000"/>
                <w:sz w:val="19"/>
              </w:rPr>
              <w:t xml:space="preserve">to &amp; </w:t>
            </w:r>
            <w:r w:rsidRPr="00406833">
              <w:rPr>
                <w:rFonts w:ascii="Arial" w:hAnsi="Arial" w:cs="Arial"/>
                <w:color w:val="000000"/>
                <w:sz w:val="19"/>
              </w:rPr>
              <w:t xml:space="preserve">from 10 000. </w:t>
            </w:r>
          </w:p>
        </w:tc>
      </w:tr>
      <w:tr w:rsidR="00EB78B0" w:rsidTr="00281018">
        <w:trPr>
          <w:cantSplit/>
          <w:trHeight w:val="626"/>
        </w:trPr>
        <w:tc>
          <w:tcPr>
            <w:tcW w:w="2460" w:type="dxa"/>
            <w:vMerge/>
          </w:tcPr>
          <w:p w:rsidR="00EB78B0" w:rsidRDefault="00EB78B0" w:rsidP="00406833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645" w:type="dxa"/>
          </w:tcPr>
          <w:p w:rsidR="00EB78B0" w:rsidRDefault="00EB78B0" w:rsidP="00EB78B0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M</w:t>
            </w:r>
            <w:r w:rsidRPr="00406833">
              <w:rPr>
                <w:rFonts w:ascii="Arial" w:hAnsi="Arial" w:cs="Arial"/>
                <w:sz w:val="19"/>
                <w:szCs w:val="18"/>
              </w:rPr>
              <w:t>atch individual objects with counting sequences up to and back from 20</w:t>
            </w:r>
            <w:r>
              <w:rPr>
                <w:rFonts w:ascii="Arial" w:hAnsi="Arial" w:cs="Arial"/>
                <w:sz w:val="19"/>
                <w:szCs w:val="18"/>
              </w:rPr>
              <w:t>.</w:t>
            </w:r>
          </w:p>
        </w:tc>
        <w:tc>
          <w:tcPr>
            <w:tcW w:w="2275" w:type="dxa"/>
            <w:vMerge/>
          </w:tcPr>
          <w:p w:rsidR="00EB78B0" w:rsidRDefault="00EB78B0" w:rsidP="008A2EA0">
            <w:pPr>
              <w:ind w:left="12"/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970" w:type="dxa"/>
            <w:vMerge/>
          </w:tcPr>
          <w:p w:rsidR="00EB78B0" w:rsidRDefault="00EB78B0" w:rsidP="00BB67B5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268" w:type="dxa"/>
            <w:vMerge/>
          </w:tcPr>
          <w:p w:rsidR="00EB78B0" w:rsidRDefault="00EB78B0" w:rsidP="001F7D5A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693" w:type="dxa"/>
            <w:vMerge/>
          </w:tcPr>
          <w:p w:rsidR="00EB78B0" w:rsidRDefault="00EB78B0" w:rsidP="00406833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410" w:type="dxa"/>
            <w:vMerge/>
          </w:tcPr>
          <w:p w:rsidR="00EB78B0" w:rsidRDefault="00EB78B0" w:rsidP="00406833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3118" w:type="dxa"/>
            <w:vMerge/>
          </w:tcPr>
          <w:p w:rsidR="00EB78B0" w:rsidRDefault="00EB78B0" w:rsidP="00A20B04">
            <w:pPr>
              <w:rPr>
                <w:rFonts w:ascii="Arial" w:hAnsi="Arial" w:cs="Arial"/>
                <w:color w:val="000000"/>
                <w:sz w:val="19"/>
              </w:rPr>
            </w:pPr>
          </w:p>
        </w:tc>
      </w:tr>
      <w:tr w:rsidR="00EB78B0" w:rsidTr="00281018">
        <w:trPr>
          <w:cantSplit/>
          <w:trHeight w:val="820"/>
        </w:trPr>
        <w:tc>
          <w:tcPr>
            <w:tcW w:w="2460" w:type="dxa"/>
          </w:tcPr>
          <w:p w:rsidR="00EB78B0" w:rsidRDefault="00EB78B0" w:rsidP="00406833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Co</w:t>
            </w:r>
            <w:r w:rsidRPr="00406833">
              <w:rPr>
                <w:rFonts w:ascii="Arial" w:hAnsi="Arial" w:cs="Arial"/>
                <w:sz w:val="19"/>
                <w:szCs w:val="18"/>
              </w:rPr>
              <w:t xml:space="preserve">nnect number names and numerals </w:t>
            </w:r>
            <w:r>
              <w:rPr>
                <w:rFonts w:ascii="Arial" w:hAnsi="Arial" w:cs="Arial"/>
                <w:sz w:val="19"/>
                <w:szCs w:val="18"/>
              </w:rPr>
              <w:t>with quantities to 10.</w:t>
            </w:r>
          </w:p>
        </w:tc>
        <w:tc>
          <w:tcPr>
            <w:tcW w:w="2645" w:type="dxa"/>
          </w:tcPr>
          <w:p w:rsidR="00EB78B0" w:rsidRDefault="00EB78B0" w:rsidP="00EB78B0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C</w:t>
            </w:r>
            <w:r w:rsidRPr="00406833">
              <w:rPr>
                <w:rFonts w:ascii="Arial" w:hAnsi="Arial" w:cs="Arial"/>
                <w:sz w:val="19"/>
                <w:szCs w:val="18"/>
              </w:rPr>
              <w:t xml:space="preserve">onnect number </w:t>
            </w:r>
            <w:r>
              <w:rPr>
                <w:rFonts w:ascii="Arial" w:hAnsi="Arial" w:cs="Arial"/>
                <w:sz w:val="19"/>
                <w:szCs w:val="18"/>
              </w:rPr>
              <w:t>names and numerals with quantities up to 20.</w:t>
            </w:r>
          </w:p>
          <w:p w:rsidR="00EB78B0" w:rsidRDefault="00EB78B0" w:rsidP="00406833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Estimate the size of these sets.</w:t>
            </w:r>
          </w:p>
        </w:tc>
        <w:tc>
          <w:tcPr>
            <w:tcW w:w="2275" w:type="dxa"/>
            <w:vMerge/>
          </w:tcPr>
          <w:p w:rsidR="00EB78B0" w:rsidRDefault="00EB78B0" w:rsidP="008A2EA0">
            <w:pPr>
              <w:ind w:left="12"/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970" w:type="dxa"/>
          </w:tcPr>
          <w:p w:rsidR="00EB78B0" w:rsidRDefault="00EB78B0" w:rsidP="00BB67B5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Skip count by 2s, 5s and 10s from zero.</w:t>
            </w:r>
          </w:p>
        </w:tc>
        <w:tc>
          <w:tcPr>
            <w:tcW w:w="2268" w:type="dxa"/>
            <w:vMerge w:val="restart"/>
          </w:tcPr>
          <w:p w:rsidR="00EB78B0" w:rsidRDefault="00EB78B0" w:rsidP="001F7D5A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D</w:t>
            </w:r>
            <w:r w:rsidRPr="00406833">
              <w:rPr>
                <w:rFonts w:ascii="Arial" w:hAnsi="Arial" w:cs="Arial"/>
                <w:sz w:val="19"/>
                <w:szCs w:val="18"/>
              </w:rPr>
              <w:t>escribe patterns with numbers and recognise simple digit patterns in number sequences.</w:t>
            </w:r>
          </w:p>
        </w:tc>
        <w:tc>
          <w:tcPr>
            <w:tcW w:w="2693" w:type="dxa"/>
            <w:vMerge w:val="restart"/>
          </w:tcPr>
          <w:p w:rsidR="00EB78B0" w:rsidRDefault="00EB78B0" w:rsidP="00812F78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R</w:t>
            </w:r>
            <w:r w:rsidRPr="00406833">
              <w:rPr>
                <w:rFonts w:ascii="Arial" w:hAnsi="Arial" w:cs="Arial"/>
                <w:sz w:val="19"/>
                <w:szCs w:val="18"/>
              </w:rPr>
              <w:t xml:space="preserve">ecognise increasing and decreasing number sequences </w:t>
            </w:r>
            <w:r>
              <w:rPr>
                <w:rFonts w:ascii="Arial" w:hAnsi="Arial" w:cs="Arial"/>
                <w:sz w:val="19"/>
                <w:szCs w:val="18"/>
              </w:rPr>
              <w:t>involving 2s, 3s, 5s and 10s from any starting point.</w:t>
            </w:r>
          </w:p>
          <w:p w:rsidR="00EB78B0" w:rsidRDefault="00EB78B0" w:rsidP="00406833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410" w:type="dxa"/>
            <w:vMerge/>
          </w:tcPr>
          <w:p w:rsidR="00EB78B0" w:rsidRDefault="00EB78B0" w:rsidP="00406833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3118" w:type="dxa"/>
            <w:vMerge w:val="restart"/>
          </w:tcPr>
          <w:p w:rsidR="00EB78B0" w:rsidRDefault="007851CC" w:rsidP="00A20B04">
            <w:pPr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Identify the conditions required for a number to be odd or even. Explain reasoning.</w:t>
            </w:r>
          </w:p>
        </w:tc>
      </w:tr>
      <w:tr w:rsidR="00326CFA" w:rsidTr="00281018">
        <w:trPr>
          <w:cantSplit/>
          <w:trHeight w:val="591"/>
        </w:trPr>
        <w:tc>
          <w:tcPr>
            <w:tcW w:w="2460" w:type="dxa"/>
            <w:vMerge w:val="restart"/>
          </w:tcPr>
          <w:p w:rsidR="00326CFA" w:rsidRDefault="00326CFA" w:rsidP="00406833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645" w:type="dxa"/>
          </w:tcPr>
          <w:p w:rsidR="00326CFA" w:rsidRDefault="00326CFA" w:rsidP="00406833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275" w:type="dxa"/>
            <w:vMerge/>
          </w:tcPr>
          <w:p w:rsidR="00326CFA" w:rsidRDefault="00326CFA" w:rsidP="008A2EA0">
            <w:pPr>
              <w:ind w:left="12"/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970" w:type="dxa"/>
          </w:tcPr>
          <w:p w:rsidR="00326CFA" w:rsidRPr="00406833" w:rsidRDefault="00326CFA" w:rsidP="00BE4F1E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D</w:t>
            </w:r>
            <w:r w:rsidRPr="00406833">
              <w:rPr>
                <w:rFonts w:ascii="Arial" w:hAnsi="Arial" w:cs="Arial"/>
                <w:sz w:val="19"/>
                <w:szCs w:val="18"/>
              </w:rPr>
              <w:t xml:space="preserve">escribe number sequences resulting from skip counting by </w:t>
            </w:r>
          </w:p>
          <w:p w:rsidR="00326CFA" w:rsidRDefault="00326CFA" w:rsidP="00BE4F1E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2s, 5s and 10s from 0.</w:t>
            </w:r>
          </w:p>
        </w:tc>
        <w:tc>
          <w:tcPr>
            <w:tcW w:w="2268" w:type="dxa"/>
            <w:vMerge/>
          </w:tcPr>
          <w:p w:rsidR="00326CFA" w:rsidRDefault="00326CFA" w:rsidP="001F7D5A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693" w:type="dxa"/>
            <w:vMerge/>
          </w:tcPr>
          <w:p w:rsidR="00326CFA" w:rsidRDefault="00326CFA" w:rsidP="00406833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410" w:type="dxa"/>
            <w:vMerge/>
          </w:tcPr>
          <w:p w:rsidR="00326CFA" w:rsidRDefault="00326CFA" w:rsidP="00406833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3118" w:type="dxa"/>
            <w:vMerge/>
          </w:tcPr>
          <w:p w:rsidR="00326CFA" w:rsidRDefault="00326CFA" w:rsidP="00A20B04">
            <w:pPr>
              <w:rPr>
                <w:rFonts w:ascii="Arial" w:hAnsi="Arial" w:cs="Arial"/>
                <w:color w:val="000000"/>
                <w:sz w:val="19"/>
              </w:rPr>
            </w:pPr>
          </w:p>
        </w:tc>
      </w:tr>
      <w:tr w:rsidR="00326CFA" w:rsidTr="00281018">
        <w:trPr>
          <w:cantSplit/>
          <w:trHeight w:val="570"/>
        </w:trPr>
        <w:tc>
          <w:tcPr>
            <w:tcW w:w="2460" w:type="dxa"/>
            <w:vMerge/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645" w:type="dxa"/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Be familiar with zero.</w:t>
            </w:r>
          </w:p>
        </w:tc>
        <w:tc>
          <w:tcPr>
            <w:tcW w:w="2275" w:type="dxa"/>
            <w:vMerge/>
          </w:tcPr>
          <w:p w:rsidR="00326CFA" w:rsidRDefault="00326CFA" w:rsidP="00EB78B0">
            <w:pPr>
              <w:ind w:left="12"/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970" w:type="dxa"/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P</w:t>
            </w:r>
            <w:r w:rsidRPr="00406833">
              <w:rPr>
                <w:rFonts w:ascii="Arial" w:hAnsi="Arial" w:cs="Arial"/>
                <w:sz w:val="19"/>
                <w:szCs w:val="18"/>
              </w:rPr>
              <w:t>artition numbers using place value</w:t>
            </w:r>
            <w:r>
              <w:rPr>
                <w:rFonts w:ascii="Arial" w:hAnsi="Arial" w:cs="Arial"/>
                <w:sz w:val="19"/>
                <w:szCs w:val="18"/>
              </w:rPr>
              <w:t xml:space="preserve"> to 100.</w:t>
            </w:r>
          </w:p>
        </w:tc>
        <w:tc>
          <w:tcPr>
            <w:tcW w:w="2268" w:type="dxa"/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O</w:t>
            </w:r>
            <w:r w:rsidRPr="00406833">
              <w:rPr>
                <w:rFonts w:ascii="Arial" w:hAnsi="Arial" w:cs="Arial"/>
                <w:sz w:val="19"/>
                <w:szCs w:val="18"/>
              </w:rPr>
              <w:t>rder numbers up to hundreds</w:t>
            </w:r>
            <w:r w:rsidR="006962BE">
              <w:rPr>
                <w:rFonts w:ascii="Arial" w:hAnsi="Arial" w:cs="Arial"/>
                <w:sz w:val="19"/>
                <w:szCs w:val="18"/>
              </w:rPr>
              <w:t>.</w:t>
            </w:r>
          </w:p>
        </w:tc>
        <w:tc>
          <w:tcPr>
            <w:tcW w:w="2693" w:type="dxa"/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Recognise, model</w:t>
            </w:r>
            <w:r w:rsidR="006962BE">
              <w:rPr>
                <w:rFonts w:ascii="Arial" w:hAnsi="Arial" w:cs="Arial"/>
                <w:sz w:val="19"/>
                <w:szCs w:val="18"/>
              </w:rPr>
              <w:t>,</w:t>
            </w:r>
            <w:r>
              <w:rPr>
                <w:rFonts w:ascii="Arial" w:hAnsi="Arial" w:cs="Arial"/>
                <w:sz w:val="19"/>
                <w:szCs w:val="18"/>
              </w:rPr>
              <w:t xml:space="preserve"> represent and order numbers to at least 1000.</w:t>
            </w:r>
          </w:p>
        </w:tc>
        <w:tc>
          <w:tcPr>
            <w:tcW w:w="2410" w:type="dxa"/>
            <w:vMerge/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3118" w:type="dxa"/>
          </w:tcPr>
          <w:p w:rsidR="00326CFA" w:rsidRDefault="00326CFA" w:rsidP="00EB78B0">
            <w:pPr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Recognise, model, represent and order numbers to at least 10,000.</w:t>
            </w:r>
          </w:p>
        </w:tc>
      </w:tr>
      <w:tr w:rsidR="00326CFA" w:rsidTr="00281018">
        <w:trPr>
          <w:cantSplit/>
          <w:trHeight w:val="394"/>
        </w:trPr>
        <w:tc>
          <w:tcPr>
            <w:tcW w:w="2460" w:type="dxa"/>
            <w:vMerge/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645" w:type="dxa"/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Subitise small collections of objects.</w:t>
            </w:r>
          </w:p>
        </w:tc>
        <w:tc>
          <w:tcPr>
            <w:tcW w:w="2275" w:type="dxa"/>
            <w:vMerge w:val="restart"/>
          </w:tcPr>
          <w:p w:rsidR="00326CFA" w:rsidRDefault="00326CFA" w:rsidP="00EB78B0">
            <w:pPr>
              <w:ind w:left="12"/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S</w:t>
            </w:r>
            <w:r w:rsidRPr="00406833">
              <w:rPr>
                <w:rFonts w:ascii="Arial" w:hAnsi="Arial" w:cs="Arial"/>
                <w:sz w:val="19"/>
                <w:szCs w:val="18"/>
              </w:rPr>
              <w:t>ubitise small collections of objects</w:t>
            </w:r>
            <w:r>
              <w:rPr>
                <w:rFonts w:ascii="Arial" w:hAnsi="Arial" w:cs="Arial"/>
                <w:sz w:val="19"/>
                <w:szCs w:val="18"/>
              </w:rPr>
              <w:t>.</w:t>
            </w:r>
          </w:p>
        </w:tc>
        <w:tc>
          <w:tcPr>
            <w:tcW w:w="2970" w:type="dxa"/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Recognise, model, read, write and order numbers to at least 100.</w:t>
            </w:r>
          </w:p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268" w:type="dxa"/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G</w:t>
            </w:r>
            <w:r w:rsidRPr="00406833">
              <w:rPr>
                <w:rFonts w:ascii="Arial" w:hAnsi="Arial" w:cs="Arial"/>
                <w:sz w:val="19"/>
                <w:szCs w:val="18"/>
              </w:rPr>
              <w:t>roup</w:t>
            </w:r>
            <w:r>
              <w:rPr>
                <w:rFonts w:ascii="Arial" w:hAnsi="Arial" w:cs="Arial"/>
                <w:sz w:val="19"/>
                <w:szCs w:val="18"/>
              </w:rPr>
              <w:t xml:space="preserve"> collections of objects in ones</w:t>
            </w:r>
            <w:r w:rsidRPr="00406833">
              <w:rPr>
                <w:rFonts w:ascii="Arial" w:hAnsi="Arial" w:cs="Arial"/>
                <w:sz w:val="19"/>
                <w:szCs w:val="18"/>
              </w:rPr>
              <w:t>, tens and hundreds,</w:t>
            </w:r>
          </w:p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693" w:type="dxa"/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Group, partition and rearrange collections up to 1000 in hundreds, tens and ones</w:t>
            </w:r>
          </w:p>
        </w:tc>
        <w:tc>
          <w:tcPr>
            <w:tcW w:w="2410" w:type="dxa"/>
          </w:tcPr>
          <w:p w:rsidR="00326CFA" w:rsidRPr="00406833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O</w:t>
            </w:r>
            <w:r w:rsidRPr="00406833">
              <w:rPr>
                <w:rFonts w:ascii="Arial" w:hAnsi="Arial" w:cs="Arial"/>
                <w:sz w:val="19"/>
                <w:szCs w:val="18"/>
              </w:rPr>
              <w:t>rde</w:t>
            </w:r>
            <w:r>
              <w:rPr>
                <w:rFonts w:ascii="Arial" w:hAnsi="Arial" w:cs="Arial"/>
                <w:sz w:val="19"/>
                <w:szCs w:val="18"/>
              </w:rPr>
              <w:t>r numbers to and from thousands.</w:t>
            </w:r>
          </w:p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3118" w:type="dxa"/>
            <w:vMerge w:val="restart"/>
          </w:tcPr>
          <w:p w:rsidR="00326CFA" w:rsidRDefault="00326CFA" w:rsidP="00EB78B0">
            <w:pPr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Apply place value to partition, rearrange and regroup numbers to at least 10,000 to assist with  calculations and problem solving.</w:t>
            </w:r>
          </w:p>
        </w:tc>
      </w:tr>
      <w:tr w:rsidR="00326CFA" w:rsidTr="00281018">
        <w:trPr>
          <w:cantSplit/>
          <w:trHeight w:val="896"/>
        </w:trPr>
        <w:tc>
          <w:tcPr>
            <w:tcW w:w="2460" w:type="dxa"/>
            <w:vMerge/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645" w:type="dxa"/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Compare, order and make correspondences between collections to 20 initially &amp; explain reasoning</w:t>
            </w:r>
            <w:r w:rsidR="006962BE">
              <w:rPr>
                <w:rFonts w:ascii="Arial" w:hAnsi="Arial" w:cs="Arial"/>
                <w:sz w:val="19"/>
                <w:szCs w:val="18"/>
              </w:rPr>
              <w:t>.</w:t>
            </w:r>
          </w:p>
        </w:tc>
        <w:tc>
          <w:tcPr>
            <w:tcW w:w="2275" w:type="dxa"/>
            <w:vMerge/>
          </w:tcPr>
          <w:p w:rsidR="00326CFA" w:rsidRDefault="00326CFA" w:rsidP="00EB78B0">
            <w:pPr>
              <w:ind w:left="12"/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970" w:type="dxa"/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L</w:t>
            </w:r>
            <w:r w:rsidRPr="00406833">
              <w:rPr>
                <w:rFonts w:ascii="Arial" w:hAnsi="Arial" w:cs="Arial"/>
                <w:sz w:val="19"/>
                <w:szCs w:val="18"/>
              </w:rPr>
              <w:t>ocate these numbers on a number line</w:t>
            </w:r>
            <w:r>
              <w:rPr>
                <w:rFonts w:ascii="Arial" w:hAnsi="Arial" w:cs="Arial"/>
                <w:sz w:val="19"/>
                <w:szCs w:val="18"/>
              </w:rPr>
              <w:t>.</w:t>
            </w:r>
          </w:p>
        </w:tc>
        <w:tc>
          <w:tcPr>
            <w:tcW w:w="2268" w:type="dxa"/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R</w:t>
            </w:r>
            <w:r w:rsidRPr="00406833">
              <w:rPr>
                <w:rFonts w:ascii="Arial" w:hAnsi="Arial" w:cs="Arial"/>
                <w:sz w:val="19"/>
                <w:szCs w:val="18"/>
              </w:rPr>
              <w:t>ecognise different ways of writing the same number.</w:t>
            </w:r>
          </w:p>
        </w:tc>
        <w:tc>
          <w:tcPr>
            <w:tcW w:w="2693" w:type="dxa"/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410" w:type="dxa"/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A</w:t>
            </w:r>
            <w:r w:rsidRPr="00406833">
              <w:rPr>
                <w:rFonts w:ascii="Arial" w:hAnsi="Arial" w:cs="Arial"/>
                <w:sz w:val="19"/>
                <w:szCs w:val="18"/>
              </w:rPr>
              <w:t>pply place value to partition</w:t>
            </w:r>
            <w:r>
              <w:rPr>
                <w:rFonts w:ascii="Arial" w:hAnsi="Arial" w:cs="Arial"/>
                <w:sz w:val="19"/>
                <w:szCs w:val="18"/>
              </w:rPr>
              <w:t>, rearrange and group numbers</w:t>
            </w:r>
            <w:r w:rsidR="006962BE">
              <w:rPr>
                <w:rFonts w:ascii="Arial" w:hAnsi="Arial" w:cs="Arial"/>
                <w:sz w:val="19"/>
                <w:szCs w:val="18"/>
              </w:rPr>
              <w:t>.</w:t>
            </w:r>
          </w:p>
        </w:tc>
        <w:tc>
          <w:tcPr>
            <w:tcW w:w="3118" w:type="dxa"/>
            <w:vMerge/>
          </w:tcPr>
          <w:p w:rsidR="00326CFA" w:rsidRDefault="00326CFA" w:rsidP="00EB78B0">
            <w:pPr>
              <w:rPr>
                <w:rFonts w:ascii="Arial" w:hAnsi="Arial" w:cs="Arial"/>
                <w:color w:val="000000"/>
                <w:sz w:val="19"/>
              </w:rPr>
            </w:pPr>
          </w:p>
        </w:tc>
      </w:tr>
      <w:tr w:rsidR="00326CFA" w:rsidTr="00281018">
        <w:trPr>
          <w:cantSplit/>
          <w:trHeight w:val="1120"/>
        </w:trPr>
        <w:tc>
          <w:tcPr>
            <w:tcW w:w="2460" w:type="dxa"/>
            <w:vMerge w:val="restart"/>
          </w:tcPr>
          <w:p w:rsidR="00326CFA" w:rsidRPr="00406833" w:rsidRDefault="00326CFA" w:rsidP="00EB78B0">
            <w:pPr>
              <w:ind w:left="72"/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U</w:t>
            </w:r>
            <w:r w:rsidRPr="00406833">
              <w:rPr>
                <w:rFonts w:ascii="Arial" w:hAnsi="Arial" w:cs="Arial"/>
                <w:sz w:val="19"/>
                <w:szCs w:val="18"/>
              </w:rPr>
              <w:t xml:space="preserve">se counting strategies to solve problems that involve comparing, combining and </w:t>
            </w:r>
          </w:p>
          <w:p w:rsidR="00326CFA" w:rsidRPr="00406833" w:rsidRDefault="00326CFA" w:rsidP="00EB78B0">
            <w:pPr>
              <w:ind w:left="72"/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separating</w:t>
            </w:r>
            <w:r w:rsidRPr="00406833">
              <w:rPr>
                <w:rFonts w:ascii="Arial" w:hAnsi="Arial" w:cs="Arial"/>
                <w:sz w:val="19"/>
                <w:szCs w:val="18"/>
              </w:rPr>
              <w:t xml:space="preserve"> sets. </w:t>
            </w:r>
          </w:p>
          <w:p w:rsidR="00326CFA" w:rsidRDefault="00326CFA" w:rsidP="00EB78B0">
            <w:pPr>
              <w:ind w:left="72"/>
              <w:rPr>
                <w:rFonts w:ascii="Arial" w:hAnsi="Arial" w:cs="Arial"/>
                <w:color w:val="000000"/>
                <w:sz w:val="19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U</w:t>
            </w:r>
            <w:r w:rsidRPr="00406833">
              <w:rPr>
                <w:rFonts w:ascii="Arial" w:hAnsi="Arial" w:cs="Arial"/>
                <w:sz w:val="19"/>
                <w:szCs w:val="18"/>
              </w:rPr>
              <w:t>se counting strategies to solve pr</w:t>
            </w:r>
            <w:r w:rsidR="006962BE">
              <w:rPr>
                <w:rFonts w:ascii="Arial" w:hAnsi="Arial" w:cs="Arial"/>
                <w:sz w:val="19"/>
                <w:szCs w:val="18"/>
              </w:rPr>
              <w:t xml:space="preserve">oblems that involve comparing, </w:t>
            </w:r>
            <w:r w:rsidRPr="00406833">
              <w:rPr>
                <w:rFonts w:ascii="Arial" w:hAnsi="Arial" w:cs="Arial"/>
                <w:sz w:val="19"/>
                <w:szCs w:val="18"/>
              </w:rPr>
              <w:t>combining and separating these sets</w:t>
            </w:r>
          </w:p>
        </w:tc>
        <w:tc>
          <w:tcPr>
            <w:tcW w:w="2275" w:type="dxa"/>
          </w:tcPr>
          <w:p w:rsidR="00326CFA" w:rsidRPr="00406833" w:rsidRDefault="00326CFA" w:rsidP="00EB78B0">
            <w:pPr>
              <w:ind w:left="12"/>
              <w:rPr>
                <w:rFonts w:ascii="Arial" w:hAnsi="Arial" w:cs="Arial"/>
                <w:sz w:val="19"/>
                <w:szCs w:val="18"/>
              </w:rPr>
            </w:pPr>
          </w:p>
          <w:p w:rsidR="00326CFA" w:rsidRDefault="00326CFA" w:rsidP="00EB78B0">
            <w:pPr>
              <w:rPr>
                <w:rFonts w:ascii="Arial" w:hAnsi="Arial" w:cs="Arial"/>
                <w:color w:val="000000"/>
                <w:sz w:val="19"/>
              </w:rPr>
            </w:pPr>
          </w:p>
        </w:tc>
        <w:tc>
          <w:tcPr>
            <w:tcW w:w="2970" w:type="dxa"/>
            <w:vMerge w:val="restart"/>
          </w:tcPr>
          <w:p w:rsidR="00326CFA" w:rsidRDefault="00326CFA" w:rsidP="00EB78B0">
            <w:pPr>
              <w:ind w:left="72"/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sz w:val="19"/>
                <w:szCs w:val="18"/>
              </w:rPr>
              <w:t>C</w:t>
            </w:r>
            <w:r w:rsidRPr="00406833">
              <w:rPr>
                <w:rFonts w:ascii="Arial" w:hAnsi="Arial" w:cs="Arial"/>
                <w:sz w:val="19"/>
                <w:szCs w:val="18"/>
              </w:rPr>
              <w:t xml:space="preserve">arry out simple additions and subtractions, using </w:t>
            </w:r>
            <w:r>
              <w:rPr>
                <w:rFonts w:ascii="Arial" w:hAnsi="Arial" w:cs="Arial"/>
                <w:sz w:val="19"/>
                <w:szCs w:val="18"/>
              </w:rPr>
              <w:t xml:space="preserve">a range of </w:t>
            </w:r>
            <w:r w:rsidRPr="00406833">
              <w:rPr>
                <w:rFonts w:ascii="Arial" w:hAnsi="Arial" w:cs="Arial"/>
                <w:sz w:val="19"/>
                <w:szCs w:val="18"/>
              </w:rPr>
              <w:t>counting strategies.</w:t>
            </w:r>
          </w:p>
        </w:tc>
        <w:tc>
          <w:tcPr>
            <w:tcW w:w="2268" w:type="dxa"/>
            <w:vMerge w:val="restart"/>
          </w:tcPr>
          <w:p w:rsidR="00326CFA" w:rsidRDefault="00326CFA" w:rsidP="00EB78B0">
            <w:pPr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sz w:val="19"/>
                <w:szCs w:val="18"/>
              </w:rPr>
              <w:t>W</w:t>
            </w:r>
            <w:r w:rsidRPr="00406833">
              <w:rPr>
                <w:rFonts w:ascii="Arial" w:hAnsi="Arial" w:cs="Arial"/>
                <w:sz w:val="19"/>
                <w:szCs w:val="18"/>
              </w:rPr>
              <w:t>rite and solve number sentences involving addition or subtraction</w:t>
            </w:r>
            <w:r w:rsidR="006962BE">
              <w:rPr>
                <w:rFonts w:ascii="Arial" w:hAnsi="Arial" w:cs="Arial"/>
                <w:sz w:val="19"/>
                <w:szCs w:val="18"/>
              </w:rPr>
              <w:t>.</w:t>
            </w:r>
          </w:p>
        </w:tc>
        <w:tc>
          <w:tcPr>
            <w:tcW w:w="2693" w:type="dxa"/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P</w:t>
            </w:r>
            <w:r w:rsidRPr="00406833">
              <w:rPr>
                <w:rFonts w:ascii="Arial" w:hAnsi="Arial" w:cs="Arial"/>
                <w:sz w:val="19"/>
                <w:szCs w:val="18"/>
              </w:rPr>
              <w:t xml:space="preserve">erform simple addition and subtraction calculations, using a range of </w:t>
            </w:r>
            <w:r>
              <w:rPr>
                <w:rFonts w:ascii="Arial" w:hAnsi="Arial" w:cs="Arial"/>
                <w:sz w:val="19"/>
                <w:szCs w:val="18"/>
              </w:rPr>
              <w:t xml:space="preserve">efficient mental and written </w:t>
            </w:r>
            <w:r w:rsidRPr="00406833">
              <w:rPr>
                <w:rFonts w:ascii="Arial" w:hAnsi="Arial" w:cs="Arial"/>
                <w:sz w:val="19"/>
                <w:szCs w:val="18"/>
              </w:rPr>
              <w:t>strategies</w:t>
            </w:r>
            <w:r>
              <w:rPr>
                <w:rFonts w:ascii="Arial" w:hAnsi="Arial" w:cs="Arial"/>
                <w:sz w:val="19"/>
                <w:szCs w:val="18"/>
              </w:rPr>
              <w:t>.</w:t>
            </w:r>
          </w:p>
        </w:tc>
        <w:tc>
          <w:tcPr>
            <w:tcW w:w="2410" w:type="dxa"/>
          </w:tcPr>
          <w:p w:rsidR="00326CFA" w:rsidRPr="00406833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R</w:t>
            </w:r>
            <w:r w:rsidRPr="00406833">
              <w:rPr>
                <w:rFonts w:ascii="Arial" w:hAnsi="Arial" w:cs="Arial"/>
                <w:sz w:val="19"/>
                <w:szCs w:val="18"/>
              </w:rPr>
              <w:t xml:space="preserve">earrange and regroup </w:t>
            </w:r>
          </w:p>
          <w:p w:rsidR="00326CFA" w:rsidRPr="00406833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  <w:r w:rsidRPr="00406833">
              <w:rPr>
                <w:rFonts w:ascii="Arial" w:hAnsi="Arial" w:cs="Arial"/>
                <w:sz w:val="19"/>
                <w:szCs w:val="18"/>
              </w:rPr>
              <w:t xml:space="preserve">numbers to help with calculations and solve problems </w:t>
            </w:r>
            <w:r>
              <w:rPr>
                <w:rFonts w:ascii="Arial" w:hAnsi="Arial" w:cs="Arial"/>
                <w:sz w:val="19"/>
                <w:szCs w:val="18"/>
              </w:rPr>
              <w:t>.</w:t>
            </w:r>
          </w:p>
          <w:p w:rsidR="00326CFA" w:rsidRDefault="00326CFA" w:rsidP="00EB78B0">
            <w:pPr>
              <w:rPr>
                <w:rFonts w:ascii="Arial" w:hAnsi="Arial" w:cs="Arial"/>
                <w:color w:val="000000"/>
                <w:sz w:val="19"/>
              </w:rPr>
            </w:pPr>
          </w:p>
        </w:tc>
        <w:tc>
          <w:tcPr>
            <w:tcW w:w="3118" w:type="dxa"/>
          </w:tcPr>
          <w:p w:rsidR="00326CFA" w:rsidRPr="00406833" w:rsidRDefault="00326CFA" w:rsidP="00EB78B0">
            <w:pPr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R</w:t>
            </w:r>
            <w:r w:rsidRPr="00406833">
              <w:rPr>
                <w:rFonts w:ascii="Arial" w:hAnsi="Arial" w:cs="Arial"/>
                <w:color w:val="000000"/>
                <w:sz w:val="19"/>
              </w:rPr>
              <w:t>ecognise the connection be</w:t>
            </w:r>
            <w:r>
              <w:rPr>
                <w:rFonts w:ascii="Arial" w:hAnsi="Arial" w:cs="Arial"/>
                <w:color w:val="000000"/>
                <w:sz w:val="19"/>
              </w:rPr>
              <w:t>tween addition and subtraction.</w:t>
            </w:r>
          </w:p>
          <w:p w:rsidR="00326CFA" w:rsidRDefault="00326CFA" w:rsidP="00EB78B0">
            <w:pPr>
              <w:rPr>
                <w:rFonts w:ascii="Arial" w:hAnsi="Arial" w:cs="Arial"/>
                <w:color w:val="000000"/>
                <w:sz w:val="19"/>
              </w:rPr>
            </w:pPr>
          </w:p>
        </w:tc>
      </w:tr>
      <w:tr w:rsidR="00326CFA" w:rsidTr="00281018">
        <w:trPr>
          <w:cantSplit/>
          <w:trHeight w:val="548"/>
        </w:trPr>
        <w:tc>
          <w:tcPr>
            <w:tcW w:w="2460" w:type="dxa"/>
            <w:vMerge/>
          </w:tcPr>
          <w:p w:rsidR="00326CFA" w:rsidRDefault="00326CFA" w:rsidP="00EB78B0">
            <w:pPr>
              <w:ind w:left="72"/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645" w:type="dxa"/>
          </w:tcPr>
          <w:p w:rsidR="00326CFA" w:rsidRPr="00406833" w:rsidRDefault="00326CFA" w:rsidP="00EB78B0">
            <w:pPr>
              <w:ind w:left="12"/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R</w:t>
            </w:r>
            <w:r w:rsidRPr="00406833">
              <w:rPr>
                <w:rFonts w:ascii="Arial" w:hAnsi="Arial" w:cs="Arial"/>
                <w:sz w:val="19"/>
                <w:szCs w:val="18"/>
              </w:rPr>
              <w:t xml:space="preserve">epresent and solve simple addition and subtraction problems, using </w:t>
            </w:r>
            <w:r>
              <w:rPr>
                <w:rFonts w:ascii="Arial" w:hAnsi="Arial" w:cs="Arial"/>
                <w:sz w:val="19"/>
                <w:szCs w:val="18"/>
              </w:rPr>
              <w:t>materials.</w:t>
            </w:r>
          </w:p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275" w:type="dxa"/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R</w:t>
            </w:r>
            <w:r w:rsidRPr="00406833">
              <w:rPr>
                <w:rFonts w:ascii="Arial" w:hAnsi="Arial" w:cs="Arial"/>
                <w:sz w:val="19"/>
                <w:szCs w:val="18"/>
              </w:rPr>
              <w:t xml:space="preserve">epresent and solve simple addition and subtraction problems, using </w:t>
            </w:r>
            <w:r>
              <w:rPr>
                <w:rFonts w:ascii="Arial" w:hAnsi="Arial" w:cs="Arial"/>
                <w:sz w:val="19"/>
                <w:szCs w:val="18"/>
              </w:rPr>
              <w:t>materials.</w:t>
            </w:r>
          </w:p>
        </w:tc>
        <w:tc>
          <w:tcPr>
            <w:tcW w:w="2970" w:type="dxa"/>
            <w:vMerge/>
          </w:tcPr>
          <w:p w:rsidR="00326CFA" w:rsidRDefault="00326CFA" w:rsidP="00EB78B0">
            <w:pPr>
              <w:ind w:left="72"/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268" w:type="dxa"/>
            <w:vMerge/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U</w:t>
            </w:r>
            <w:r w:rsidRPr="00406833">
              <w:rPr>
                <w:rFonts w:ascii="Arial" w:hAnsi="Arial" w:cs="Arial"/>
                <w:sz w:val="19"/>
                <w:szCs w:val="18"/>
              </w:rPr>
              <w:t>se digital technology to produce sequences by constant addition.</w:t>
            </w:r>
          </w:p>
          <w:p w:rsidR="00326CFA" w:rsidRPr="00406833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D</w:t>
            </w:r>
            <w:r w:rsidRPr="00406833">
              <w:rPr>
                <w:rFonts w:ascii="Arial" w:hAnsi="Arial" w:cs="Arial"/>
                <w:sz w:val="19"/>
                <w:szCs w:val="18"/>
              </w:rPr>
              <w:t>escribe, continue and create number patterns formed by repeated addition or subtraction.</w:t>
            </w:r>
          </w:p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26CFA" w:rsidRDefault="00326CFA" w:rsidP="00EB78B0">
            <w:pPr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Describe, c</w:t>
            </w:r>
            <w:r w:rsidRPr="00406833">
              <w:rPr>
                <w:rFonts w:ascii="Arial" w:hAnsi="Arial" w:cs="Arial"/>
                <w:color w:val="000000"/>
                <w:sz w:val="19"/>
              </w:rPr>
              <w:t>ontinue</w:t>
            </w:r>
            <w:r>
              <w:rPr>
                <w:rFonts w:ascii="Arial" w:hAnsi="Arial" w:cs="Arial"/>
                <w:color w:val="000000"/>
                <w:sz w:val="19"/>
              </w:rPr>
              <w:t xml:space="preserve"> &amp; create</w:t>
            </w:r>
            <w:r w:rsidRPr="00406833">
              <w:rPr>
                <w:rFonts w:ascii="Arial" w:hAnsi="Arial" w:cs="Arial"/>
                <w:color w:val="000000"/>
                <w:sz w:val="19"/>
              </w:rPr>
              <w:t xml:space="preserve"> number patterns </w:t>
            </w:r>
            <w:r>
              <w:rPr>
                <w:rFonts w:ascii="Arial" w:hAnsi="Arial" w:cs="Arial"/>
                <w:color w:val="000000"/>
                <w:sz w:val="19"/>
              </w:rPr>
              <w:t xml:space="preserve">resulting from performing </w:t>
            </w:r>
            <w:r w:rsidRPr="00406833">
              <w:rPr>
                <w:rFonts w:ascii="Arial" w:hAnsi="Arial" w:cs="Arial"/>
                <w:color w:val="000000"/>
                <w:sz w:val="19"/>
              </w:rPr>
              <w:t>addition or subtraction</w:t>
            </w:r>
            <w:r>
              <w:rPr>
                <w:rFonts w:ascii="Arial" w:hAnsi="Arial" w:cs="Arial"/>
                <w:color w:val="000000"/>
                <w:sz w:val="19"/>
              </w:rPr>
              <w:t>.</w:t>
            </w:r>
          </w:p>
          <w:p w:rsidR="00326CFA" w:rsidRPr="00406833" w:rsidRDefault="00326CFA" w:rsidP="00EB78B0">
            <w:pPr>
              <w:rPr>
                <w:rFonts w:ascii="Arial" w:hAnsi="Arial" w:cs="Arial"/>
                <w:color w:val="000000"/>
                <w:sz w:val="19"/>
              </w:rPr>
            </w:pPr>
          </w:p>
        </w:tc>
      </w:tr>
      <w:tr w:rsidR="00326CFA" w:rsidTr="00281018">
        <w:trPr>
          <w:cantSplit/>
          <w:trHeight w:val="547"/>
        </w:trPr>
        <w:tc>
          <w:tcPr>
            <w:tcW w:w="2460" w:type="dxa"/>
            <w:vMerge/>
          </w:tcPr>
          <w:p w:rsidR="00326CFA" w:rsidRDefault="00326CFA" w:rsidP="00EB78B0">
            <w:pPr>
              <w:ind w:left="72"/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645" w:type="dxa"/>
          </w:tcPr>
          <w:p w:rsidR="00326CFA" w:rsidRDefault="00326CFA" w:rsidP="00EB78B0">
            <w:pPr>
              <w:ind w:left="12"/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Sort and classify with reasoning familiar objects</w:t>
            </w:r>
            <w:r w:rsidR="006962BE">
              <w:rPr>
                <w:rFonts w:ascii="Arial" w:hAnsi="Arial" w:cs="Arial"/>
                <w:sz w:val="19"/>
                <w:szCs w:val="18"/>
              </w:rPr>
              <w:t>.</w:t>
            </w:r>
          </w:p>
        </w:tc>
        <w:tc>
          <w:tcPr>
            <w:tcW w:w="2275" w:type="dxa"/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I</w:t>
            </w:r>
            <w:r w:rsidRPr="00406833">
              <w:rPr>
                <w:rFonts w:ascii="Arial" w:hAnsi="Arial" w:cs="Arial"/>
                <w:sz w:val="19"/>
                <w:szCs w:val="18"/>
              </w:rPr>
              <w:t>nvestigate simple patterns of objects and their images</w:t>
            </w:r>
            <w:r>
              <w:rPr>
                <w:rFonts w:ascii="Arial" w:hAnsi="Arial" w:cs="Arial"/>
                <w:sz w:val="19"/>
                <w:szCs w:val="18"/>
              </w:rPr>
              <w:t>.</w:t>
            </w:r>
          </w:p>
        </w:tc>
        <w:tc>
          <w:tcPr>
            <w:tcW w:w="2970" w:type="dxa"/>
            <w:vMerge/>
          </w:tcPr>
          <w:p w:rsidR="00326CFA" w:rsidRDefault="00326CFA" w:rsidP="00EB78B0">
            <w:pPr>
              <w:ind w:left="72"/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268" w:type="dxa"/>
            <w:vMerge/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693" w:type="dxa"/>
            <w:vMerge/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410" w:type="dxa"/>
            <w:vMerge/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26CFA" w:rsidRDefault="00326CFA" w:rsidP="00EB78B0">
            <w:pPr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 xml:space="preserve">Recall addition </w:t>
            </w:r>
            <w:r w:rsidRPr="00406833">
              <w:rPr>
                <w:rFonts w:ascii="Arial" w:hAnsi="Arial" w:cs="Arial"/>
                <w:color w:val="000000"/>
                <w:sz w:val="19"/>
              </w:rPr>
              <w:t>facts for single-digit numbers</w:t>
            </w:r>
            <w:r>
              <w:rPr>
                <w:rFonts w:ascii="Arial" w:hAnsi="Arial" w:cs="Arial"/>
                <w:color w:val="000000"/>
                <w:sz w:val="19"/>
              </w:rPr>
              <w:t xml:space="preserve"> &amp; related subtraction facts</w:t>
            </w:r>
            <w:r w:rsidR="006962BE">
              <w:rPr>
                <w:rFonts w:ascii="Arial" w:hAnsi="Arial" w:cs="Arial"/>
                <w:color w:val="000000"/>
                <w:sz w:val="19"/>
              </w:rPr>
              <w:t>.</w:t>
            </w:r>
          </w:p>
        </w:tc>
      </w:tr>
      <w:tr w:rsidR="00326CFA" w:rsidTr="00333E38">
        <w:trPr>
          <w:cantSplit/>
          <w:trHeight w:val="496"/>
        </w:trPr>
        <w:tc>
          <w:tcPr>
            <w:tcW w:w="2460" w:type="dxa"/>
            <w:vMerge/>
          </w:tcPr>
          <w:p w:rsidR="00326CFA" w:rsidRDefault="00326CFA" w:rsidP="00EB78B0">
            <w:pPr>
              <w:ind w:left="72"/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326CFA" w:rsidRDefault="00326CFA" w:rsidP="00EB78B0">
            <w:pPr>
              <w:ind w:left="12"/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Copy, continue and create patterns with objects and drawings.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326CFA" w:rsidRDefault="00326CFA" w:rsidP="00EB78B0">
            <w:pPr>
              <w:ind w:left="12"/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</w:tcPr>
          <w:p w:rsidR="00326CFA" w:rsidRDefault="00326CFA" w:rsidP="00EB78B0">
            <w:pPr>
              <w:ind w:left="72"/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Explore the connection between addition and subtraction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26CFA" w:rsidRDefault="00326CFA" w:rsidP="00EB78B0">
            <w:pPr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Develop efficient mental strategies for computation.</w:t>
            </w:r>
          </w:p>
        </w:tc>
      </w:tr>
      <w:tr w:rsidR="00326CFA" w:rsidTr="00281018">
        <w:trPr>
          <w:cantSplit/>
          <w:trHeight w:val="1100"/>
        </w:trPr>
        <w:tc>
          <w:tcPr>
            <w:tcW w:w="2460" w:type="dxa"/>
            <w:vMerge/>
          </w:tcPr>
          <w:p w:rsidR="00326CFA" w:rsidRDefault="00326CFA" w:rsidP="00EB78B0">
            <w:pPr>
              <w:ind w:left="72"/>
              <w:rPr>
                <w:rFonts w:ascii="Arial" w:hAnsi="Arial" w:cs="Arial"/>
                <w:color w:val="000000"/>
                <w:sz w:val="19"/>
              </w:rPr>
            </w:pPr>
          </w:p>
        </w:tc>
        <w:tc>
          <w:tcPr>
            <w:tcW w:w="2645" w:type="dxa"/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275" w:type="dxa"/>
          </w:tcPr>
          <w:p w:rsidR="00326CFA" w:rsidRDefault="00326CFA" w:rsidP="00EB78B0">
            <w:pPr>
              <w:ind w:left="12"/>
              <w:rPr>
                <w:rFonts w:ascii="Arial" w:hAnsi="Arial" w:cs="Arial"/>
                <w:color w:val="000000"/>
                <w:sz w:val="19"/>
              </w:rPr>
            </w:pPr>
          </w:p>
        </w:tc>
        <w:tc>
          <w:tcPr>
            <w:tcW w:w="2970" w:type="dxa"/>
            <w:vMerge w:val="restart"/>
          </w:tcPr>
          <w:p w:rsidR="00326CFA" w:rsidRPr="00406833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 xml:space="preserve">Recognise, describe and order </w:t>
            </w:r>
            <w:r w:rsidRPr="00406833">
              <w:rPr>
                <w:rFonts w:ascii="Arial" w:hAnsi="Arial" w:cs="Arial"/>
                <w:sz w:val="19"/>
                <w:szCs w:val="18"/>
              </w:rPr>
              <w:t>Australian coins according to their value.</w:t>
            </w:r>
          </w:p>
        </w:tc>
        <w:tc>
          <w:tcPr>
            <w:tcW w:w="2268" w:type="dxa"/>
            <w:vMerge w:val="restart"/>
          </w:tcPr>
          <w:p w:rsidR="00326CFA" w:rsidRDefault="00326CFA" w:rsidP="00EB78B0">
            <w:pPr>
              <w:rPr>
                <w:rFonts w:ascii="Arial" w:hAnsi="Arial" w:cs="Arial"/>
                <w:color w:val="000000"/>
                <w:sz w:val="19"/>
              </w:rPr>
            </w:pPr>
          </w:p>
        </w:tc>
        <w:tc>
          <w:tcPr>
            <w:tcW w:w="2693" w:type="dxa"/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F</w:t>
            </w:r>
            <w:r w:rsidRPr="00406833">
              <w:rPr>
                <w:rFonts w:ascii="Arial" w:hAnsi="Arial" w:cs="Arial"/>
                <w:sz w:val="19"/>
                <w:szCs w:val="18"/>
              </w:rPr>
              <w:t>ind the total value of simple collections of Australian notes and coins.</w:t>
            </w:r>
          </w:p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410" w:type="dxa"/>
          </w:tcPr>
          <w:p w:rsidR="00326CFA" w:rsidRDefault="00326CFA" w:rsidP="00EB78B0">
            <w:pPr>
              <w:rPr>
                <w:rFonts w:ascii="Arial" w:hAnsi="Arial" w:cs="Arial"/>
                <w:color w:val="000000"/>
                <w:sz w:val="19"/>
              </w:rPr>
            </w:pPr>
          </w:p>
          <w:p w:rsidR="00326CFA" w:rsidRPr="0073086C" w:rsidRDefault="00326CFA" w:rsidP="00EB78B0">
            <w:pPr>
              <w:rPr>
                <w:rFonts w:ascii="Arial" w:hAnsi="Arial" w:cs="Arial"/>
                <w:sz w:val="19"/>
              </w:rPr>
            </w:pPr>
          </w:p>
          <w:p w:rsidR="00326CFA" w:rsidRPr="0073086C" w:rsidRDefault="00326CFA" w:rsidP="00EB78B0">
            <w:pPr>
              <w:rPr>
                <w:rFonts w:ascii="Arial" w:hAnsi="Arial" w:cs="Arial"/>
                <w:sz w:val="19"/>
              </w:rPr>
            </w:pPr>
          </w:p>
          <w:p w:rsidR="00326CFA" w:rsidRPr="0073086C" w:rsidRDefault="00326CFA" w:rsidP="00EB78B0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3118" w:type="dxa"/>
          </w:tcPr>
          <w:p w:rsidR="00326CFA" w:rsidRPr="00406833" w:rsidRDefault="00326CFA" w:rsidP="00EB78B0">
            <w:pPr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R</w:t>
            </w:r>
            <w:r w:rsidRPr="00406833">
              <w:rPr>
                <w:rFonts w:ascii="Arial" w:hAnsi="Arial" w:cs="Arial"/>
                <w:color w:val="000000"/>
                <w:sz w:val="19"/>
              </w:rPr>
              <w:t xml:space="preserve">epresent money values in various ways and correctly count </w:t>
            </w:r>
          </w:p>
          <w:p w:rsidR="00326CFA" w:rsidRDefault="00326CFA" w:rsidP="00EB78B0">
            <w:pPr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 xml:space="preserve">out change from simple </w:t>
            </w:r>
            <w:r w:rsidRPr="00406833">
              <w:rPr>
                <w:rFonts w:ascii="Arial" w:hAnsi="Arial" w:cs="Arial"/>
                <w:color w:val="000000"/>
                <w:sz w:val="19"/>
              </w:rPr>
              <w:t>transactions</w:t>
            </w:r>
            <w:r>
              <w:rPr>
                <w:rFonts w:ascii="Arial" w:hAnsi="Arial" w:cs="Arial"/>
                <w:color w:val="000000"/>
                <w:sz w:val="19"/>
              </w:rPr>
              <w:t xml:space="preserve"> to the nearest 5c.</w:t>
            </w:r>
          </w:p>
          <w:p w:rsidR="00326CFA" w:rsidRDefault="00326CFA" w:rsidP="00EB78B0">
            <w:pPr>
              <w:rPr>
                <w:rFonts w:ascii="Arial" w:hAnsi="Arial" w:cs="Arial"/>
                <w:color w:val="000000"/>
                <w:sz w:val="19"/>
              </w:rPr>
            </w:pPr>
          </w:p>
        </w:tc>
      </w:tr>
      <w:tr w:rsidR="00326CFA" w:rsidTr="00333E38">
        <w:trPr>
          <w:cantSplit/>
          <w:trHeight w:val="704"/>
        </w:trPr>
        <w:tc>
          <w:tcPr>
            <w:tcW w:w="2460" w:type="dxa"/>
            <w:vMerge w:val="restart"/>
          </w:tcPr>
          <w:p w:rsidR="00326CFA" w:rsidRDefault="00326CFA" w:rsidP="00EB78B0">
            <w:pPr>
              <w:ind w:left="72"/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O</w:t>
            </w:r>
            <w:r w:rsidRPr="00406833">
              <w:rPr>
                <w:rFonts w:ascii="Arial" w:hAnsi="Arial" w:cs="Arial"/>
                <w:sz w:val="19"/>
                <w:szCs w:val="18"/>
              </w:rPr>
              <w:t>rder the first, second and third elements of a set.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O</w:t>
            </w:r>
            <w:r w:rsidRPr="00406833">
              <w:rPr>
                <w:rFonts w:ascii="Arial" w:hAnsi="Arial" w:cs="Arial"/>
                <w:sz w:val="19"/>
                <w:szCs w:val="18"/>
              </w:rPr>
              <w:t>rder the first 10 elements of a set.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326CFA" w:rsidRPr="00406833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O</w:t>
            </w:r>
            <w:r w:rsidRPr="00406833">
              <w:rPr>
                <w:rFonts w:ascii="Arial" w:hAnsi="Arial" w:cs="Arial"/>
                <w:sz w:val="19"/>
                <w:szCs w:val="18"/>
              </w:rPr>
              <w:t>rder the first 20 elements of a set</w:t>
            </w:r>
            <w:r>
              <w:rPr>
                <w:rFonts w:ascii="Arial" w:hAnsi="Arial" w:cs="Arial"/>
                <w:sz w:val="19"/>
                <w:szCs w:val="18"/>
              </w:rPr>
              <w:t>.</w:t>
            </w:r>
            <w:r w:rsidRPr="00406833">
              <w:rPr>
                <w:rFonts w:ascii="Arial" w:hAnsi="Arial" w:cs="Arial"/>
                <w:sz w:val="19"/>
                <w:szCs w:val="18"/>
              </w:rPr>
              <w:t xml:space="preserve"> </w:t>
            </w:r>
          </w:p>
          <w:p w:rsidR="00326CFA" w:rsidRDefault="00326CFA" w:rsidP="00EB78B0">
            <w:pPr>
              <w:ind w:left="12"/>
              <w:rPr>
                <w:rFonts w:ascii="Arial" w:hAnsi="Arial" w:cs="Arial"/>
                <w:color w:val="000000"/>
                <w:sz w:val="19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Count &amp; order small collections of coins &amp; notes</w:t>
            </w:r>
            <w:r w:rsidR="006962BE">
              <w:rPr>
                <w:rFonts w:ascii="Arial" w:hAnsi="Arial" w:cs="Arial"/>
                <w:sz w:val="19"/>
                <w:szCs w:val="18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26CFA" w:rsidRDefault="00326CFA" w:rsidP="00EB78B0">
            <w:pPr>
              <w:rPr>
                <w:rFonts w:ascii="Arial" w:hAnsi="Arial" w:cs="Arial"/>
                <w:color w:val="000000"/>
                <w:sz w:val="19"/>
              </w:rPr>
            </w:pPr>
          </w:p>
        </w:tc>
      </w:tr>
      <w:tr w:rsidR="00326CFA" w:rsidTr="00281018">
        <w:trPr>
          <w:cantSplit/>
          <w:trHeight w:val="687"/>
        </w:trPr>
        <w:tc>
          <w:tcPr>
            <w:tcW w:w="2460" w:type="dxa"/>
            <w:vMerge/>
          </w:tcPr>
          <w:p w:rsidR="00326CFA" w:rsidRDefault="00326CFA" w:rsidP="00EB78B0">
            <w:pPr>
              <w:ind w:left="72"/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645" w:type="dxa"/>
          </w:tcPr>
          <w:p w:rsidR="00326CFA" w:rsidRPr="00406833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275" w:type="dxa"/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970" w:type="dxa"/>
            <w:vMerge w:val="restart"/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268" w:type="dxa"/>
          </w:tcPr>
          <w:p w:rsidR="00326CFA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693" w:type="dxa"/>
          </w:tcPr>
          <w:p w:rsidR="00326CFA" w:rsidRPr="00406833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R</w:t>
            </w:r>
            <w:r w:rsidR="006962BE">
              <w:rPr>
                <w:rFonts w:ascii="Arial" w:hAnsi="Arial" w:cs="Arial"/>
                <w:sz w:val="19"/>
                <w:szCs w:val="18"/>
              </w:rPr>
              <w:t xml:space="preserve">epresent </w:t>
            </w:r>
            <w:r>
              <w:rPr>
                <w:rFonts w:ascii="Arial" w:hAnsi="Arial" w:cs="Arial"/>
                <w:sz w:val="19"/>
                <w:szCs w:val="18"/>
              </w:rPr>
              <w:t>multiplication as repeated addition, groups &amp; arrays</w:t>
            </w:r>
            <w:r w:rsidR="006962BE">
              <w:rPr>
                <w:rFonts w:ascii="Arial" w:hAnsi="Arial" w:cs="Arial"/>
                <w:sz w:val="19"/>
                <w:szCs w:val="18"/>
              </w:rPr>
              <w:t>.</w:t>
            </w:r>
          </w:p>
        </w:tc>
        <w:tc>
          <w:tcPr>
            <w:tcW w:w="2410" w:type="dxa"/>
          </w:tcPr>
          <w:p w:rsidR="00326CFA" w:rsidRPr="00406833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R</w:t>
            </w:r>
            <w:r w:rsidRPr="00406833">
              <w:rPr>
                <w:rFonts w:ascii="Arial" w:hAnsi="Arial" w:cs="Arial"/>
                <w:sz w:val="19"/>
                <w:szCs w:val="18"/>
              </w:rPr>
              <w:t>ecall multiplication facts for 2, 5 and 10</w:t>
            </w:r>
            <w:r>
              <w:rPr>
                <w:rFonts w:ascii="Arial" w:hAnsi="Arial" w:cs="Arial"/>
                <w:sz w:val="19"/>
                <w:szCs w:val="18"/>
              </w:rPr>
              <w:t>.</w:t>
            </w:r>
            <w:r w:rsidRPr="00406833">
              <w:rPr>
                <w:rFonts w:ascii="Arial" w:hAnsi="Arial" w:cs="Arial"/>
                <w:sz w:val="19"/>
                <w:szCs w:val="18"/>
              </w:rPr>
              <w:t xml:space="preserve"> </w:t>
            </w:r>
          </w:p>
          <w:p w:rsidR="00326CFA" w:rsidRPr="00406833" w:rsidRDefault="00326CFA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3118" w:type="dxa"/>
          </w:tcPr>
          <w:p w:rsidR="00326CFA" w:rsidRPr="00406833" w:rsidRDefault="00326CFA" w:rsidP="00EB78B0">
            <w:pPr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S</w:t>
            </w:r>
            <w:r w:rsidRPr="00406833">
              <w:rPr>
                <w:rFonts w:ascii="Arial" w:hAnsi="Arial" w:cs="Arial"/>
                <w:color w:val="000000"/>
                <w:sz w:val="19"/>
              </w:rPr>
              <w:t xml:space="preserve">olve problems using efficient </w:t>
            </w:r>
            <w:r>
              <w:rPr>
                <w:rFonts w:ascii="Arial" w:hAnsi="Arial" w:cs="Arial"/>
                <w:color w:val="000000"/>
                <w:sz w:val="19"/>
              </w:rPr>
              <w:t>mental &amp; written strategies for multiplication.</w:t>
            </w:r>
          </w:p>
        </w:tc>
      </w:tr>
      <w:tr w:rsidR="00EB78B0" w:rsidTr="00281018">
        <w:trPr>
          <w:cantSplit/>
          <w:trHeight w:val="683"/>
        </w:trPr>
        <w:tc>
          <w:tcPr>
            <w:tcW w:w="2460" w:type="dxa"/>
            <w:vMerge w:val="restart"/>
          </w:tcPr>
          <w:p w:rsidR="00EB78B0" w:rsidRDefault="00EB78B0" w:rsidP="00EB78B0">
            <w:pPr>
              <w:ind w:left="72"/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645" w:type="dxa"/>
            <w:vMerge w:val="restart"/>
          </w:tcPr>
          <w:p w:rsidR="00EB78B0" w:rsidRDefault="00EB78B0" w:rsidP="00EB78B0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Represent practical situations to model sharing.</w:t>
            </w:r>
          </w:p>
        </w:tc>
        <w:tc>
          <w:tcPr>
            <w:tcW w:w="2275" w:type="dxa"/>
            <w:vMerge w:val="restart"/>
          </w:tcPr>
          <w:p w:rsidR="00EB78B0" w:rsidRDefault="00EB78B0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</w:tcPr>
          <w:p w:rsidR="00EB78B0" w:rsidRDefault="00EB78B0" w:rsidP="00EB78B0">
            <w:pPr>
              <w:ind w:left="72"/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EB78B0" w:rsidRDefault="00EB78B0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EB78B0" w:rsidRDefault="00EB78B0" w:rsidP="00EB78B0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Recognise &amp; represent division as grouping into equal sets &amp; solve simple problems</w:t>
            </w:r>
            <w:r w:rsidR="006962BE">
              <w:rPr>
                <w:rFonts w:ascii="Arial" w:hAnsi="Arial" w:cs="Arial"/>
                <w:sz w:val="19"/>
                <w:szCs w:val="18"/>
              </w:rPr>
              <w:t>.</w:t>
            </w:r>
          </w:p>
          <w:p w:rsidR="00EB78B0" w:rsidRDefault="00EB78B0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EB78B0" w:rsidRDefault="00EB78B0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3118" w:type="dxa"/>
          </w:tcPr>
          <w:p w:rsidR="00EB78B0" w:rsidRDefault="00EB78B0" w:rsidP="00EB78B0">
            <w:pPr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R</w:t>
            </w:r>
            <w:r w:rsidRPr="00406833">
              <w:rPr>
                <w:rFonts w:ascii="Arial" w:hAnsi="Arial" w:cs="Arial"/>
                <w:color w:val="000000"/>
                <w:sz w:val="19"/>
              </w:rPr>
              <w:t>ecall multiplicatio</w:t>
            </w:r>
            <w:r>
              <w:rPr>
                <w:rFonts w:ascii="Arial" w:hAnsi="Arial" w:cs="Arial"/>
                <w:color w:val="000000"/>
                <w:sz w:val="19"/>
              </w:rPr>
              <w:t>n facts for 2,3,5 &amp; 10 and related division facts.</w:t>
            </w:r>
          </w:p>
        </w:tc>
      </w:tr>
      <w:tr w:rsidR="00EB78B0" w:rsidTr="00281018">
        <w:trPr>
          <w:cantSplit/>
          <w:trHeight w:val="682"/>
        </w:trPr>
        <w:tc>
          <w:tcPr>
            <w:tcW w:w="2460" w:type="dxa"/>
            <w:vMerge/>
          </w:tcPr>
          <w:p w:rsidR="00EB78B0" w:rsidRDefault="00EB78B0" w:rsidP="00EB78B0">
            <w:pPr>
              <w:ind w:left="72"/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645" w:type="dxa"/>
            <w:vMerge/>
          </w:tcPr>
          <w:p w:rsidR="00EB78B0" w:rsidRPr="00406833" w:rsidRDefault="00EB78B0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275" w:type="dxa"/>
            <w:vMerge/>
          </w:tcPr>
          <w:p w:rsidR="00EB78B0" w:rsidRDefault="00EB78B0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970" w:type="dxa"/>
            <w:vMerge w:val="restart"/>
          </w:tcPr>
          <w:p w:rsidR="00EB78B0" w:rsidRPr="00406833" w:rsidRDefault="00EB78B0" w:rsidP="00EB78B0">
            <w:pPr>
              <w:ind w:left="72"/>
              <w:rPr>
                <w:rFonts w:ascii="Arial" w:hAnsi="Arial" w:cs="Arial"/>
                <w:sz w:val="19"/>
                <w:szCs w:val="18"/>
              </w:rPr>
            </w:pPr>
          </w:p>
          <w:p w:rsidR="00EB78B0" w:rsidRPr="00406833" w:rsidRDefault="00EB78B0" w:rsidP="00EB78B0">
            <w:pPr>
              <w:ind w:left="72"/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Recognise and describe one half as one of two equal parts of a whole.</w:t>
            </w:r>
          </w:p>
        </w:tc>
        <w:tc>
          <w:tcPr>
            <w:tcW w:w="2268" w:type="dxa"/>
            <w:vMerge/>
          </w:tcPr>
          <w:p w:rsidR="00EB78B0" w:rsidRDefault="00EB78B0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693" w:type="dxa"/>
            <w:vMerge/>
          </w:tcPr>
          <w:p w:rsidR="00EB78B0" w:rsidRDefault="00EB78B0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B78B0" w:rsidRDefault="00EB78B0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3118" w:type="dxa"/>
          </w:tcPr>
          <w:p w:rsidR="00EB78B0" w:rsidRPr="00406833" w:rsidRDefault="00EB78B0" w:rsidP="00EB78B0">
            <w:pPr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E</w:t>
            </w:r>
            <w:r w:rsidRPr="00406833">
              <w:rPr>
                <w:rFonts w:ascii="Arial" w:hAnsi="Arial" w:cs="Arial"/>
                <w:color w:val="000000"/>
                <w:sz w:val="19"/>
              </w:rPr>
              <w:t xml:space="preserve">xplore simple number </w:t>
            </w:r>
          </w:p>
          <w:p w:rsidR="00EB78B0" w:rsidRDefault="00EB78B0" w:rsidP="00EB78B0">
            <w:pPr>
              <w:rPr>
                <w:rFonts w:ascii="Arial" w:hAnsi="Arial" w:cs="Arial"/>
                <w:color w:val="000000"/>
                <w:sz w:val="19"/>
              </w:rPr>
            </w:pPr>
            <w:r w:rsidRPr="00406833">
              <w:rPr>
                <w:rFonts w:ascii="Arial" w:hAnsi="Arial" w:cs="Arial"/>
                <w:color w:val="000000"/>
                <w:sz w:val="19"/>
              </w:rPr>
              <w:t>sequences based on multiples.</w:t>
            </w:r>
          </w:p>
        </w:tc>
      </w:tr>
      <w:tr w:rsidR="00EB78B0" w:rsidTr="00281018">
        <w:trPr>
          <w:cantSplit/>
          <w:trHeight w:val="394"/>
        </w:trPr>
        <w:tc>
          <w:tcPr>
            <w:tcW w:w="2460" w:type="dxa"/>
            <w:vMerge/>
          </w:tcPr>
          <w:p w:rsidR="00EB78B0" w:rsidRDefault="00EB78B0" w:rsidP="00EB78B0">
            <w:pPr>
              <w:ind w:left="72"/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645" w:type="dxa"/>
          </w:tcPr>
          <w:p w:rsidR="00EB78B0" w:rsidRPr="00406833" w:rsidRDefault="00EB78B0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275" w:type="dxa"/>
            <w:vMerge/>
          </w:tcPr>
          <w:p w:rsidR="00EB78B0" w:rsidRDefault="00EB78B0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970" w:type="dxa"/>
            <w:vMerge/>
          </w:tcPr>
          <w:p w:rsidR="00EB78B0" w:rsidRPr="00406833" w:rsidRDefault="00EB78B0" w:rsidP="00EB78B0">
            <w:pPr>
              <w:ind w:left="72"/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268" w:type="dxa"/>
          </w:tcPr>
          <w:p w:rsidR="00EB78B0" w:rsidRPr="00406833" w:rsidRDefault="00EB78B0" w:rsidP="00EB78B0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R</w:t>
            </w:r>
            <w:r w:rsidRPr="00406833">
              <w:rPr>
                <w:rFonts w:ascii="Arial" w:hAnsi="Arial" w:cs="Arial"/>
                <w:sz w:val="19"/>
                <w:szCs w:val="18"/>
              </w:rPr>
              <w:t xml:space="preserve">ecognise and interpret common uses of halves and quarters. </w:t>
            </w:r>
          </w:p>
          <w:p w:rsidR="00EB78B0" w:rsidRDefault="00EB78B0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693" w:type="dxa"/>
          </w:tcPr>
          <w:p w:rsidR="00EB78B0" w:rsidRPr="00406833" w:rsidRDefault="00EB78B0" w:rsidP="00EB78B0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D</w:t>
            </w:r>
            <w:r w:rsidRPr="00406833">
              <w:rPr>
                <w:rFonts w:ascii="Arial" w:hAnsi="Arial" w:cs="Arial"/>
                <w:sz w:val="19"/>
                <w:szCs w:val="18"/>
              </w:rPr>
              <w:t xml:space="preserve">ivide collections and shapes into halves, quarters and eighths. </w:t>
            </w:r>
          </w:p>
          <w:p w:rsidR="00EB78B0" w:rsidRDefault="00EB78B0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2410" w:type="dxa"/>
          </w:tcPr>
          <w:p w:rsidR="00EB78B0" w:rsidRPr="00406833" w:rsidRDefault="00EB78B0" w:rsidP="00EB78B0">
            <w:pPr>
              <w:rPr>
                <w:rFonts w:ascii="Arial" w:hAnsi="Arial" w:cs="Arial"/>
                <w:sz w:val="19"/>
                <w:szCs w:val="18"/>
              </w:rPr>
            </w:pPr>
            <w:r>
              <w:rPr>
                <w:rFonts w:ascii="Arial" w:hAnsi="Arial" w:cs="Arial"/>
                <w:sz w:val="19"/>
                <w:szCs w:val="18"/>
              </w:rPr>
              <w:t>M</w:t>
            </w:r>
            <w:r w:rsidRPr="00406833">
              <w:rPr>
                <w:rFonts w:ascii="Arial" w:hAnsi="Arial" w:cs="Arial"/>
                <w:sz w:val="19"/>
                <w:szCs w:val="18"/>
              </w:rPr>
              <w:t>odel and represent the unit fractions of halves, third</w:t>
            </w:r>
            <w:r w:rsidR="006962BE">
              <w:rPr>
                <w:rFonts w:ascii="Arial" w:hAnsi="Arial" w:cs="Arial"/>
                <w:sz w:val="19"/>
                <w:szCs w:val="18"/>
              </w:rPr>
              <w:t>s, quarters, fifths and eighths</w:t>
            </w:r>
            <w:r w:rsidRPr="00406833">
              <w:rPr>
                <w:rFonts w:ascii="Arial" w:hAnsi="Arial" w:cs="Arial"/>
                <w:sz w:val="19"/>
                <w:szCs w:val="18"/>
              </w:rPr>
              <w:t xml:space="preserve"> and explore language differences associated with fractions. </w:t>
            </w:r>
          </w:p>
          <w:p w:rsidR="00EB78B0" w:rsidRDefault="00EB78B0" w:rsidP="00EB78B0">
            <w:pPr>
              <w:rPr>
                <w:rFonts w:ascii="Arial" w:hAnsi="Arial" w:cs="Arial"/>
                <w:sz w:val="19"/>
                <w:szCs w:val="18"/>
              </w:rPr>
            </w:pPr>
          </w:p>
        </w:tc>
        <w:tc>
          <w:tcPr>
            <w:tcW w:w="3118" w:type="dxa"/>
          </w:tcPr>
          <w:p w:rsidR="00EB78B0" w:rsidRDefault="00EB78B0" w:rsidP="00EB78B0">
            <w:pPr>
              <w:rPr>
                <w:rFonts w:ascii="Arial" w:hAnsi="Arial" w:cs="Arial"/>
                <w:color w:val="000000"/>
                <w:sz w:val="19"/>
              </w:rPr>
            </w:pPr>
            <w:r>
              <w:rPr>
                <w:rFonts w:ascii="Arial" w:hAnsi="Arial" w:cs="Arial"/>
                <w:color w:val="000000"/>
                <w:sz w:val="19"/>
              </w:rPr>
              <w:t>M</w:t>
            </w:r>
            <w:r w:rsidRPr="00406833">
              <w:rPr>
                <w:rFonts w:ascii="Arial" w:hAnsi="Arial" w:cs="Arial"/>
                <w:color w:val="000000"/>
                <w:sz w:val="19"/>
              </w:rPr>
              <w:t>odel and represent unit fractions for halves, thirds, quarters, fifths and eighths</w:t>
            </w:r>
            <w:r w:rsidR="006962BE">
              <w:rPr>
                <w:rFonts w:ascii="Arial" w:hAnsi="Arial" w:cs="Arial"/>
                <w:color w:val="000000"/>
                <w:sz w:val="19"/>
              </w:rPr>
              <w:t xml:space="preserve"> and multiples of these up to o</w:t>
            </w:r>
            <w:r w:rsidRPr="00406833">
              <w:rPr>
                <w:rFonts w:ascii="Arial" w:hAnsi="Arial" w:cs="Arial"/>
                <w:color w:val="000000"/>
                <w:sz w:val="19"/>
              </w:rPr>
              <w:t>ne</w:t>
            </w:r>
            <w:r>
              <w:rPr>
                <w:rFonts w:ascii="Arial" w:hAnsi="Arial" w:cs="Arial"/>
                <w:color w:val="000000"/>
                <w:sz w:val="19"/>
              </w:rPr>
              <w:t>.</w:t>
            </w:r>
          </w:p>
          <w:p w:rsidR="00EB78B0" w:rsidRPr="00406833" w:rsidRDefault="00EB78B0" w:rsidP="00EB78B0">
            <w:pPr>
              <w:rPr>
                <w:rFonts w:ascii="Arial" w:hAnsi="Arial" w:cs="Arial"/>
                <w:color w:val="000000"/>
                <w:sz w:val="19"/>
              </w:rPr>
            </w:pPr>
          </w:p>
        </w:tc>
      </w:tr>
    </w:tbl>
    <w:p w:rsidR="00C81EE3" w:rsidRDefault="002F635D">
      <w:pPr>
        <w:pStyle w:val="NormalWeb"/>
        <w:spacing w:before="0" w:beforeAutospacing="0" w:after="0" w:afterAutospacing="0"/>
        <w:rPr>
          <w:lang w:val="en-AU"/>
        </w:rPr>
      </w:pPr>
      <w:r>
        <w:rPr>
          <w:lang w:val="en-AU"/>
        </w:rPr>
        <w:br w:type="page"/>
      </w:r>
    </w:p>
    <w:tbl>
      <w:tblPr>
        <w:tblpPr w:leftFromText="181" w:rightFromText="181" w:horzAnchor="page" w:tblpX="1033" w:tblpY="460"/>
        <w:tblW w:w="2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119"/>
        <w:gridCol w:w="2835"/>
        <w:gridCol w:w="2835"/>
        <w:gridCol w:w="2551"/>
        <w:gridCol w:w="3402"/>
        <w:gridCol w:w="3119"/>
      </w:tblGrid>
      <w:tr w:rsidR="009B612E" w:rsidTr="008F2781">
        <w:trPr>
          <w:trHeight w:val="77"/>
        </w:trPr>
        <w:tc>
          <w:tcPr>
            <w:tcW w:w="2972" w:type="dxa"/>
            <w:vAlign w:val="center"/>
          </w:tcPr>
          <w:p w:rsidR="00406833" w:rsidRDefault="00406833" w:rsidP="008F27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P 3. 5</w:t>
            </w:r>
          </w:p>
        </w:tc>
        <w:tc>
          <w:tcPr>
            <w:tcW w:w="3119" w:type="dxa"/>
            <w:vAlign w:val="center"/>
          </w:tcPr>
          <w:p w:rsidR="00406833" w:rsidRDefault="00406833" w:rsidP="008F27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ndard 4.0</w:t>
            </w:r>
          </w:p>
        </w:tc>
        <w:tc>
          <w:tcPr>
            <w:tcW w:w="2835" w:type="dxa"/>
            <w:vAlign w:val="center"/>
          </w:tcPr>
          <w:p w:rsidR="00406833" w:rsidRDefault="00406833" w:rsidP="008F27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 4. 5</w:t>
            </w:r>
          </w:p>
        </w:tc>
        <w:tc>
          <w:tcPr>
            <w:tcW w:w="2835" w:type="dxa"/>
            <w:vAlign w:val="center"/>
          </w:tcPr>
          <w:p w:rsidR="00406833" w:rsidRDefault="00406833" w:rsidP="008F27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ndard 5.0</w:t>
            </w:r>
          </w:p>
        </w:tc>
        <w:tc>
          <w:tcPr>
            <w:tcW w:w="2551" w:type="dxa"/>
            <w:vAlign w:val="center"/>
          </w:tcPr>
          <w:p w:rsidR="00406833" w:rsidRDefault="00406833" w:rsidP="008F27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 5.5</w:t>
            </w:r>
          </w:p>
        </w:tc>
        <w:tc>
          <w:tcPr>
            <w:tcW w:w="3402" w:type="dxa"/>
          </w:tcPr>
          <w:p w:rsidR="00406833" w:rsidRDefault="00406833" w:rsidP="008F27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ndard 6.0</w:t>
            </w:r>
          </w:p>
        </w:tc>
        <w:tc>
          <w:tcPr>
            <w:tcW w:w="3119" w:type="dxa"/>
          </w:tcPr>
          <w:p w:rsidR="00406833" w:rsidRDefault="00406833" w:rsidP="008F27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 6.5</w:t>
            </w:r>
          </w:p>
        </w:tc>
      </w:tr>
      <w:tr w:rsidR="00FB7F4A" w:rsidRPr="008A2EA0" w:rsidTr="008F2781">
        <w:trPr>
          <w:cantSplit/>
          <w:trHeight w:val="564"/>
        </w:trPr>
        <w:tc>
          <w:tcPr>
            <w:tcW w:w="2972" w:type="dxa"/>
          </w:tcPr>
          <w:p w:rsidR="00FB7F4A" w:rsidRPr="008A2EA0" w:rsidRDefault="00FB7F4A" w:rsidP="008F2781">
            <w:pPr>
              <w:rPr>
                <w:rFonts w:ascii="Arial" w:hAnsi="Arial" w:cs="Arial"/>
                <w:sz w:val="18"/>
                <w:szCs w:val="18"/>
              </w:rPr>
            </w:pPr>
            <w:r w:rsidRPr="008A2EA0">
              <w:rPr>
                <w:rFonts w:ascii="Arial" w:hAnsi="Arial" w:cs="Arial"/>
                <w:sz w:val="18"/>
                <w:szCs w:val="18"/>
              </w:rPr>
              <w:t xml:space="preserve">Count by quarters, halves </w:t>
            </w:r>
            <w:r w:rsidR="006962BE">
              <w:rPr>
                <w:rFonts w:ascii="Arial" w:hAnsi="Arial" w:cs="Arial"/>
                <w:sz w:val="18"/>
                <w:szCs w:val="18"/>
              </w:rPr>
              <w:t xml:space="preserve">and thirds </w:t>
            </w:r>
            <w:r w:rsidRPr="008A2EA0">
              <w:rPr>
                <w:rFonts w:ascii="Arial" w:hAnsi="Arial" w:cs="Arial"/>
                <w:sz w:val="18"/>
                <w:szCs w:val="18"/>
              </w:rPr>
              <w:t xml:space="preserve"> including with mixed numbers.</w:t>
            </w:r>
          </w:p>
        </w:tc>
        <w:tc>
          <w:tcPr>
            <w:tcW w:w="3119" w:type="dxa"/>
            <w:vMerge w:val="restart"/>
          </w:tcPr>
          <w:p w:rsidR="00FB7F4A" w:rsidRPr="008A2EA0" w:rsidRDefault="00FB7F4A" w:rsidP="008F2781">
            <w:pPr>
              <w:ind w:left="1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vestigate &amp;</w:t>
            </w:r>
            <w:r w:rsidR="00326CF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se the properties of odd an</w:t>
            </w:r>
            <w:r w:rsidRPr="008A2EA0">
              <w:rPr>
                <w:rFonts w:ascii="Arial" w:hAnsi="Arial" w:cs="Arial"/>
                <w:color w:val="000000"/>
                <w:sz w:val="18"/>
                <w:szCs w:val="18"/>
              </w:rPr>
              <w:t>d even numbe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</w:tcPr>
          <w:p w:rsidR="00FB7F4A" w:rsidRPr="008A2EA0" w:rsidRDefault="00FB7F4A" w:rsidP="008F27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FB7F4A" w:rsidRPr="008A2EA0" w:rsidRDefault="00FB7F4A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2EA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B7F4A" w:rsidRPr="008A2EA0" w:rsidRDefault="00FB7F4A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2EA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FB7F4A" w:rsidRDefault="00FB7F4A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B7F4A" w:rsidRDefault="00FB7F4A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B7F4A" w:rsidRDefault="00FB7F4A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B7F4A" w:rsidRDefault="00FB7F4A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B7F4A" w:rsidRDefault="00FB7F4A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B7F4A" w:rsidRDefault="00FB7F4A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ognise that the place value system goes beyond hundredths.</w:t>
            </w:r>
          </w:p>
          <w:p w:rsidR="00FB7F4A" w:rsidRDefault="00FB7F4A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B7F4A" w:rsidRDefault="00FB7F4A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B7F4A" w:rsidRDefault="00FB7F4A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B7F4A" w:rsidRDefault="00FB7F4A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B7F4A" w:rsidRDefault="00FB7F4A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B7F4A" w:rsidRDefault="00FB7F4A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B7F4A" w:rsidRPr="008A2EA0" w:rsidRDefault="00FB7F4A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FB7F4A" w:rsidRPr="008A2EA0" w:rsidRDefault="00FB7F4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8A2EA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FB7F4A" w:rsidRPr="008A2EA0" w:rsidRDefault="00FB7F4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8A2EA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FB7F4A" w:rsidRPr="008A2EA0" w:rsidRDefault="00FB7F4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:rsidR="00FB7F4A" w:rsidRPr="008A2EA0" w:rsidRDefault="00FB7F4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FB7F4A" w:rsidRDefault="00FB7F4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  <w:p w:rsidR="00FB7F4A" w:rsidRDefault="00FB7F4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  <w:p w:rsidR="00FB7F4A" w:rsidRDefault="00FB7F4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  <w:p w:rsidR="00FB7F4A" w:rsidRDefault="00FB7F4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  <w:p w:rsidR="00FB7F4A" w:rsidRDefault="00FB7F4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  <w:p w:rsidR="00FB7F4A" w:rsidRDefault="00FB7F4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  <w:p w:rsidR="00FB7F4A" w:rsidRDefault="00FB7F4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  <w:p w:rsidR="00FB7F4A" w:rsidRDefault="00FB7F4A" w:rsidP="008F2781">
            <w:pPr>
              <w:rPr>
                <w:rFonts w:ascii="Arial" w:hAnsi="Arial" w:cs="Arial"/>
                <w:sz w:val="18"/>
                <w:szCs w:val="18"/>
              </w:rPr>
            </w:pPr>
            <w:r w:rsidRPr="008A2EA0">
              <w:rPr>
                <w:rFonts w:ascii="Arial" w:hAnsi="Arial" w:cs="Arial"/>
                <w:sz w:val="18"/>
                <w:szCs w:val="18"/>
              </w:rPr>
              <w:t xml:space="preserve">Use a variety of methods </w:t>
            </w:r>
            <w:r w:rsidR="00616C1E">
              <w:rPr>
                <w:rFonts w:ascii="Arial" w:hAnsi="Arial" w:cs="Arial"/>
                <w:sz w:val="18"/>
                <w:szCs w:val="18"/>
              </w:rPr>
              <w:t xml:space="preserve">to solve linear equations with </w:t>
            </w:r>
            <w:r>
              <w:rPr>
                <w:rFonts w:ascii="Arial" w:hAnsi="Arial" w:cs="Arial"/>
                <w:sz w:val="18"/>
                <w:szCs w:val="18"/>
              </w:rPr>
              <w:t>whole number solutions.</w:t>
            </w:r>
          </w:p>
          <w:p w:rsidR="00616C1E" w:rsidRPr="008A2EA0" w:rsidRDefault="00616C1E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  <w:p w:rsidR="00FB7F4A" w:rsidRPr="008A2EA0" w:rsidRDefault="00FB7F4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8A2EA0">
              <w:rPr>
                <w:rFonts w:ascii="Arial" w:hAnsi="Arial" w:cs="Arial"/>
                <w:sz w:val="18"/>
                <w:szCs w:val="18"/>
              </w:rPr>
              <w:t>Use s</w:t>
            </w:r>
            <w:r>
              <w:rPr>
                <w:rFonts w:ascii="Arial" w:hAnsi="Arial" w:cs="Arial"/>
                <w:sz w:val="18"/>
                <w:szCs w:val="18"/>
              </w:rPr>
              <w:t>ubstitution to check solutions.</w:t>
            </w:r>
          </w:p>
        </w:tc>
      </w:tr>
      <w:tr w:rsidR="00FB7F4A" w:rsidRPr="008A2EA0" w:rsidTr="008F2781">
        <w:trPr>
          <w:cantSplit/>
          <w:trHeight w:val="781"/>
        </w:trPr>
        <w:tc>
          <w:tcPr>
            <w:tcW w:w="2972" w:type="dxa"/>
          </w:tcPr>
          <w:p w:rsidR="00FB7F4A" w:rsidRPr="008A2EA0" w:rsidRDefault="00FB7F4A" w:rsidP="008F2781">
            <w:pPr>
              <w:rPr>
                <w:rFonts w:ascii="Arial" w:hAnsi="Arial" w:cs="Arial"/>
                <w:sz w:val="18"/>
                <w:szCs w:val="18"/>
              </w:rPr>
            </w:pPr>
            <w:r w:rsidRPr="008A2EA0">
              <w:rPr>
                <w:rFonts w:ascii="Arial" w:hAnsi="Arial" w:cs="Arial"/>
                <w:sz w:val="18"/>
                <w:szCs w:val="18"/>
              </w:rPr>
              <w:t>Count to and from tens of thousand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Merge/>
          </w:tcPr>
          <w:p w:rsidR="00FB7F4A" w:rsidRDefault="00FB7F4A" w:rsidP="008F2781">
            <w:pPr>
              <w:ind w:left="1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FB7F4A" w:rsidRPr="008A2EA0" w:rsidRDefault="00FB7F4A" w:rsidP="008F27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FB7F4A" w:rsidRPr="008A2EA0" w:rsidRDefault="00FB7F4A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FB7F4A" w:rsidRPr="008A2EA0" w:rsidRDefault="00FB7F4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FB7F4A" w:rsidRDefault="00FB7F4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FB7F4A" w:rsidRPr="008A2EA0" w:rsidRDefault="00FB7F4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F4A" w:rsidRPr="008A2EA0" w:rsidTr="008F2781">
        <w:trPr>
          <w:cantSplit/>
          <w:trHeight w:val="476"/>
        </w:trPr>
        <w:tc>
          <w:tcPr>
            <w:tcW w:w="2972" w:type="dxa"/>
          </w:tcPr>
          <w:p w:rsidR="00FB7F4A" w:rsidRPr="008A2EA0" w:rsidRDefault="00FB7F4A" w:rsidP="008F27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der numbers to </w:t>
            </w:r>
            <w:r w:rsidRPr="008A2EA0">
              <w:rPr>
                <w:rFonts w:ascii="Arial" w:hAnsi="Arial" w:cs="Arial"/>
                <w:sz w:val="18"/>
                <w:szCs w:val="18"/>
              </w:rPr>
              <w:t>tens of thousand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:rsidR="00FB7F4A" w:rsidRDefault="00FB7F4A" w:rsidP="008F2781">
            <w:pPr>
              <w:ind w:left="1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ognise, represent &amp; order numbers to at least tens of thousands.</w:t>
            </w:r>
          </w:p>
        </w:tc>
        <w:tc>
          <w:tcPr>
            <w:tcW w:w="2835" w:type="dxa"/>
            <w:vMerge w:val="restart"/>
          </w:tcPr>
          <w:p w:rsidR="00FB7F4A" w:rsidRPr="008A2EA0" w:rsidRDefault="00FB7F4A" w:rsidP="008F27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2EA0">
              <w:rPr>
                <w:rFonts w:ascii="Arial" w:hAnsi="Arial" w:cs="Arial"/>
                <w:sz w:val="18"/>
                <w:szCs w:val="18"/>
              </w:rPr>
              <w:t>Represent and order decimals and extend their fluency with the number syst</w:t>
            </w:r>
            <w:r w:rsidR="006962BE">
              <w:rPr>
                <w:rFonts w:ascii="Arial" w:hAnsi="Arial" w:cs="Arial"/>
                <w:sz w:val="18"/>
                <w:szCs w:val="18"/>
              </w:rPr>
              <w:t>em to beyond tens of thousands</w:t>
            </w:r>
            <w:r w:rsidRPr="008A2EA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FB7F4A" w:rsidRPr="008A2EA0" w:rsidRDefault="00FB7F4A" w:rsidP="008F27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FB7F4A" w:rsidRPr="008A2EA0" w:rsidRDefault="00FB7F4A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FB7F4A" w:rsidRPr="008A2EA0" w:rsidRDefault="00FB7F4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FB7F4A" w:rsidRPr="008A2EA0" w:rsidRDefault="00FB7F4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gate everyday situations that use integers. Locate &amp; represent on a numberline.</w:t>
            </w:r>
          </w:p>
        </w:tc>
        <w:tc>
          <w:tcPr>
            <w:tcW w:w="3119" w:type="dxa"/>
            <w:vMerge/>
          </w:tcPr>
          <w:p w:rsidR="00FB7F4A" w:rsidRPr="008A2EA0" w:rsidRDefault="00FB7F4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F4A" w:rsidRPr="008A2EA0" w:rsidTr="008F2781">
        <w:trPr>
          <w:cantSplit/>
          <w:trHeight w:val="461"/>
        </w:trPr>
        <w:tc>
          <w:tcPr>
            <w:tcW w:w="2972" w:type="dxa"/>
            <w:vMerge w:val="restart"/>
          </w:tcPr>
          <w:p w:rsidR="00FB7F4A" w:rsidRPr="008A2EA0" w:rsidRDefault="00FB7F4A" w:rsidP="008F27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FB7F4A" w:rsidRDefault="00FB7F4A" w:rsidP="008F2781">
            <w:pPr>
              <w:ind w:left="1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y place value to partition, rearrange and regroup numbers to at least tens of thousands to assist calculations and problem solving.</w:t>
            </w:r>
          </w:p>
        </w:tc>
        <w:tc>
          <w:tcPr>
            <w:tcW w:w="2835" w:type="dxa"/>
            <w:vMerge/>
          </w:tcPr>
          <w:p w:rsidR="00FB7F4A" w:rsidRPr="008A2EA0" w:rsidRDefault="00FB7F4A" w:rsidP="008F27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FB7F4A" w:rsidRPr="008A2EA0" w:rsidRDefault="00FB7F4A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FB7F4A" w:rsidRPr="008A2EA0" w:rsidRDefault="00FB7F4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FB7F4A" w:rsidRPr="008A2EA0" w:rsidRDefault="00FB7F4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E32258">
              <w:rPr>
                <w:rFonts w:ascii="Arial" w:hAnsi="Arial" w:cs="Arial"/>
                <w:sz w:val="18"/>
                <w:szCs w:val="18"/>
              </w:rPr>
              <w:t>rite number sentences using brackets and order of operations</w:t>
            </w:r>
            <w:r w:rsidR="006962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Merge/>
          </w:tcPr>
          <w:p w:rsidR="00FB7F4A" w:rsidRPr="008A2EA0" w:rsidRDefault="00FB7F4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F4A" w:rsidRPr="008A2EA0" w:rsidTr="008F2781">
        <w:trPr>
          <w:cantSplit/>
          <w:trHeight w:val="460"/>
        </w:trPr>
        <w:tc>
          <w:tcPr>
            <w:tcW w:w="2972" w:type="dxa"/>
            <w:vMerge/>
          </w:tcPr>
          <w:p w:rsidR="00FB7F4A" w:rsidRPr="008A2EA0" w:rsidRDefault="00FB7F4A" w:rsidP="008F27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FB7F4A" w:rsidRDefault="00FB7F4A" w:rsidP="008F2781">
            <w:pPr>
              <w:ind w:left="1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FB7F4A" w:rsidRPr="008A2EA0" w:rsidRDefault="00FB7F4A" w:rsidP="008F27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FB7F4A" w:rsidRPr="008A2EA0" w:rsidRDefault="00FB7F4A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FB7F4A" w:rsidRPr="008A2EA0" w:rsidRDefault="00FB7F4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FB7F4A" w:rsidRDefault="00FB7F4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estimation &amp; rounding to check the reasonableness of answers</w:t>
            </w:r>
            <w:r w:rsidR="006962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Merge/>
          </w:tcPr>
          <w:p w:rsidR="00FB7F4A" w:rsidRPr="008A2EA0" w:rsidRDefault="00FB7F4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CFA" w:rsidRPr="008A2EA0" w:rsidTr="008F2781">
        <w:trPr>
          <w:cantSplit/>
          <w:trHeight w:val="249"/>
        </w:trPr>
        <w:tc>
          <w:tcPr>
            <w:tcW w:w="2972" w:type="dxa"/>
            <w:vMerge w:val="restart"/>
          </w:tcPr>
          <w:p w:rsidR="00326CFA" w:rsidRPr="008A2EA0" w:rsidRDefault="00326CFA" w:rsidP="008F27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gnise that the place value system can be extended to tenths &amp; hundredths.</w:t>
            </w:r>
          </w:p>
        </w:tc>
        <w:tc>
          <w:tcPr>
            <w:tcW w:w="3119" w:type="dxa"/>
          </w:tcPr>
          <w:p w:rsidR="00326CFA" w:rsidRPr="008A2EA0" w:rsidRDefault="00326CFA" w:rsidP="008F2781">
            <w:pPr>
              <w:ind w:left="1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gnise that the place value system can be extended to tenths &amp; hundredths.</w:t>
            </w:r>
          </w:p>
        </w:tc>
        <w:tc>
          <w:tcPr>
            <w:tcW w:w="2835" w:type="dxa"/>
            <w:vMerge/>
          </w:tcPr>
          <w:p w:rsidR="00326CFA" w:rsidRPr="008A2EA0" w:rsidRDefault="00326CFA" w:rsidP="008F27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326CFA" w:rsidRPr="008A2EA0" w:rsidRDefault="00326CFA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26CFA" w:rsidRPr="008A2EA0" w:rsidRDefault="00326CFA" w:rsidP="008F27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326CFA" w:rsidRPr="008A2EA0" w:rsidRDefault="00326CF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y &amp; divide by</w:t>
            </w:r>
            <w:r w:rsidRPr="008A2EA0">
              <w:rPr>
                <w:rFonts w:ascii="Arial" w:hAnsi="Arial" w:cs="Arial"/>
                <w:sz w:val="18"/>
                <w:szCs w:val="18"/>
              </w:rPr>
              <w:t xml:space="preserve"> powers of 10</w:t>
            </w:r>
            <w:r w:rsidR="006962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Merge/>
          </w:tcPr>
          <w:p w:rsidR="00326CFA" w:rsidRPr="008A2EA0" w:rsidRDefault="00326CF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CFA" w:rsidRPr="008A2EA0" w:rsidTr="008F2781">
        <w:trPr>
          <w:cantSplit/>
          <w:trHeight w:val="503"/>
        </w:trPr>
        <w:tc>
          <w:tcPr>
            <w:tcW w:w="2972" w:type="dxa"/>
            <w:vMerge/>
          </w:tcPr>
          <w:p w:rsidR="00326CFA" w:rsidRDefault="00326CFA" w:rsidP="008F27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326CFA" w:rsidRPr="008A2EA0" w:rsidRDefault="00326CFA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890426">
              <w:rPr>
                <w:rFonts w:ascii="Arial" w:hAnsi="Arial" w:cs="Arial"/>
                <w:color w:val="000000"/>
                <w:sz w:val="18"/>
                <w:szCs w:val="18"/>
              </w:rPr>
              <w:t xml:space="preserve">stimate answers </w:t>
            </w:r>
            <w:r w:rsidRPr="008A2EA0">
              <w:rPr>
                <w:rFonts w:ascii="Arial" w:hAnsi="Arial" w:cs="Arial"/>
                <w:color w:val="000000"/>
                <w:sz w:val="18"/>
                <w:szCs w:val="18"/>
              </w:rPr>
              <w:t>accurately enough for the contex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326CFA" w:rsidRDefault="00326CF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326CFA" w:rsidRPr="008A2EA0" w:rsidRDefault="00326CFA" w:rsidP="008F27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326CFA" w:rsidRPr="008A2EA0" w:rsidRDefault="00326CFA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8A2EA0">
              <w:rPr>
                <w:rFonts w:ascii="Arial" w:hAnsi="Arial" w:cs="Arial"/>
                <w:color w:val="000000"/>
                <w:sz w:val="18"/>
                <w:szCs w:val="18"/>
              </w:rPr>
              <w:t xml:space="preserve">stimat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&amp; round </w:t>
            </w:r>
            <w:r w:rsidRPr="008A2EA0">
              <w:rPr>
                <w:rFonts w:ascii="Arial" w:hAnsi="Arial" w:cs="Arial"/>
                <w:color w:val="000000"/>
                <w:sz w:val="18"/>
                <w:szCs w:val="18"/>
              </w:rPr>
              <w:t>to check the reasonableness of answers</w:t>
            </w:r>
            <w:r w:rsidR="006962B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8A2EA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26CFA" w:rsidRPr="008A2EA0" w:rsidRDefault="00326CFA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26CFA" w:rsidRPr="008A2EA0" w:rsidRDefault="00326CFA" w:rsidP="008F27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326CFA" w:rsidRPr="008A2EA0" w:rsidRDefault="00326CF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y decimals by whole numbers.</w:t>
            </w:r>
          </w:p>
          <w:p w:rsidR="00326CFA" w:rsidRDefault="00326CF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326CFA" w:rsidRPr="008A2EA0" w:rsidRDefault="00326CF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F4A" w:rsidRPr="008A2EA0" w:rsidTr="008F2781">
        <w:trPr>
          <w:cantSplit/>
          <w:trHeight w:val="882"/>
        </w:trPr>
        <w:tc>
          <w:tcPr>
            <w:tcW w:w="2972" w:type="dxa"/>
          </w:tcPr>
          <w:p w:rsidR="00FB7F4A" w:rsidRPr="008A2EA0" w:rsidRDefault="00FB7F4A" w:rsidP="008F2781">
            <w:pPr>
              <w:rPr>
                <w:rFonts w:ascii="Arial" w:hAnsi="Arial" w:cs="Arial"/>
                <w:sz w:val="18"/>
                <w:szCs w:val="18"/>
              </w:rPr>
            </w:pPr>
            <w:r w:rsidRPr="008A2EA0">
              <w:rPr>
                <w:rFonts w:ascii="Arial" w:hAnsi="Arial" w:cs="Arial"/>
                <w:sz w:val="18"/>
                <w:szCs w:val="18"/>
              </w:rPr>
              <w:t>Use equivalent number sentences involvi</w:t>
            </w:r>
            <w:r w:rsidR="006962BE">
              <w:rPr>
                <w:rFonts w:ascii="Arial" w:hAnsi="Arial" w:cs="Arial"/>
                <w:sz w:val="18"/>
                <w:szCs w:val="18"/>
              </w:rPr>
              <w:t xml:space="preserve">ng addition and subtraction to </w:t>
            </w:r>
            <w:r>
              <w:rPr>
                <w:rFonts w:ascii="Arial" w:hAnsi="Arial" w:cs="Arial"/>
                <w:sz w:val="18"/>
                <w:szCs w:val="18"/>
              </w:rPr>
              <w:t>find unknown quantities</w:t>
            </w:r>
            <w:r w:rsidR="006962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:rsidR="00FB7F4A" w:rsidRPr="008A2EA0" w:rsidRDefault="00FB7F4A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890426">
              <w:rPr>
                <w:rFonts w:ascii="Arial" w:hAnsi="Arial" w:cs="Arial"/>
                <w:color w:val="000000"/>
                <w:sz w:val="18"/>
                <w:szCs w:val="18"/>
              </w:rPr>
              <w:t xml:space="preserve">dentify unknown </w:t>
            </w:r>
            <w:r w:rsidRPr="008A2EA0">
              <w:rPr>
                <w:rFonts w:ascii="Arial" w:hAnsi="Arial" w:cs="Arial"/>
                <w:color w:val="000000"/>
                <w:sz w:val="18"/>
                <w:szCs w:val="18"/>
              </w:rPr>
              <w:t>quantities in number sentenc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vMerge/>
          </w:tcPr>
          <w:p w:rsidR="00FB7F4A" w:rsidRPr="008A2EA0" w:rsidRDefault="00FB7F4A" w:rsidP="008F27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FB7F4A" w:rsidRPr="008A2EA0" w:rsidRDefault="00FB7F4A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e equivalent number sentences with multiplication &amp; division to find unknown quantities in number sentences.</w:t>
            </w:r>
          </w:p>
        </w:tc>
        <w:tc>
          <w:tcPr>
            <w:tcW w:w="2551" w:type="dxa"/>
            <w:vMerge/>
          </w:tcPr>
          <w:p w:rsidR="00FB7F4A" w:rsidRPr="008A2EA0" w:rsidRDefault="00FB7F4A" w:rsidP="008F27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FB7F4A" w:rsidRPr="008A2EA0" w:rsidRDefault="00FB7F4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de by non zero whole numbers where the results are terminating decimals.</w:t>
            </w:r>
          </w:p>
        </w:tc>
        <w:tc>
          <w:tcPr>
            <w:tcW w:w="3119" w:type="dxa"/>
            <w:vMerge/>
          </w:tcPr>
          <w:p w:rsidR="00FB7F4A" w:rsidRPr="008A2EA0" w:rsidRDefault="00FB7F4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612E" w:rsidRPr="008A2EA0" w:rsidTr="008F2781">
        <w:trPr>
          <w:cantSplit/>
          <w:trHeight w:val="1109"/>
        </w:trPr>
        <w:tc>
          <w:tcPr>
            <w:tcW w:w="2972" w:type="dxa"/>
          </w:tcPr>
          <w:p w:rsidR="00B96A36" w:rsidRPr="008A2EA0" w:rsidRDefault="00B96A36" w:rsidP="008F2781">
            <w:pPr>
              <w:rPr>
                <w:rFonts w:ascii="Arial" w:hAnsi="Arial" w:cs="Arial"/>
                <w:sz w:val="18"/>
                <w:szCs w:val="18"/>
              </w:rPr>
            </w:pPr>
            <w:r w:rsidRPr="008A2EA0">
              <w:rPr>
                <w:rFonts w:ascii="Arial" w:hAnsi="Arial" w:cs="Arial"/>
                <w:sz w:val="18"/>
                <w:szCs w:val="18"/>
              </w:rPr>
              <w:t>Use addition and subtract</w:t>
            </w:r>
            <w:r w:rsidR="006962BE">
              <w:rPr>
                <w:rFonts w:ascii="Arial" w:hAnsi="Arial" w:cs="Arial"/>
                <w:sz w:val="18"/>
                <w:szCs w:val="18"/>
              </w:rPr>
              <w:t xml:space="preserve">ion facts to develop efficient </w:t>
            </w:r>
            <w:r w:rsidRPr="008A2EA0">
              <w:rPr>
                <w:rFonts w:ascii="Arial" w:hAnsi="Arial" w:cs="Arial"/>
                <w:sz w:val="18"/>
                <w:szCs w:val="18"/>
              </w:rPr>
              <w:t>me</w:t>
            </w:r>
            <w:r>
              <w:rPr>
                <w:rFonts w:ascii="Arial" w:hAnsi="Arial" w:cs="Arial"/>
                <w:sz w:val="18"/>
                <w:szCs w:val="18"/>
              </w:rPr>
              <w:t>ntal strategies for computation.</w:t>
            </w:r>
          </w:p>
        </w:tc>
        <w:tc>
          <w:tcPr>
            <w:tcW w:w="3119" w:type="dxa"/>
          </w:tcPr>
          <w:p w:rsidR="00B96A36" w:rsidRPr="008A2EA0" w:rsidRDefault="00B96A36" w:rsidP="008F2781">
            <w:pPr>
              <w:ind w:left="1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6A36" w:rsidRPr="008A2EA0" w:rsidRDefault="00B96A36" w:rsidP="008F27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2EA0">
              <w:rPr>
                <w:rFonts w:ascii="Arial" w:hAnsi="Arial" w:cs="Arial"/>
                <w:sz w:val="18"/>
                <w:szCs w:val="18"/>
              </w:rPr>
              <w:t xml:space="preserve">Use number properties for efficient mental calculation. </w:t>
            </w:r>
          </w:p>
          <w:p w:rsidR="00B96A36" w:rsidRPr="008A2EA0" w:rsidRDefault="00B96A36" w:rsidP="008F27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9B612E" w:rsidRPr="008A2EA0" w:rsidRDefault="009B612E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8A2EA0">
              <w:rPr>
                <w:rFonts w:ascii="Arial" w:hAnsi="Arial" w:cs="Arial"/>
                <w:color w:val="000000"/>
                <w:sz w:val="18"/>
                <w:szCs w:val="18"/>
              </w:rPr>
              <w:t xml:space="preserve">olve simple problems involving the four operations using a range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ental &amp; written </w:t>
            </w:r>
            <w:r w:rsidRPr="008A2EA0">
              <w:rPr>
                <w:rFonts w:ascii="Arial" w:hAnsi="Arial" w:cs="Arial"/>
                <w:color w:val="000000"/>
                <w:sz w:val="18"/>
                <w:szCs w:val="18"/>
              </w:rPr>
              <w:t xml:space="preserve">strategi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&amp; </w:t>
            </w:r>
            <w:r w:rsidRPr="008A2EA0">
              <w:rPr>
                <w:rFonts w:ascii="Arial" w:hAnsi="Arial" w:cs="Arial"/>
                <w:color w:val="000000"/>
                <w:sz w:val="18"/>
                <w:szCs w:val="18"/>
              </w:rPr>
              <w:t>including digital technology.</w:t>
            </w:r>
          </w:p>
          <w:p w:rsidR="00B96A36" w:rsidRPr="008A2EA0" w:rsidRDefault="00B96A36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B96A36" w:rsidRPr="008A2EA0" w:rsidRDefault="00B96A36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8A2EA0">
              <w:rPr>
                <w:rFonts w:ascii="Arial" w:hAnsi="Arial" w:cs="Arial"/>
                <w:sz w:val="18"/>
                <w:szCs w:val="18"/>
              </w:rPr>
              <w:t>Explore the use of brackets and order of operations to write and evaluate number sentenc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8A2EA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96A36" w:rsidRPr="008A2EA0" w:rsidRDefault="00B96A36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B96A36" w:rsidRPr="008A2EA0" w:rsidRDefault="00B96A36" w:rsidP="008F27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A2EA0">
              <w:rPr>
                <w:rFonts w:ascii="Arial" w:hAnsi="Arial" w:cs="Arial"/>
                <w:sz w:val="18"/>
                <w:szCs w:val="18"/>
              </w:rPr>
              <w:t>olve problems that involve all four operations with whole numbers</w:t>
            </w:r>
            <w:r>
              <w:rPr>
                <w:rFonts w:ascii="Arial" w:hAnsi="Arial" w:cs="Arial"/>
                <w:sz w:val="18"/>
                <w:szCs w:val="18"/>
              </w:rPr>
              <w:t xml:space="preserve"> using efficient mental &amp; written strategies.</w:t>
            </w:r>
          </w:p>
        </w:tc>
        <w:tc>
          <w:tcPr>
            <w:tcW w:w="3119" w:type="dxa"/>
          </w:tcPr>
          <w:p w:rsidR="00CA6531" w:rsidRPr="008A2EA0" w:rsidRDefault="00CA6531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8A2EA0">
              <w:rPr>
                <w:rFonts w:ascii="Arial" w:hAnsi="Arial" w:cs="Arial"/>
                <w:sz w:val="18"/>
                <w:szCs w:val="18"/>
              </w:rPr>
              <w:t xml:space="preserve">Investigate index notation and represent whole numbers </w:t>
            </w:r>
          </w:p>
          <w:p w:rsidR="00B96A36" w:rsidRPr="008A2EA0" w:rsidRDefault="00CA6531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8A2EA0">
              <w:rPr>
                <w:rFonts w:ascii="Arial" w:hAnsi="Arial" w:cs="Arial"/>
                <w:sz w:val="18"/>
                <w:szCs w:val="18"/>
              </w:rPr>
              <w:t>as products of powers of prime number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26CFA" w:rsidRPr="008A2EA0" w:rsidTr="008F2781">
        <w:trPr>
          <w:cantSplit/>
          <w:trHeight w:val="659"/>
        </w:trPr>
        <w:tc>
          <w:tcPr>
            <w:tcW w:w="2972" w:type="dxa"/>
            <w:vMerge w:val="restart"/>
          </w:tcPr>
          <w:p w:rsidR="00326CFA" w:rsidRPr="008A2EA0" w:rsidRDefault="00326CFA" w:rsidP="008F2781">
            <w:pPr>
              <w:rPr>
                <w:rFonts w:ascii="Arial" w:hAnsi="Arial" w:cs="Arial"/>
                <w:sz w:val="18"/>
                <w:szCs w:val="18"/>
              </w:rPr>
            </w:pPr>
            <w:r w:rsidRPr="008A2EA0">
              <w:rPr>
                <w:rFonts w:ascii="Arial" w:hAnsi="Arial" w:cs="Arial"/>
                <w:sz w:val="18"/>
                <w:szCs w:val="18"/>
              </w:rPr>
              <w:t xml:space="preserve">Calculate change and </w:t>
            </w:r>
            <w:r>
              <w:rPr>
                <w:rFonts w:ascii="Arial" w:hAnsi="Arial" w:cs="Arial"/>
                <w:sz w:val="18"/>
                <w:szCs w:val="18"/>
              </w:rPr>
              <w:t>round to the nearest five cents.</w:t>
            </w:r>
          </w:p>
          <w:p w:rsidR="00326CFA" w:rsidRPr="008A2EA0" w:rsidRDefault="00326CFA" w:rsidP="008F27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326CFA" w:rsidRPr="008A2EA0" w:rsidRDefault="00326CFA" w:rsidP="008F2781">
            <w:pPr>
              <w:ind w:left="1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olve simple </w:t>
            </w:r>
            <w:r w:rsidRPr="008A2EA0">
              <w:rPr>
                <w:rFonts w:ascii="Arial" w:hAnsi="Arial" w:cs="Arial"/>
                <w:color w:val="000000"/>
                <w:sz w:val="18"/>
                <w:szCs w:val="18"/>
              </w:rPr>
              <w:t>purchasing problems with and without the use of digital technology.</w:t>
            </w:r>
          </w:p>
        </w:tc>
        <w:tc>
          <w:tcPr>
            <w:tcW w:w="2835" w:type="dxa"/>
            <w:vMerge w:val="restart"/>
          </w:tcPr>
          <w:p w:rsidR="00326CFA" w:rsidRPr="008A2EA0" w:rsidRDefault="00326CFA" w:rsidP="008F27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2EA0">
              <w:rPr>
                <w:rFonts w:ascii="Arial" w:hAnsi="Arial" w:cs="Arial"/>
                <w:sz w:val="18"/>
                <w:szCs w:val="18"/>
              </w:rPr>
              <w:t>Create a simple financial plan</w:t>
            </w:r>
            <w:r w:rsidR="006962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</w:tcPr>
          <w:p w:rsidR="00326CFA" w:rsidRPr="008A2EA0" w:rsidRDefault="00326CFA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8A2EA0">
              <w:rPr>
                <w:rFonts w:ascii="Arial" w:hAnsi="Arial" w:cs="Arial"/>
                <w:color w:val="000000"/>
                <w:sz w:val="18"/>
                <w:szCs w:val="18"/>
              </w:rPr>
              <w:t>xplain plans for simple budgets.</w:t>
            </w:r>
          </w:p>
        </w:tc>
        <w:tc>
          <w:tcPr>
            <w:tcW w:w="2551" w:type="dxa"/>
            <w:vMerge w:val="restart"/>
          </w:tcPr>
          <w:p w:rsidR="00326CFA" w:rsidRPr="008A2EA0" w:rsidRDefault="00326CFA" w:rsidP="008F2781">
            <w:pPr>
              <w:rPr>
                <w:rFonts w:ascii="Arial" w:hAnsi="Arial" w:cs="Arial"/>
                <w:sz w:val="18"/>
                <w:szCs w:val="18"/>
              </w:rPr>
            </w:pPr>
            <w:r w:rsidRPr="008A2EA0">
              <w:rPr>
                <w:rFonts w:ascii="Arial" w:hAnsi="Arial" w:cs="Arial"/>
                <w:sz w:val="18"/>
                <w:szCs w:val="18"/>
              </w:rPr>
              <w:t>Continue and create sequ</w:t>
            </w:r>
            <w:r>
              <w:rPr>
                <w:rFonts w:ascii="Arial" w:hAnsi="Arial" w:cs="Arial"/>
                <w:sz w:val="18"/>
                <w:szCs w:val="18"/>
              </w:rPr>
              <w:t xml:space="preserve">ences involving whole numbers, </w:t>
            </w:r>
            <w:r w:rsidR="006962BE">
              <w:rPr>
                <w:rFonts w:ascii="Arial" w:hAnsi="Arial" w:cs="Arial"/>
                <w:sz w:val="18"/>
                <w:szCs w:val="18"/>
              </w:rPr>
              <w:t xml:space="preserve">fractions and decimals </w:t>
            </w:r>
            <w:r w:rsidRPr="008A2EA0">
              <w:rPr>
                <w:rFonts w:ascii="Arial" w:hAnsi="Arial" w:cs="Arial"/>
                <w:sz w:val="18"/>
                <w:szCs w:val="18"/>
              </w:rPr>
              <w:t>according to a given rul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8A2EA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26CFA" w:rsidRPr="008A2EA0" w:rsidRDefault="00326CF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:rsidR="00326CFA" w:rsidRPr="00E32258" w:rsidRDefault="00326CFA" w:rsidP="008F27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326CFA" w:rsidRPr="008A2EA0" w:rsidRDefault="00326CF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8A2EA0">
              <w:rPr>
                <w:rFonts w:ascii="Arial" w:hAnsi="Arial" w:cs="Arial"/>
                <w:sz w:val="18"/>
                <w:szCs w:val="18"/>
              </w:rPr>
              <w:t>Investigate and calculate 'best buys' and solve problems involving simple ratios, with and withou</w:t>
            </w:r>
            <w:r>
              <w:rPr>
                <w:rFonts w:ascii="Arial" w:hAnsi="Arial" w:cs="Arial"/>
                <w:sz w:val="18"/>
                <w:szCs w:val="18"/>
              </w:rPr>
              <w:t>t the use of digital technology.</w:t>
            </w:r>
          </w:p>
        </w:tc>
      </w:tr>
      <w:tr w:rsidR="00326CFA" w:rsidRPr="008A2EA0" w:rsidTr="008F2781">
        <w:trPr>
          <w:cantSplit/>
          <w:trHeight w:val="426"/>
        </w:trPr>
        <w:tc>
          <w:tcPr>
            <w:tcW w:w="2972" w:type="dxa"/>
            <w:vMerge/>
          </w:tcPr>
          <w:p w:rsidR="00326CFA" w:rsidRDefault="00326CFA" w:rsidP="008F27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326CFA" w:rsidRPr="008A2EA0" w:rsidRDefault="00326CFA" w:rsidP="008F2781">
            <w:pPr>
              <w:ind w:left="1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2EA0">
              <w:rPr>
                <w:rFonts w:ascii="Arial" w:hAnsi="Arial" w:cs="Arial"/>
                <w:sz w:val="18"/>
                <w:szCs w:val="18"/>
              </w:rPr>
              <w:t xml:space="preserve">Calculate change and </w:t>
            </w:r>
            <w:r>
              <w:rPr>
                <w:rFonts w:ascii="Arial" w:hAnsi="Arial" w:cs="Arial"/>
                <w:sz w:val="18"/>
                <w:szCs w:val="18"/>
              </w:rPr>
              <w:t>round to the nearest five cents.</w:t>
            </w:r>
          </w:p>
        </w:tc>
        <w:tc>
          <w:tcPr>
            <w:tcW w:w="2835" w:type="dxa"/>
            <w:vMerge/>
          </w:tcPr>
          <w:p w:rsidR="00326CFA" w:rsidRPr="008A2EA0" w:rsidRDefault="00326CFA" w:rsidP="008F27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326CFA" w:rsidRDefault="00326CFA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26CFA" w:rsidRPr="008A2EA0" w:rsidRDefault="00326CF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326CFA" w:rsidRDefault="00326CFA" w:rsidP="008F27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326CFA" w:rsidRPr="008A2EA0" w:rsidRDefault="00326CF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CFA" w:rsidRPr="008A2EA0" w:rsidTr="008F2781">
        <w:trPr>
          <w:cantSplit/>
          <w:trHeight w:val="888"/>
        </w:trPr>
        <w:tc>
          <w:tcPr>
            <w:tcW w:w="2972" w:type="dxa"/>
          </w:tcPr>
          <w:p w:rsidR="00326CFA" w:rsidRPr="008A2EA0" w:rsidRDefault="00326CFA" w:rsidP="008F2781">
            <w:pPr>
              <w:rPr>
                <w:rFonts w:ascii="Arial" w:hAnsi="Arial" w:cs="Arial"/>
                <w:sz w:val="18"/>
                <w:szCs w:val="18"/>
              </w:rPr>
            </w:pPr>
            <w:r w:rsidRPr="008A2EA0">
              <w:rPr>
                <w:rFonts w:ascii="Arial" w:hAnsi="Arial" w:cs="Arial"/>
                <w:sz w:val="18"/>
                <w:szCs w:val="18"/>
              </w:rPr>
              <w:t>Solve word prob</w:t>
            </w:r>
            <w:r w:rsidR="006962BE">
              <w:rPr>
                <w:rFonts w:ascii="Arial" w:hAnsi="Arial" w:cs="Arial"/>
                <w:sz w:val="18"/>
                <w:szCs w:val="18"/>
              </w:rPr>
              <w:t xml:space="preserve">lems by using number sentences </w:t>
            </w:r>
            <w:r w:rsidRPr="008A2EA0">
              <w:rPr>
                <w:rFonts w:ascii="Arial" w:hAnsi="Arial" w:cs="Arial"/>
                <w:sz w:val="18"/>
                <w:szCs w:val="18"/>
              </w:rPr>
              <w:t>involving multiplication or division</w:t>
            </w:r>
            <w:r>
              <w:rPr>
                <w:rFonts w:ascii="Arial" w:hAnsi="Arial" w:cs="Arial"/>
                <w:sz w:val="18"/>
                <w:szCs w:val="18"/>
              </w:rPr>
              <w:t xml:space="preserve"> where there is no remainder.</w:t>
            </w:r>
          </w:p>
        </w:tc>
        <w:tc>
          <w:tcPr>
            <w:tcW w:w="3119" w:type="dxa"/>
          </w:tcPr>
          <w:p w:rsidR="00326CFA" w:rsidRPr="008A2EA0" w:rsidRDefault="00326CFA" w:rsidP="008F2781">
            <w:pPr>
              <w:ind w:left="1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8A2EA0">
              <w:rPr>
                <w:rFonts w:ascii="Arial" w:hAnsi="Arial" w:cs="Arial"/>
                <w:color w:val="000000"/>
                <w:sz w:val="18"/>
                <w:szCs w:val="18"/>
              </w:rPr>
              <w:t>ecall multiplication facts 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0 x 10 and related </w:t>
            </w:r>
            <w:r w:rsidRPr="008A2EA0">
              <w:rPr>
                <w:rFonts w:ascii="Arial" w:hAnsi="Arial" w:cs="Arial"/>
                <w:color w:val="000000"/>
                <w:sz w:val="18"/>
                <w:szCs w:val="18"/>
              </w:rPr>
              <w:t>division facts.</w:t>
            </w:r>
          </w:p>
        </w:tc>
        <w:tc>
          <w:tcPr>
            <w:tcW w:w="2835" w:type="dxa"/>
          </w:tcPr>
          <w:p w:rsidR="00326CFA" w:rsidRPr="008A2EA0" w:rsidRDefault="00326CFA" w:rsidP="008F27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2EA0">
              <w:rPr>
                <w:rFonts w:ascii="Arial" w:hAnsi="Arial" w:cs="Arial"/>
                <w:sz w:val="18"/>
                <w:szCs w:val="18"/>
              </w:rPr>
              <w:t>Use equivalent number sentences involving multiplication and division to find unknown quantities.</w:t>
            </w:r>
          </w:p>
        </w:tc>
        <w:tc>
          <w:tcPr>
            <w:tcW w:w="2835" w:type="dxa"/>
          </w:tcPr>
          <w:p w:rsidR="00326CFA" w:rsidRPr="008A2EA0" w:rsidRDefault="00326CFA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ve problems involving multiplication &amp; division of large numbers by 1 or 2 d</w:t>
            </w:r>
            <w:r w:rsidR="006962BE">
              <w:rPr>
                <w:rFonts w:ascii="Arial" w:hAnsi="Arial" w:cs="Arial"/>
                <w:color w:val="000000"/>
                <w:sz w:val="18"/>
                <w:szCs w:val="18"/>
              </w:rPr>
              <w:t>igit numbers mentally &amp; written including with remainders.</w:t>
            </w:r>
          </w:p>
        </w:tc>
        <w:tc>
          <w:tcPr>
            <w:tcW w:w="2551" w:type="dxa"/>
            <w:vMerge w:val="restart"/>
          </w:tcPr>
          <w:p w:rsidR="00326CFA" w:rsidRPr="008A2EA0" w:rsidRDefault="00326CFA" w:rsidP="008F2781">
            <w:pPr>
              <w:rPr>
                <w:rFonts w:ascii="Arial" w:hAnsi="Arial" w:cs="Arial"/>
                <w:sz w:val="18"/>
                <w:szCs w:val="18"/>
              </w:rPr>
            </w:pPr>
            <w:r w:rsidRPr="008A2EA0">
              <w:rPr>
                <w:rFonts w:ascii="Arial" w:hAnsi="Arial" w:cs="Arial"/>
                <w:sz w:val="18"/>
                <w:szCs w:val="18"/>
              </w:rPr>
              <w:t>Represent composite numbe</w:t>
            </w:r>
            <w:r w:rsidR="006962BE">
              <w:rPr>
                <w:rFonts w:ascii="Arial" w:hAnsi="Arial" w:cs="Arial"/>
                <w:sz w:val="18"/>
                <w:szCs w:val="18"/>
              </w:rPr>
              <w:t xml:space="preserve">rs as a product of their prime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8A2EA0">
              <w:rPr>
                <w:rFonts w:ascii="Arial" w:hAnsi="Arial" w:cs="Arial"/>
                <w:sz w:val="18"/>
                <w:szCs w:val="18"/>
              </w:rPr>
              <w:t>actor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8A2EA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26CFA" w:rsidRPr="008A2EA0" w:rsidRDefault="00326CF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326CFA" w:rsidRPr="008A2EA0" w:rsidRDefault="00326CF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te fractions and decimals</w:t>
            </w:r>
            <w:r w:rsidRPr="008A2EA0">
              <w:rPr>
                <w:rFonts w:ascii="Arial" w:hAnsi="Arial" w:cs="Arial"/>
                <w:sz w:val="18"/>
                <w:szCs w:val="18"/>
              </w:rPr>
              <w:t xml:space="preserve"> on a number line and connect fractions, decimals and percentages as different representations of the same number.</w:t>
            </w:r>
          </w:p>
        </w:tc>
        <w:tc>
          <w:tcPr>
            <w:tcW w:w="3119" w:type="dxa"/>
            <w:vMerge w:val="restart"/>
          </w:tcPr>
          <w:p w:rsidR="00326CFA" w:rsidRPr="008A2EA0" w:rsidRDefault="00326CFA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2BE" w:rsidRPr="008A2EA0" w:rsidTr="008F2781">
        <w:trPr>
          <w:cantSplit/>
          <w:trHeight w:val="385"/>
        </w:trPr>
        <w:tc>
          <w:tcPr>
            <w:tcW w:w="2972" w:type="dxa"/>
            <w:vMerge w:val="restart"/>
          </w:tcPr>
          <w:p w:rsidR="006962BE" w:rsidRPr="008A2EA0" w:rsidRDefault="006962BE" w:rsidP="008F2781">
            <w:pPr>
              <w:rPr>
                <w:rFonts w:ascii="Arial" w:hAnsi="Arial" w:cs="Arial"/>
                <w:sz w:val="18"/>
                <w:szCs w:val="18"/>
              </w:rPr>
            </w:pPr>
            <w:r w:rsidRPr="008A2EA0">
              <w:rPr>
                <w:rFonts w:ascii="Arial" w:hAnsi="Arial" w:cs="Arial"/>
                <w:sz w:val="18"/>
                <w:szCs w:val="18"/>
              </w:rPr>
              <w:t>Investigate number sequences involving multiples of 3, 4, 6, 7, 8 and 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8A2EA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962BE" w:rsidRPr="008A2EA0" w:rsidRDefault="006962BE" w:rsidP="008F27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6962BE" w:rsidRPr="00D35A73" w:rsidRDefault="006962BE" w:rsidP="008F27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8A2EA0">
              <w:rPr>
                <w:rFonts w:ascii="Arial" w:hAnsi="Arial" w:cs="Arial"/>
                <w:color w:val="000000"/>
                <w:sz w:val="18"/>
                <w:szCs w:val="18"/>
              </w:rPr>
              <w:t>escribe number patterns resulting from multiplication.</w:t>
            </w:r>
          </w:p>
        </w:tc>
        <w:tc>
          <w:tcPr>
            <w:tcW w:w="2835" w:type="dxa"/>
            <w:vMerge w:val="restart"/>
          </w:tcPr>
          <w:p w:rsidR="006962BE" w:rsidRPr="008A2EA0" w:rsidRDefault="006962BE" w:rsidP="008F27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2EA0">
              <w:rPr>
                <w:rFonts w:ascii="Arial" w:hAnsi="Arial" w:cs="Arial"/>
                <w:sz w:val="18"/>
                <w:szCs w:val="18"/>
              </w:rPr>
              <w:t xml:space="preserve">Solve problems involving multiplication of large numbers by one- or two-digit numbers, using efficient mental and </w:t>
            </w:r>
          </w:p>
          <w:p w:rsidR="006962BE" w:rsidRPr="008A2EA0" w:rsidRDefault="006962BE" w:rsidP="008F27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2EA0">
              <w:rPr>
                <w:rFonts w:ascii="Arial" w:hAnsi="Arial" w:cs="Arial"/>
                <w:sz w:val="18"/>
                <w:szCs w:val="18"/>
              </w:rPr>
              <w:t>written methods and digital technolog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</w:tcPr>
          <w:p w:rsidR="006962BE" w:rsidRDefault="006962BE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dentify and describe factors, multiples &amp; whole numbers – use to problem solve.</w:t>
            </w:r>
          </w:p>
        </w:tc>
        <w:tc>
          <w:tcPr>
            <w:tcW w:w="2551" w:type="dxa"/>
            <w:vMerge/>
          </w:tcPr>
          <w:p w:rsidR="006962BE" w:rsidRPr="008A2EA0" w:rsidRDefault="006962BE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:rsidR="006962BE" w:rsidRDefault="006962BE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d a simple fraction of a quantity where the result is a whole number.</w:t>
            </w:r>
          </w:p>
        </w:tc>
        <w:tc>
          <w:tcPr>
            <w:tcW w:w="3119" w:type="dxa"/>
            <w:vMerge/>
          </w:tcPr>
          <w:p w:rsidR="006962BE" w:rsidRPr="008A2EA0" w:rsidRDefault="006962BE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2BE" w:rsidRPr="008A2EA0" w:rsidTr="008F2781">
        <w:trPr>
          <w:cantSplit/>
          <w:trHeight w:val="385"/>
        </w:trPr>
        <w:tc>
          <w:tcPr>
            <w:tcW w:w="2972" w:type="dxa"/>
            <w:vMerge/>
          </w:tcPr>
          <w:p w:rsidR="006962BE" w:rsidRPr="008A2EA0" w:rsidRDefault="006962BE" w:rsidP="008F27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6962BE" w:rsidRDefault="006962BE" w:rsidP="008F2781">
            <w:pPr>
              <w:ind w:left="1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tinue number </w:t>
            </w:r>
            <w:r w:rsidRPr="008A2EA0">
              <w:rPr>
                <w:rFonts w:ascii="Arial" w:hAnsi="Arial" w:cs="Arial"/>
                <w:color w:val="000000"/>
                <w:sz w:val="18"/>
                <w:szCs w:val="18"/>
              </w:rPr>
              <w:t xml:space="preserve">sequences involving multiples of single-digit numbers and uni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ractions.</w:t>
            </w:r>
          </w:p>
        </w:tc>
        <w:tc>
          <w:tcPr>
            <w:tcW w:w="2835" w:type="dxa"/>
            <w:vMerge/>
          </w:tcPr>
          <w:p w:rsidR="006962BE" w:rsidRPr="008A2EA0" w:rsidRDefault="006962BE" w:rsidP="008F27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6962BE" w:rsidRDefault="006962BE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962BE" w:rsidRPr="008A2EA0" w:rsidRDefault="006962BE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6962BE" w:rsidRDefault="006962BE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6962BE" w:rsidRPr="008A2EA0" w:rsidRDefault="006962BE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2BE" w:rsidRPr="008A2EA0" w:rsidTr="008F2781">
        <w:trPr>
          <w:cantSplit/>
          <w:trHeight w:val="695"/>
        </w:trPr>
        <w:tc>
          <w:tcPr>
            <w:tcW w:w="2972" w:type="dxa"/>
            <w:vMerge/>
          </w:tcPr>
          <w:p w:rsidR="006962BE" w:rsidRPr="008A2EA0" w:rsidRDefault="006962BE" w:rsidP="008F27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6962BE" w:rsidRDefault="006962BE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8A2EA0">
              <w:rPr>
                <w:rFonts w:ascii="Arial" w:hAnsi="Arial" w:cs="Arial"/>
                <w:color w:val="000000"/>
                <w:sz w:val="18"/>
                <w:szCs w:val="18"/>
              </w:rPr>
              <w:t xml:space="preserve">hoose appropriat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ental &amp; written </w:t>
            </w:r>
            <w:r w:rsidRPr="008A2EA0">
              <w:rPr>
                <w:rFonts w:ascii="Arial" w:hAnsi="Arial" w:cs="Arial"/>
                <w:color w:val="000000"/>
                <w:sz w:val="18"/>
                <w:szCs w:val="18"/>
              </w:rPr>
              <w:t>strategies for calculations invol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g multiplication and division.</w:t>
            </w:r>
          </w:p>
        </w:tc>
        <w:tc>
          <w:tcPr>
            <w:tcW w:w="2835" w:type="dxa"/>
            <w:vMerge/>
          </w:tcPr>
          <w:p w:rsidR="006962BE" w:rsidRPr="008A2EA0" w:rsidRDefault="006962BE" w:rsidP="008F27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6962BE" w:rsidRDefault="006962BE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962BE" w:rsidRPr="008A2EA0" w:rsidRDefault="006962BE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6962BE" w:rsidRDefault="006962BE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6962BE" w:rsidRPr="008A2EA0" w:rsidRDefault="006962BE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2BE" w:rsidRPr="008A2EA0" w:rsidTr="008F2781">
        <w:trPr>
          <w:cantSplit/>
          <w:trHeight w:val="748"/>
        </w:trPr>
        <w:tc>
          <w:tcPr>
            <w:tcW w:w="2972" w:type="dxa"/>
          </w:tcPr>
          <w:p w:rsidR="006962BE" w:rsidRPr="008A2EA0" w:rsidRDefault="006962BE" w:rsidP="008F27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te &amp; represent thirds, halves &amp; quarters on a numberline.</w:t>
            </w:r>
          </w:p>
        </w:tc>
        <w:tc>
          <w:tcPr>
            <w:tcW w:w="3119" w:type="dxa"/>
          </w:tcPr>
          <w:p w:rsidR="006962BE" w:rsidRPr="008A2EA0" w:rsidRDefault="006962BE" w:rsidP="008F2781">
            <w:pPr>
              <w:ind w:left="1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8A2EA0">
              <w:rPr>
                <w:rFonts w:ascii="Arial" w:hAnsi="Arial" w:cs="Arial"/>
                <w:color w:val="000000"/>
                <w:sz w:val="18"/>
                <w:szCs w:val="18"/>
              </w:rPr>
              <w:t>ocate fami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ar fractions on a number line.</w:t>
            </w:r>
          </w:p>
          <w:p w:rsidR="006962BE" w:rsidRPr="008A2EA0" w:rsidRDefault="006962BE" w:rsidP="008F2781">
            <w:pPr>
              <w:ind w:left="1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6962BE" w:rsidRPr="008A2EA0" w:rsidRDefault="006962BE" w:rsidP="008F27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6962BE" w:rsidRPr="008A2EA0" w:rsidRDefault="006962BE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are &amp; o</w:t>
            </w:r>
            <w:r w:rsidRPr="008A2EA0">
              <w:rPr>
                <w:rFonts w:ascii="Arial" w:hAnsi="Arial" w:cs="Arial"/>
                <w:color w:val="000000"/>
                <w:sz w:val="18"/>
                <w:szCs w:val="18"/>
              </w:rPr>
              <w:t>rder decimals and unit fractions and locate them on a number line.</w:t>
            </w:r>
          </w:p>
        </w:tc>
        <w:tc>
          <w:tcPr>
            <w:tcW w:w="2551" w:type="dxa"/>
            <w:vMerge w:val="restart"/>
          </w:tcPr>
          <w:p w:rsidR="006962BE" w:rsidRPr="008A2EA0" w:rsidRDefault="006962BE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8A2EA0">
              <w:rPr>
                <w:rFonts w:ascii="Arial" w:hAnsi="Arial" w:cs="Arial"/>
                <w:sz w:val="18"/>
                <w:szCs w:val="18"/>
              </w:rPr>
              <w:t xml:space="preserve">Identify the highest common factor (greatest common divisor) and lowest common multiple of two whole numbers. </w:t>
            </w:r>
          </w:p>
          <w:p w:rsidR="006962BE" w:rsidRPr="008A2EA0" w:rsidRDefault="006962BE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:rsidR="006962BE" w:rsidRPr="008A2EA0" w:rsidRDefault="006962BE" w:rsidP="008F27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A2EA0">
              <w:rPr>
                <w:rFonts w:ascii="Arial" w:hAnsi="Arial" w:cs="Arial"/>
                <w:sz w:val="18"/>
                <w:szCs w:val="18"/>
              </w:rPr>
              <w:t>olve problems involving the addition and subtraction of related frac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the same or related denominator.</w:t>
            </w:r>
          </w:p>
        </w:tc>
        <w:tc>
          <w:tcPr>
            <w:tcW w:w="3119" w:type="dxa"/>
          </w:tcPr>
          <w:p w:rsidR="006962BE" w:rsidRPr="008A2EA0" w:rsidRDefault="006962BE" w:rsidP="008F2781">
            <w:pPr>
              <w:rPr>
                <w:rFonts w:ascii="Arial" w:hAnsi="Arial" w:cs="Arial"/>
                <w:sz w:val="18"/>
                <w:szCs w:val="18"/>
              </w:rPr>
            </w:pPr>
            <w:r w:rsidRPr="008A2EA0">
              <w:rPr>
                <w:rFonts w:ascii="Arial" w:hAnsi="Arial" w:cs="Arial"/>
                <w:sz w:val="18"/>
                <w:szCs w:val="18"/>
              </w:rPr>
              <w:t xml:space="preserve">Solve problems involving addition and subtraction of fractions, including those with unrelated denominators. </w:t>
            </w:r>
          </w:p>
          <w:p w:rsidR="006962BE" w:rsidRPr="008A2EA0" w:rsidRDefault="006962BE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2BE" w:rsidRPr="008A2EA0" w:rsidTr="008F2781">
        <w:trPr>
          <w:cantSplit/>
          <w:trHeight w:val="439"/>
        </w:trPr>
        <w:tc>
          <w:tcPr>
            <w:tcW w:w="2972" w:type="dxa"/>
          </w:tcPr>
          <w:p w:rsidR="006962BE" w:rsidRPr="008A2EA0" w:rsidRDefault="006962BE" w:rsidP="008F2781">
            <w:pPr>
              <w:rPr>
                <w:rFonts w:ascii="Arial" w:hAnsi="Arial" w:cs="Arial"/>
                <w:sz w:val="18"/>
                <w:szCs w:val="18"/>
              </w:rPr>
            </w:pPr>
            <w:r w:rsidRPr="008A2EA0">
              <w:rPr>
                <w:rFonts w:ascii="Arial" w:hAnsi="Arial" w:cs="Arial"/>
                <w:sz w:val="18"/>
                <w:szCs w:val="18"/>
              </w:rPr>
              <w:t>Make connec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between fractions and decimal n</w:t>
            </w:r>
            <w:r w:rsidRPr="008A2EA0">
              <w:rPr>
                <w:rFonts w:ascii="Arial" w:hAnsi="Arial" w:cs="Arial"/>
                <w:sz w:val="18"/>
                <w:szCs w:val="18"/>
              </w:rPr>
              <w:t>ota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8A2EA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962BE" w:rsidRPr="008A2EA0" w:rsidRDefault="006962BE" w:rsidP="008F27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6962BE" w:rsidRPr="008A2EA0" w:rsidRDefault="006962BE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8A2EA0">
              <w:rPr>
                <w:rFonts w:ascii="Arial" w:hAnsi="Arial" w:cs="Arial"/>
                <w:color w:val="000000"/>
                <w:sz w:val="18"/>
                <w:szCs w:val="18"/>
              </w:rPr>
              <w:t>ecognise common equival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ractions in familiar contexts.</w:t>
            </w:r>
          </w:p>
          <w:p w:rsidR="006962BE" w:rsidRDefault="006962BE" w:rsidP="008F2781">
            <w:pPr>
              <w:ind w:left="1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6962BE" w:rsidRPr="008A2EA0" w:rsidRDefault="006962BE" w:rsidP="008F27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6962BE" w:rsidRDefault="006962BE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dd and subtract </w:t>
            </w:r>
            <w:r w:rsidRPr="008A2EA0">
              <w:rPr>
                <w:rFonts w:ascii="Arial" w:hAnsi="Arial" w:cs="Arial"/>
                <w:color w:val="000000"/>
                <w:sz w:val="18"/>
                <w:szCs w:val="18"/>
              </w:rPr>
              <w:t>fractions with the same denominator.</w:t>
            </w:r>
          </w:p>
        </w:tc>
        <w:tc>
          <w:tcPr>
            <w:tcW w:w="2551" w:type="dxa"/>
            <w:vMerge/>
          </w:tcPr>
          <w:p w:rsidR="006962BE" w:rsidRPr="008A2EA0" w:rsidRDefault="006962BE" w:rsidP="008F27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6962BE" w:rsidRPr="008A2EA0" w:rsidRDefault="006962BE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6962BE" w:rsidRPr="008A2EA0" w:rsidRDefault="006962BE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8A2EA0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8A2EA0">
              <w:rPr>
                <w:rFonts w:ascii="Arial" w:hAnsi="Arial" w:cs="Arial"/>
                <w:sz w:val="18"/>
                <w:szCs w:val="18"/>
              </w:rPr>
              <w:t>nd equivalent fractions an</w:t>
            </w:r>
            <w:r>
              <w:rPr>
                <w:rFonts w:ascii="Arial" w:hAnsi="Arial" w:cs="Arial"/>
                <w:sz w:val="18"/>
                <w:szCs w:val="18"/>
              </w:rPr>
              <w:t xml:space="preserve">d use them to order fractions. </w:t>
            </w:r>
          </w:p>
        </w:tc>
      </w:tr>
      <w:tr w:rsidR="00890426" w:rsidRPr="008A2EA0" w:rsidTr="008F2781">
        <w:trPr>
          <w:cantSplit/>
          <w:trHeight w:val="542"/>
        </w:trPr>
        <w:tc>
          <w:tcPr>
            <w:tcW w:w="2972" w:type="dxa"/>
            <w:vMerge w:val="restart"/>
          </w:tcPr>
          <w:p w:rsidR="00890426" w:rsidRPr="008A2EA0" w:rsidRDefault="00890426" w:rsidP="008F27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890426" w:rsidRPr="008A2EA0" w:rsidRDefault="00890426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8A2EA0">
              <w:rPr>
                <w:rFonts w:ascii="Arial" w:hAnsi="Arial" w:cs="Arial"/>
                <w:color w:val="000000"/>
                <w:sz w:val="18"/>
                <w:szCs w:val="18"/>
              </w:rPr>
              <w:t>ake connections between fractions and decimal notations up to two decimal plac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</w:tcPr>
          <w:p w:rsidR="00890426" w:rsidRPr="008A2EA0" w:rsidRDefault="00890426" w:rsidP="008F27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2EA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890426" w:rsidRPr="008A2EA0" w:rsidRDefault="00890426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scribe, create &amp; c</w:t>
            </w:r>
            <w:r w:rsidR="006962BE">
              <w:rPr>
                <w:rFonts w:ascii="Arial" w:hAnsi="Arial" w:cs="Arial"/>
                <w:color w:val="000000"/>
                <w:sz w:val="18"/>
                <w:szCs w:val="18"/>
              </w:rPr>
              <w:t xml:space="preserve">ontinue patterns by </w:t>
            </w:r>
            <w:r w:rsidRPr="008A2EA0">
              <w:rPr>
                <w:rFonts w:ascii="Arial" w:hAnsi="Arial" w:cs="Arial"/>
                <w:color w:val="000000"/>
                <w:sz w:val="18"/>
                <w:szCs w:val="18"/>
              </w:rPr>
              <w:t>adding or subtracting fractions and decimals</w:t>
            </w:r>
            <w:r w:rsidR="006962B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1" w:type="dxa"/>
            <w:vMerge/>
          </w:tcPr>
          <w:p w:rsidR="00890426" w:rsidRPr="008A2EA0" w:rsidRDefault="00890426" w:rsidP="008F27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90426" w:rsidRPr="008A2EA0" w:rsidRDefault="00890426" w:rsidP="008F27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8A2EA0">
              <w:rPr>
                <w:rFonts w:ascii="Arial" w:hAnsi="Arial" w:cs="Arial"/>
                <w:sz w:val="18"/>
                <w:szCs w:val="18"/>
              </w:rPr>
              <w:t>alculate common perc</w:t>
            </w:r>
            <w:r>
              <w:rPr>
                <w:rFonts w:ascii="Arial" w:hAnsi="Arial" w:cs="Arial"/>
                <w:sz w:val="18"/>
                <w:szCs w:val="18"/>
              </w:rPr>
              <w:t>entage discounts on sale items, such as 10%, 25% &amp; 50%</w:t>
            </w:r>
          </w:p>
        </w:tc>
        <w:tc>
          <w:tcPr>
            <w:tcW w:w="3119" w:type="dxa"/>
          </w:tcPr>
          <w:p w:rsidR="00890426" w:rsidRPr="008A2EA0" w:rsidRDefault="00890426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8A2EA0">
              <w:rPr>
                <w:rFonts w:ascii="Arial" w:hAnsi="Arial" w:cs="Arial"/>
                <w:sz w:val="18"/>
                <w:szCs w:val="18"/>
              </w:rPr>
              <w:t>Locate fractions and mixed numbers on a number lin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62975" w:rsidRPr="008A2EA0" w:rsidTr="008F2781">
        <w:trPr>
          <w:cantSplit/>
          <w:trHeight w:val="970"/>
        </w:trPr>
        <w:tc>
          <w:tcPr>
            <w:tcW w:w="2972" w:type="dxa"/>
            <w:vMerge/>
          </w:tcPr>
          <w:p w:rsidR="00462975" w:rsidRPr="008A2EA0" w:rsidRDefault="00462975" w:rsidP="008F27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62975" w:rsidRPr="008A2EA0" w:rsidRDefault="00462975" w:rsidP="008F2781">
            <w:pPr>
              <w:ind w:left="1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62975" w:rsidRPr="008A2EA0" w:rsidRDefault="00462975" w:rsidP="008F27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462975" w:rsidRDefault="00462975" w:rsidP="008F27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62975" w:rsidRPr="008A2EA0" w:rsidRDefault="00462975" w:rsidP="008F2781">
            <w:pPr>
              <w:ind w:firstLine="7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462975" w:rsidRPr="008A2EA0" w:rsidRDefault="00462975" w:rsidP="00881B00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462975" w:rsidRPr="008A2EA0" w:rsidRDefault="00462975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&amp; describe</w:t>
            </w:r>
            <w:r w:rsidRPr="008A2EA0">
              <w:rPr>
                <w:rFonts w:ascii="Arial" w:hAnsi="Arial" w:cs="Arial"/>
                <w:sz w:val="18"/>
                <w:szCs w:val="18"/>
              </w:rPr>
              <w:t xml:space="preserve"> the properties of prime, composite</w:t>
            </w:r>
            <w:r>
              <w:rPr>
                <w:rFonts w:ascii="Arial" w:hAnsi="Arial" w:cs="Arial"/>
                <w:sz w:val="18"/>
                <w:szCs w:val="18"/>
              </w:rPr>
              <w:t>, square and triangular numbers.</w:t>
            </w:r>
          </w:p>
        </w:tc>
        <w:tc>
          <w:tcPr>
            <w:tcW w:w="3119" w:type="dxa"/>
            <w:vMerge w:val="restart"/>
          </w:tcPr>
          <w:p w:rsidR="00462975" w:rsidRPr="008A2EA0" w:rsidRDefault="00462975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975" w:rsidRPr="008A2EA0" w:rsidTr="008F2781">
        <w:trPr>
          <w:cantSplit/>
          <w:trHeight w:val="629"/>
        </w:trPr>
        <w:tc>
          <w:tcPr>
            <w:tcW w:w="2972" w:type="dxa"/>
            <w:vMerge/>
            <w:tcBorders>
              <w:bottom w:val="single" w:sz="4" w:space="0" w:color="auto"/>
            </w:tcBorders>
          </w:tcPr>
          <w:p w:rsidR="00462975" w:rsidRPr="008A2EA0" w:rsidRDefault="00462975" w:rsidP="008F27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462975" w:rsidRPr="008A2EA0" w:rsidRDefault="00462975" w:rsidP="008F2781">
            <w:pPr>
              <w:ind w:left="1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462975" w:rsidRPr="008A2EA0" w:rsidRDefault="00462975" w:rsidP="008F27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462975" w:rsidRPr="008A2EA0" w:rsidRDefault="00462975" w:rsidP="008F2781">
            <w:pPr>
              <w:ind w:firstLine="7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462975" w:rsidRPr="008A2EA0" w:rsidRDefault="00462975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62975" w:rsidRPr="008A2EA0" w:rsidRDefault="00462975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462975" w:rsidRPr="008A2EA0" w:rsidRDefault="00462975" w:rsidP="008F278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81EE3" w:rsidRDefault="00C81EE3">
      <w:pPr>
        <w:rPr>
          <w:rFonts w:ascii="Arial Narrow" w:hAnsi="Arial Narrow"/>
          <w:sz w:val="20"/>
          <w:szCs w:val="20"/>
        </w:rPr>
      </w:pPr>
    </w:p>
    <w:p w:rsidR="00C81EE3" w:rsidRDefault="002F635D">
      <w:pPr>
        <w:pStyle w:val="NormalWeb"/>
        <w:spacing w:before="0" w:beforeAutospacing="0" w:after="0" w:afterAutospacing="0"/>
        <w:rPr>
          <w:lang w:val="en-AU"/>
        </w:rPr>
      </w:pPr>
      <w:r>
        <w:rPr>
          <w:lang w:val="en-AU"/>
        </w:rPr>
        <w:br w:type="page"/>
      </w:r>
    </w:p>
    <w:p w:rsidR="002F635D" w:rsidRDefault="002F635D">
      <w:pPr>
        <w:pStyle w:val="NormalWeb"/>
        <w:spacing w:before="0" w:beforeAutospacing="0" w:after="0" w:afterAutospacing="0"/>
      </w:pPr>
    </w:p>
    <w:p w:rsidR="00F73AD5" w:rsidRDefault="00F73AD5">
      <w:pPr>
        <w:pStyle w:val="NormalWeb"/>
        <w:spacing w:before="0" w:beforeAutospacing="0" w:after="0" w:afterAutospacing="0"/>
      </w:pPr>
    </w:p>
    <w:p w:rsidR="00F73AD5" w:rsidRDefault="00F73AD5">
      <w:pPr>
        <w:pStyle w:val="NormalWeb"/>
        <w:spacing w:before="0" w:beforeAutospacing="0" w:after="0" w:afterAutospacing="0"/>
      </w:pPr>
    </w:p>
    <w:p w:rsidR="00F73AD5" w:rsidRDefault="00F73AD5">
      <w:pPr>
        <w:pStyle w:val="NormalWeb"/>
        <w:spacing w:before="0" w:beforeAutospacing="0" w:after="0" w:afterAutospacing="0"/>
      </w:pPr>
    </w:p>
    <w:p w:rsidR="008F2781" w:rsidRDefault="008F2781">
      <w:pPr>
        <w:pStyle w:val="NormalWeb"/>
        <w:spacing w:before="0" w:beforeAutospacing="0" w:after="0" w:afterAutospacing="0"/>
      </w:pPr>
    </w:p>
    <w:tbl>
      <w:tblPr>
        <w:tblpPr w:leftFromText="181" w:rightFromText="181" w:vertAnchor="page" w:horzAnchor="margin" w:tblpY="1333"/>
        <w:tblW w:w="2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2529"/>
        <w:gridCol w:w="2528"/>
        <w:gridCol w:w="2528"/>
        <w:gridCol w:w="2530"/>
        <w:gridCol w:w="2524"/>
        <w:gridCol w:w="2537"/>
        <w:gridCol w:w="2535"/>
        <w:gridCol w:w="2533"/>
      </w:tblGrid>
      <w:tr w:rsidR="00F73AD5" w:rsidTr="003E191A">
        <w:trPr>
          <w:trHeight w:val="3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3AD5" w:rsidRDefault="00F73AD5" w:rsidP="00F73AD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D5" w:rsidRDefault="008C2EC4" w:rsidP="00F73AD5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EC4">
              <w:rPr>
                <w:rFonts w:ascii="Arial" w:hAnsi="Arial" w:cs="Arial"/>
                <w:i/>
                <w:sz w:val="44"/>
                <w:szCs w:val="44"/>
              </w:rPr>
              <w:t>CEOB Scope and Sequence 2015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F73AD5" w:rsidRPr="00406833">
              <w:rPr>
                <w:rFonts w:ascii="Arial" w:hAnsi="Arial" w:cs="Arial"/>
                <w:sz w:val="44"/>
                <w:szCs w:val="44"/>
              </w:rPr>
              <w:t>Mathematics –</w:t>
            </w:r>
            <w:r w:rsidR="00F73AD5">
              <w:rPr>
                <w:rFonts w:ascii="Arial" w:hAnsi="Arial" w:cs="Arial"/>
                <w:sz w:val="44"/>
                <w:szCs w:val="44"/>
              </w:rPr>
              <w:t xml:space="preserve"> Measurement and Geometry</w:t>
            </w:r>
          </w:p>
        </w:tc>
      </w:tr>
      <w:tr w:rsidR="008F2781" w:rsidTr="00F73AD5">
        <w:trPr>
          <w:trHeight w:val="3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781" w:rsidRDefault="008F2781" w:rsidP="00F73AD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781" w:rsidRDefault="008F2781" w:rsidP="00F73A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 0.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81" w:rsidRDefault="008F2781" w:rsidP="00F73A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ndard F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81" w:rsidRDefault="008F2781" w:rsidP="00F73A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 F.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81" w:rsidRDefault="008F2781" w:rsidP="00F73A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ndard 1.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Default="008F2781" w:rsidP="00F73A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 1.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81" w:rsidRDefault="008F2781" w:rsidP="00F73A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ndard 2.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81" w:rsidRDefault="008F2781" w:rsidP="00F73A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 2.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Default="008F2781" w:rsidP="00F73A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ndard 3.0</w:t>
            </w:r>
          </w:p>
        </w:tc>
      </w:tr>
      <w:tr w:rsidR="008F2781" w:rsidTr="00F73AD5">
        <w:trPr>
          <w:trHeight w:val="3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781" w:rsidRDefault="008F2781" w:rsidP="00F73AD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781" w:rsidRDefault="008F2781" w:rsidP="00F73AD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81" w:rsidRDefault="008F2781" w:rsidP="00F73AD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81" w:rsidRDefault="008F2781" w:rsidP="00F73AD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81" w:rsidRDefault="008F2781" w:rsidP="00F73AD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Default="008F2781" w:rsidP="00F73AD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81" w:rsidRDefault="008F2781" w:rsidP="00F73AD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81" w:rsidRDefault="008F2781" w:rsidP="00F73AD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Default="008F2781" w:rsidP="00F73AD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2781" w:rsidTr="00F73AD5">
        <w:trPr>
          <w:cantSplit/>
          <w:trHeight w:val="1020"/>
        </w:trPr>
        <w:tc>
          <w:tcPr>
            <w:tcW w:w="58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2781" w:rsidRPr="00A02315" w:rsidRDefault="008F2781" w:rsidP="00F73AD5">
            <w:pPr>
              <w:tabs>
                <w:tab w:val="left" w:pos="72"/>
                <w:tab w:val="left" w:pos="432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2315">
              <w:rPr>
                <w:rFonts w:ascii="Arial" w:hAnsi="Arial" w:cs="Arial"/>
                <w:b/>
              </w:rPr>
              <w:t>MEASUREMENT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tabs>
                <w:tab w:val="left" w:pos="72"/>
                <w:tab w:val="left" w:pos="432"/>
              </w:tabs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 xml:space="preserve">Identify measurement attributes of length and mass in practical situations. </w:t>
            </w:r>
          </w:p>
          <w:p w:rsidR="008F2781" w:rsidRPr="00572DB7" w:rsidRDefault="008F2781" w:rsidP="00F73AD5">
            <w:pPr>
              <w:tabs>
                <w:tab w:val="left" w:pos="72"/>
                <w:tab w:val="left" w:pos="432"/>
              </w:tabs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tabs>
                <w:tab w:val="left" w:pos="72"/>
                <w:tab w:val="left" w:pos="792"/>
              </w:tabs>
              <w:ind w:left="-48"/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>Identify measurement attributes in practical situations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>Use direct and indirect comparisons to decide which of two objects is longer, heav</w:t>
            </w:r>
            <w:r>
              <w:rPr>
                <w:rFonts w:ascii="Arial" w:hAnsi="Arial" w:cs="Arial"/>
                <w:sz w:val="20"/>
                <w:szCs w:val="20"/>
              </w:rPr>
              <w:t>ier or holds more and explain t</w:t>
            </w:r>
            <w:r w:rsidRPr="00572DB7">
              <w:rPr>
                <w:rFonts w:ascii="Arial" w:hAnsi="Arial" w:cs="Arial"/>
                <w:sz w:val="20"/>
                <w:szCs w:val="20"/>
              </w:rPr>
              <w:t xml:space="preserve">heir reasoning. </w:t>
            </w:r>
          </w:p>
          <w:p w:rsidR="008F2781" w:rsidRPr="00572DB7" w:rsidRDefault="008F2781" w:rsidP="00F73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  <w:r w:rsidRPr="00572DB7">
              <w:rPr>
                <w:b w:val="0"/>
                <w:sz w:val="20"/>
                <w:szCs w:val="20"/>
              </w:rPr>
              <w:t>Use informal units of measurement t</w:t>
            </w:r>
            <w:r>
              <w:rPr>
                <w:b w:val="0"/>
                <w:sz w:val="20"/>
                <w:szCs w:val="20"/>
              </w:rPr>
              <w:t xml:space="preserve">o order pairs of objects based on length </w:t>
            </w:r>
            <w:r w:rsidRPr="00572DB7">
              <w:rPr>
                <w:b w:val="0"/>
                <w:sz w:val="20"/>
                <w:szCs w:val="20"/>
              </w:rPr>
              <w:t xml:space="preserve">and capacity. </w:t>
            </w:r>
          </w:p>
          <w:p w:rsidR="008F2781" w:rsidRPr="00572DB7" w:rsidRDefault="008F2781" w:rsidP="00F73AD5">
            <w:pPr>
              <w:pStyle w:val="NormalLevelBulletedText"/>
              <w:rPr>
                <w:b w:val="0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>Compare and order familiar objects by their length and relative mass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pStyle w:val="SummaryLevelBulletedLis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&amp; order several shapes and objects based on length, area, volume &amp; capacity using appropriate uniform informal units.</w:t>
            </w:r>
          </w:p>
          <w:p w:rsidR="008F2781" w:rsidRPr="00572DB7" w:rsidRDefault="008F2781" w:rsidP="00F73AD5">
            <w:pPr>
              <w:pStyle w:val="SummaryLevelBulletedLists"/>
              <w:rPr>
                <w:sz w:val="20"/>
                <w:szCs w:val="20"/>
              </w:rPr>
            </w:pPr>
          </w:p>
          <w:p w:rsidR="008F2781" w:rsidRPr="00572DB7" w:rsidRDefault="008F2781" w:rsidP="00F73AD5">
            <w:pPr>
              <w:pStyle w:val="SummaryLevelBulletedLists"/>
              <w:rPr>
                <w:sz w:val="20"/>
                <w:szCs w:val="20"/>
              </w:rPr>
            </w:pPr>
            <w:r w:rsidRPr="00572DB7">
              <w:rPr>
                <w:sz w:val="20"/>
                <w:szCs w:val="20"/>
              </w:rPr>
              <w:t xml:space="preserve">. </w:t>
            </w:r>
          </w:p>
          <w:p w:rsidR="008F2781" w:rsidRPr="00572DB7" w:rsidRDefault="008F2781" w:rsidP="00F73AD5">
            <w:pPr>
              <w:pStyle w:val="SummaryLevelBulletedLists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, order &amp; compare objects using familiar metric units of lengthy, mass &amp; capacity.</w:t>
            </w:r>
          </w:p>
          <w:p w:rsidR="008F2781" w:rsidRPr="00572DB7" w:rsidRDefault="008F2781" w:rsidP="00F73AD5">
            <w:pPr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F2781" w:rsidTr="00F73AD5">
        <w:trPr>
          <w:cantSplit/>
          <w:trHeight w:val="783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2781" w:rsidRDefault="008F2781" w:rsidP="00F73AD5">
            <w:pPr>
              <w:pStyle w:val="NormalLevelBulletedText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  <w:r w:rsidRPr="00572DB7">
              <w:rPr>
                <w:b w:val="0"/>
                <w:sz w:val="20"/>
                <w:szCs w:val="20"/>
              </w:rPr>
              <w:t>Compare lengths and masses of familiar objects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tabs>
                <w:tab w:val="left" w:pos="72"/>
                <w:tab w:val="left" w:pos="792"/>
              </w:tabs>
              <w:ind w:left="-48"/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 xml:space="preserve">Compare lengths, masses and capacities of familiar objects. </w:t>
            </w:r>
          </w:p>
          <w:p w:rsidR="008F2781" w:rsidRPr="00572DB7" w:rsidRDefault="008F2781" w:rsidP="00F73AD5">
            <w:pPr>
              <w:tabs>
                <w:tab w:val="left" w:pos="72"/>
                <w:tab w:val="left" w:pos="432"/>
              </w:tabs>
              <w:ind w:left="-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tabs>
                <w:tab w:val="left" w:pos="72"/>
              </w:tabs>
              <w:ind w:left="1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pStyle w:val="NormalLevelBulletedText"/>
              <w:rPr>
                <w:b w:val="0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F2781" w:rsidRPr="00572DB7" w:rsidRDefault="008F2781" w:rsidP="00F73AD5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pStyle w:val="SummaryLevelBulletedLis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masses of objects using balance scales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  <w:r w:rsidRPr="00572DB7">
              <w:rPr>
                <w:b w:val="0"/>
                <w:sz w:val="20"/>
                <w:szCs w:val="20"/>
              </w:rPr>
              <w:t>Compare the masses of objects,</w:t>
            </w:r>
            <w:r>
              <w:rPr>
                <w:b w:val="0"/>
                <w:sz w:val="20"/>
                <w:szCs w:val="20"/>
              </w:rPr>
              <w:t xml:space="preserve"> using balance </w:t>
            </w:r>
            <w:r w:rsidRPr="00572DB7">
              <w:rPr>
                <w:b w:val="0"/>
                <w:sz w:val="20"/>
                <w:szCs w:val="20"/>
              </w:rPr>
              <w:t xml:space="preserve">scales. </w:t>
            </w:r>
          </w:p>
          <w:p w:rsidR="008F2781" w:rsidRPr="00572DB7" w:rsidRDefault="008F2781" w:rsidP="00F73AD5">
            <w:pPr>
              <w:pStyle w:val="NormalLevelBulletedText"/>
              <w:rPr>
                <w:b w:val="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81" w:rsidTr="00F73AD5">
        <w:trPr>
          <w:cantSplit/>
          <w:trHeight w:val="77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2781" w:rsidRDefault="008F2781" w:rsidP="00F73AD5">
            <w:pPr>
              <w:pStyle w:val="NormalLevelBulletedText"/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tabs>
                <w:tab w:val="left" w:pos="72"/>
                <w:tab w:val="left" w:pos="432"/>
              </w:tabs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 xml:space="preserve">Order events in a day and name the days of the week, in order. </w:t>
            </w:r>
          </w:p>
          <w:p w:rsidR="008F2781" w:rsidRPr="00572DB7" w:rsidRDefault="008F2781" w:rsidP="00F73AD5">
            <w:pPr>
              <w:pStyle w:val="NormalLevelBulletedText"/>
              <w:rPr>
                <w:b w:val="0"/>
                <w:sz w:val="20"/>
                <w:szCs w:val="20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tabs>
                <w:tab w:val="left" w:pos="72"/>
                <w:tab w:val="left" w:pos="792"/>
              </w:tabs>
              <w:ind w:left="-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e &amp; order the duration of events using every day language of time.</w:t>
            </w:r>
          </w:p>
          <w:p w:rsidR="008F2781" w:rsidRPr="00572DB7" w:rsidRDefault="008F2781" w:rsidP="00F73AD5">
            <w:pPr>
              <w:tabs>
                <w:tab w:val="left" w:pos="72"/>
                <w:tab w:val="left" w:pos="432"/>
              </w:tabs>
              <w:ind w:left="-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>Place familiar events in time order.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duration of time using months, weeks, days &amp; hours.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>Describe the duration of familiar events in terms of hours, days and week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pStyle w:val="SummaryLevelBulletedLists"/>
              <w:rPr>
                <w:sz w:val="20"/>
                <w:szCs w:val="20"/>
              </w:rPr>
            </w:pPr>
            <w:r w:rsidRPr="00572DB7">
              <w:rPr>
                <w:sz w:val="20"/>
                <w:szCs w:val="20"/>
              </w:rPr>
              <w:t xml:space="preserve">Use a calendar to identify the </w:t>
            </w:r>
            <w:r>
              <w:rPr>
                <w:sz w:val="20"/>
                <w:szCs w:val="20"/>
              </w:rPr>
              <w:t>date &amp; state the number of days in each month</w:t>
            </w:r>
            <w:r w:rsidRPr="00572DB7">
              <w:rPr>
                <w:sz w:val="20"/>
                <w:szCs w:val="20"/>
              </w:rPr>
              <w:t>.</w:t>
            </w:r>
          </w:p>
          <w:p w:rsidR="008F2781" w:rsidRPr="00572DB7" w:rsidRDefault="008F2781" w:rsidP="00F73AD5">
            <w:pPr>
              <w:pStyle w:val="SummaryLevelBulletedLists"/>
              <w:rPr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  <w:r w:rsidRPr="00572DB7">
              <w:rPr>
                <w:b w:val="0"/>
                <w:sz w:val="20"/>
                <w:szCs w:val="20"/>
              </w:rPr>
              <w:t>Interpret digital and analogue representations of minutes, hours, days, weeks and years.</w:t>
            </w:r>
          </w:p>
          <w:p w:rsidR="008F2781" w:rsidRPr="00572DB7" w:rsidRDefault="008F2781" w:rsidP="00F73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gate the relationship between units of time.</w:t>
            </w:r>
          </w:p>
        </w:tc>
      </w:tr>
      <w:tr w:rsidR="008F2781" w:rsidTr="00F73AD5">
        <w:trPr>
          <w:cantSplit/>
          <w:trHeight w:val="77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2781" w:rsidRDefault="008F2781" w:rsidP="00F73AD5">
            <w:pPr>
              <w:pStyle w:val="NormalLevelBulletedText"/>
            </w:pP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tabs>
                <w:tab w:val="left" w:pos="72"/>
                <w:tab w:val="left" w:pos="4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Default="008F2781" w:rsidP="00F73AD5">
            <w:pPr>
              <w:tabs>
                <w:tab w:val="left" w:pos="72"/>
                <w:tab w:val="left" w:pos="792"/>
              </w:tabs>
              <w:ind w:left="-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pStyle w:val="SummaryLevelBulletedLis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and order the months and seasons.</w:t>
            </w: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81" w:rsidTr="00F73AD5">
        <w:trPr>
          <w:cantSplit/>
          <w:trHeight w:val="676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2781" w:rsidRDefault="008F2781" w:rsidP="00F73AD5">
            <w:pPr>
              <w:pStyle w:val="NormalLevelBulletedText"/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pStyle w:val="NormalLevelBulletedText"/>
              <w:rPr>
                <w:b w:val="0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tabs>
                <w:tab w:val="left" w:pos="72"/>
                <w:tab w:val="left" w:pos="792"/>
              </w:tabs>
              <w:ind w:left="-48"/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>Match days of the week to familiar events.</w:t>
            </w: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>Tell time to</w:t>
            </w:r>
            <w:r>
              <w:rPr>
                <w:rFonts w:ascii="Arial" w:hAnsi="Arial" w:cs="Arial"/>
                <w:sz w:val="20"/>
                <w:szCs w:val="20"/>
              </w:rPr>
              <w:t xml:space="preserve"> the half-hour.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pStyle w:val="SummaryLevelBulletedLists"/>
              <w:rPr>
                <w:sz w:val="20"/>
                <w:szCs w:val="20"/>
              </w:rPr>
            </w:pPr>
            <w:r w:rsidRPr="00572DB7">
              <w:rPr>
                <w:sz w:val="20"/>
                <w:szCs w:val="20"/>
              </w:rPr>
              <w:t xml:space="preserve">Tell </w:t>
            </w:r>
            <w:r>
              <w:rPr>
                <w:sz w:val="20"/>
                <w:szCs w:val="20"/>
              </w:rPr>
              <w:t>.</w:t>
            </w:r>
            <w:r w:rsidRPr="00572DB7">
              <w:rPr>
                <w:sz w:val="20"/>
                <w:szCs w:val="20"/>
              </w:rPr>
              <w:t>time to the quarter hour</w:t>
            </w: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>Tell time to the nearest minute.</w:t>
            </w:r>
          </w:p>
        </w:tc>
      </w:tr>
      <w:tr w:rsidR="008F2781" w:rsidRPr="00572DB7" w:rsidTr="00F73AD5">
        <w:trPr>
          <w:cantSplit/>
          <w:trHeight w:val="1200"/>
        </w:trPr>
        <w:tc>
          <w:tcPr>
            <w:tcW w:w="589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2781" w:rsidRPr="00572DB7" w:rsidRDefault="008F2781" w:rsidP="00F73AD5">
            <w:pPr>
              <w:pStyle w:val="NormalLevelBulletedText"/>
            </w:pPr>
            <w:r w:rsidRPr="00572DB7">
              <w:t>GEOMETRY</w:t>
            </w:r>
          </w:p>
        </w:tc>
        <w:tc>
          <w:tcPr>
            <w:tcW w:w="252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pStyle w:val="NormalLevelBulletedText"/>
              <w:tabs>
                <w:tab w:val="clear" w:pos="792"/>
                <w:tab w:val="left" w:pos="0"/>
              </w:tabs>
              <w:ind w:left="-113" w:firstLine="65"/>
              <w:jc w:val="left"/>
              <w:rPr>
                <w:b w:val="0"/>
                <w:sz w:val="20"/>
                <w:szCs w:val="20"/>
              </w:rPr>
            </w:pPr>
            <w:r w:rsidRPr="00572DB7">
              <w:rPr>
                <w:b w:val="0"/>
                <w:sz w:val="20"/>
                <w:szCs w:val="20"/>
              </w:rPr>
              <w:t>I</w:t>
            </w:r>
            <w:r>
              <w:rPr>
                <w:b w:val="0"/>
                <w:sz w:val="20"/>
                <w:szCs w:val="20"/>
              </w:rPr>
              <w:t>dentify simple shapes     i</w:t>
            </w:r>
            <w:r w:rsidRPr="00572DB7">
              <w:rPr>
                <w:b w:val="0"/>
                <w:sz w:val="20"/>
                <w:szCs w:val="20"/>
              </w:rPr>
              <w:t>n the environment</w:t>
            </w:r>
            <w:r>
              <w:rPr>
                <w:b w:val="0"/>
                <w:sz w:val="20"/>
                <w:szCs w:val="20"/>
              </w:rPr>
              <w:t>.</w:t>
            </w:r>
            <w:r w:rsidRPr="00572DB7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5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72DB7">
              <w:rPr>
                <w:rFonts w:ascii="Arial" w:hAnsi="Arial" w:cs="Arial"/>
                <w:sz w:val="20"/>
                <w:szCs w:val="20"/>
              </w:rPr>
              <w:t>dentify simple</w:t>
            </w:r>
            <w:r>
              <w:rPr>
                <w:rFonts w:ascii="Arial" w:hAnsi="Arial" w:cs="Arial"/>
                <w:sz w:val="20"/>
                <w:szCs w:val="20"/>
              </w:rPr>
              <w:t xml:space="preserve"> 2D</w:t>
            </w:r>
            <w:r w:rsidRPr="00572DB7">
              <w:rPr>
                <w:rFonts w:ascii="Arial" w:hAnsi="Arial" w:cs="Arial"/>
                <w:sz w:val="20"/>
                <w:szCs w:val="20"/>
              </w:rPr>
              <w:t xml:space="preserve"> shape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3D objects</w:t>
            </w:r>
            <w:r w:rsidRPr="00572DB7">
              <w:rPr>
                <w:rFonts w:ascii="Arial" w:hAnsi="Arial" w:cs="Arial"/>
                <w:sz w:val="20"/>
                <w:szCs w:val="20"/>
              </w:rPr>
              <w:t xml:space="preserve"> in the environment.</w:t>
            </w:r>
          </w:p>
        </w:tc>
        <w:tc>
          <w:tcPr>
            <w:tcW w:w="25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 xml:space="preserve">Identify, sort and name familiar three-dimensional objects in the environment. </w:t>
            </w:r>
          </w:p>
          <w:p w:rsidR="008F2781" w:rsidRPr="00572DB7" w:rsidRDefault="008F2781" w:rsidP="00F73AD5">
            <w:pPr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  <w:r w:rsidRPr="00572DB7">
              <w:rPr>
                <w:b w:val="0"/>
                <w:sz w:val="20"/>
                <w:szCs w:val="20"/>
              </w:rPr>
              <w:t>Describe two-dimensional shapes and three-dimensional objects.</w:t>
            </w:r>
          </w:p>
        </w:tc>
        <w:tc>
          <w:tcPr>
            <w:tcW w:w="25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>Recognise and classify familiar shapes and objects, using their featu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F2781" w:rsidRPr="00572DB7" w:rsidRDefault="008F2781" w:rsidP="00F73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pStyle w:val="SummaryLevelBulletedLis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&amp; draw 2D </w:t>
            </w:r>
            <w:r w:rsidRPr="00572DB7">
              <w:rPr>
                <w:sz w:val="20"/>
                <w:szCs w:val="20"/>
              </w:rPr>
              <w:t>shapes and specify their features.</w:t>
            </w:r>
          </w:p>
        </w:tc>
        <w:tc>
          <w:tcPr>
            <w:tcW w:w="253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Default="008F2781" w:rsidP="00F73AD5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xplore the properties</w:t>
            </w:r>
          </w:p>
          <w:p w:rsidR="008F2781" w:rsidRPr="00572DB7" w:rsidRDefault="008F2781" w:rsidP="00F73AD5">
            <w:pPr>
              <w:pStyle w:val="NormalLevelBulletedText"/>
              <w:tabs>
                <w:tab w:val="clear" w:pos="792"/>
              </w:tabs>
              <w:jc w:val="left"/>
              <w:rPr>
                <w:b w:val="0"/>
                <w:sz w:val="20"/>
                <w:szCs w:val="20"/>
              </w:rPr>
            </w:pPr>
            <w:r w:rsidRPr="00572DB7">
              <w:rPr>
                <w:b w:val="0"/>
                <w:sz w:val="20"/>
                <w:szCs w:val="20"/>
              </w:rPr>
              <w:t>of prisms</w:t>
            </w:r>
            <w:r>
              <w:rPr>
                <w:b w:val="0"/>
                <w:sz w:val="20"/>
                <w:szCs w:val="20"/>
              </w:rPr>
              <w:t>.</w:t>
            </w:r>
            <w:r w:rsidRPr="00572DB7">
              <w:rPr>
                <w:b w:val="0"/>
                <w:sz w:val="20"/>
                <w:szCs w:val="20"/>
              </w:rPr>
              <w:t xml:space="preserve"> </w:t>
            </w:r>
          </w:p>
          <w:p w:rsidR="008F2781" w:rsidRPr="00572DB7" w:rsidRDefault="008F2781" w:rsidP="00F73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models of 3D objects and describe key features.</w:t>
            </w:r>
          </w:p>
        </w:tc>
      </w:tr>
      <w:tr w:rsidR="008F2781" w:rsidRPr="00572DB7" w:rsidTr="00F73AD5">
        <w:trPr>
          <w:cantSplit/>
          <w:trHeight w:val="343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81" w:rsidRDefault="008F2781" w:rsidP="00F73AD5">
            <w:pPr>
              <w:pStyle w:val="NormalLevelBulletedText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pStyle w:val="NormalLevelBulletedText"/>
              <w:rPr>
                <w:b w:val="0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tabs>
                <w:tab w:val="left" w:pos="72"/>
                <w:tab w:val="left" w:pos="792"/>
              </w:tabs>
              <w:ind w:left="-48"/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>Sort shapes by their common and distinctive features.</w:t>
            </w:r>
          </w:p>
          <w:p w:rsidR="008F2781" w:rsidRPr="00572DB7" w:rsidRDefault="008F2781" w:rsidP="00F73AD5">
            <w:pPr>
              <w:tabs>
                <w:tab w:val="left" w:pos="72"/>
                <w:tab w:val="left" w:pos="792"/>
              </w:tabs>
              <w:ind w:left="-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gnise &amp; classify familiar 2D shapes &amp; 3D objects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pStyle w:val="SummaryLevelBulletedLis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</w:t>
            </w:r>
            <w:r w:rsidRPr="00572DB7">
              <w:rPr>
                <w:sz w:val="20"/>
                <w:szCs w:val="20"/>
              </w:rPr>
              <w:t xml:space="preserve"> the </w:t>
            </w:r>
          </w:p>
          <w:p w:rsidR="008F2781" w:rsidRPr="00572DB7" w:rsidRDefault="008F2781" w:rsidP="00F73AD5">
            <w:pPr>
              <w:pStyle w:val="SummaryLevelBulletedLis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atures of 3D</w:t>
            </w:r>
            <w:r w:rsidRPr="00572DB7">
              <w:rPr>
                <w:sz w:val="20"/>
                <w:szCs w:val="20"/>
              </w:rPr>
              <w:t xml:space="preserve"> objects</w:t>
            </w:r>
            <w:r>
              <w:rPr>
                <w:sz w:val="20"/>
                <w:szCs w:val="20"/>
              </w:rPr>
              <w:t>.</w:t>
            </w:r>
          </w:p>
          <w:p w:rsidR="008F2781" w:rsidRPr="00572DB7" w:rsidRDefault="008F2781" w:rsidP="00F73AD5">
            <w:pPr>
              <w:pStyle w:val="SummaryLevelBulletedLists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AU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>Identify symmetry in natural and constructed environments.</w:t>
            </w:r>
          </w:p>
          <w:p w:rsidR="008F2781" w:rsidRPr="00572DB7" w:rsidRDefault="008F2781" w:rsidP="00F73AD5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81" w:rsidRPr="00572DB7" w:rsidTr="00F73AD5">
        <w:trPr>
          <w:cantSplit/>
          <w:trHeight w:val="51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81" w:rsidRDefault="008F2781" w:rsidP="00F73AD5">
            <w:pPr>
              <w:pStyle w:val="NormalLevelBulletedText"/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  <w:r w:rsidRPr="00572DB7">
              <w:rPr>
                <w:b w:val="0"/>
                <w:sz w:val="20"/>
                <w:szCs w:val="20"/>
              </w:rPr>
              <w:t>Use simple location words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tabs>
                <w:tab w:val="left" w:pos="72"/>
                <w:tab w:val="left" w:pos="792"/>
              </w:tabs>
              <w:ind w:left="-48"/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>Use simple statements and gestures to describe location.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>Describe movement, and follow and give simple directions.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  <w:r w:rsidRPr="00572DB7">
              <w:rPr>
                <w:b w:val="0"/>
                <w:sz w:val="20"/>
                <w:szCs w:val="20"/>
              </w:rPr>
              <w:t>Use the language of distance and direction to move from place to place.</w:t>
            </w:r>
          </w:p>
        </w:tc>
        <w:tc>
          <w:tcPr>
            <w:tcW w:w="25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>Give and follow directions to and from a place using everyday language for orientation, relative position, direction and distance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pStyle w:val="SummaryLevelBulletedLists"/>
              <w:rPr>
                <w:sz w:val="20"/>
                <w:szCs w:val="20"/>
              </w:rPr>
            </w:pPr>
            <w:r w:rsidRPr="00572DB7">
              <w:rPr>
                <w:sz w:val="20"/>
                <w:szCs w:val="20"/>
              </w:rPr>
              <w:t xml:space="preserve">Explain the effects of one-step </w:t>
            </w:r>
            <w:r>
              <w:rPr>
                <w:sz w:val="20"/>
                <w:szCs w:val="20"/>
              </w:rPr>
              <w:t>slides &amp; flips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  <w:r w:rsidRPr="00572DB7">
              <w:rPr>
                <w:b w:val="0"/>
                <w:sz w:val="20"/>
                <w:szCs w:val="20"/>
              </w:rPr>
              <w:t xml:space="preserve">Recognise angles in terms of turns in everyday situations. </w:t>
            </w:r>
          </w:p>
          <w:p w:rsidR="008F2781" w:rsidRPr="00572DB7" w:rsidRDefault="008F2781" w:rsidP="00F73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 xml:space="preserve">Use angle size as </w:t>
            </w:r>
          </w:p>
          <w:p w:rsidR="008F2781" w:rsidRPr="00572DB7" w:rsidRDefault="008F2781" w:rsidP="00F73AD5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>a measure of turn in real situa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F2781" w:rsidRPr="00572DB7" w:rsidTr="00F73AD5">
        <w:trPr>
          <w:cantSplit/>
          <w:trHeight w:val="51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81" w:rsidRDefault="008F2781" w:rsidP="00F73AD5">
            <w:pPr>
              <w:pStyle w:val="NormalLevelBulletedText"/>
            </w:pP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tabs>
                <w:tab w:val="left" w:pos="72"/>
                <w:tab w:val="left" w:pos="792"/>
              </w:tabs>
              <w:ind w:left="-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pStyle w:val="SummaryLevelBulletedLis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and describe ½ &amp; ¼ turns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terpret grid maps of their local environment.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&amp; interpret simple maps to show position &amp; pathways.</w:t>
            </w:r>
          </w:p>
        </w:tc>
      </w:tr>
      <w:tr w:rsidR="008F2781" w:rsidRPr="00572DB7" w:rsidTr="00F73AD5">
        <w:trPr>
          <w:cantSplit/>
          <w:trHeight w:val="90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81" w:rsidRDefault="008F2781" w:rsidP="00F73AD5">
            <w:pPr>
              <w:pStyle w:val="NormalLevelBulletedText"/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pStyle w:val="NormalLevelBulletedText"/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ind w:left="-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pStyle w:val="SummaryLevelBulletedLis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 simple maps of familiar locations &amp; identify positions of key features.</w:t>
            </w: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572DB7" w:rsidRDefault="008F2781" w:rsidP="00F73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A547C0" w:rsidRDefault="008F2781" w:rsidP="00F73A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2781" w:rsidRDefault="008F2781" w:rsidP="008F2781"/>
    <w:p w:rsidR="008F2781" w:rsidRDefault="008F2781" w:rsidP="008F2781"/>
    <w:p w:rsidR="008F2781" w:rsidRDefault="008F2781" w:rsidP="008F2781">
      <w:pPr>
        <w:rPr>
          <w:rFonts w:ascii="Arial Narrow" w:hAnsi="Arial Narrow"/>
          <w:sz w:val="20"/>
          <w:szCs w:val="20"/>
        </w:rPr>
      </w:pPr>
    </w:p>
    <w:p w:rsidR="00881B00" w:rsidRDefault="008F2781" w:rsidP="008F2781">
      <w:pPr>
        <w:pStyle w:val="NormalWeb"/>
        <w:spacing w:before="0" w:beforeAutospacing="0" w:after="0" w:afterAutospacing="0"/>
        <w:rPr>
          <w:lang w:val="en-AU"/>
        </w:rPr>
      </w:pPr>
      <w:r>
        <w:rPr>
          <w:lang w:val="en-AU"/>
        </w:rPr>
        <w:br w:type="page"/>
      </w:r>
    </w:p>
    <w:tbl>
      <w:tblPr>
        <w:tblpPr w:leftFromText="180" w:rightFromText="180" w:vertAnchor="text" w:horzAnchor="margin" w:tblpY="137"/>
        <w:tblW w:w="20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339"/>
        <w:gridCol w:w="2646"/>
        <w:gridCol w:w="2409"/>
        <w:gridCol w:w="2410"/>
        <w:gridCol w:w="2410"/>
        <w:gridCol w:w="2693"/>
        <w:gridCol w:w="4961"/>
      </w:tblGrid>
      <w:tr w:rsidR="00881B00" w:rsidTr="00881B00">
        <w:trPr>
          <w:trHeight w:val="3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B00" w:rsidRDefault="00881B00" w:rsidP="00881B0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B00" w:rsidRDefault="00881B00" w:rsidP="00881B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 3.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0" w:rsidRDefault="00881B00" w:rsidP="00881B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ndard 4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0" w:rsidRDefault="00881B00" w:rsidP="00881B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 4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0" w:rsidRDefault="00881B00" w:rsidP="00881B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ndard 5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0" w:rsidRDefault="00881B00" w:rsidP="00881B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 5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0" w:rsidRDefault="00881B00" w:rsidP="00881B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ndard 6.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0" w:rsidRDefault="00881B00" w:rsidP="00881B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 6.5</w:t>
            </w:r>
          </w:p>
        </w:tc>
      </w:tr>
      <w:tr w:rsidR="00881B00" w:rsidTr="00881B00">
        <w:trPr>
          <w:cantSplit/>
          <w:trHeight w:val="1190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B00" w:rsidRPr="00A02315" w:rsidRDefault="00881B00" w:rsidP="00881B00">
            <w:pPr>
              <w:tabs>
                <w:tab w:val="left" w:pos="72"/>
                <w:tab w:val="left" w:pos="432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2315">
              <w:rPr>
                <w:rFonts w:ascii="Arial" w:hAnsi="Arial" w:cs="Arial"/>
                <w:b/>
              </w:rPr>
              <w:t>MEASUREME</w:t>
            </w:r>
            <w:r>
              <w:rPr>
                <w:rFonts w:ascii="Arial" w:hAnsi="Arial" w:cs="Arial"/>
                <w:b/>
              </w:rPr>
              <w:t>NT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tabs>
                <w:tab w:val="left" w:pos="72"/>
                <w:tab w:val="left" w:pos="432"/>
              </w:tabs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>Use scaled instruments to measure length, angle, area and mas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72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81B00" w:rsidRPr="00572DB7" w:rsidRDefault="00881B00" w:rsidP="00881B00">
            <w:pPr>
              <w:tabs>
                <w:tab w:val="left" w:pos="72"/>
                <w:tab w:val="left" w:pos="432"/>
              </w:tabs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81B00" w:rsidRPr="00572DB7" w:rsidRDefault="00881B00" w:rsidP="00881B00">
            <w:pPr>
              <w:tabs>
                <w:tab w:val="left" w:pos="72"/>
                <w:tab w:val="left" w:pos="4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tabs>
                <w:tab w:val="left" w:pos="72"/>
                <w:tab w:val="left" w:pos="792"/>
              </w:tabs>
              <w:ind w:left="-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72DB7">
              <w:rPr>
                <w:rFonts w:ascii="Arial" w:hAnsi="Arial" w:cs="Arial"/>
                <w:sz w:val="20"/>
                <w:szCs w:val="20"/>
              </w:rPr>
              <w:t>se scaled instruments to measure length, angle, area, mass, capacity and temperatu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 xml:space="preserve">Investigate units of measurement from historical and </w:t>
            </w:r>
          </w:p>
          <w:p w:rsidR="00881B00" w:rsidRPr="00572DB7" w:rsidRDefault="00881B00" w:rsidP="00881B00">
            <w:pPr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 xml:space="preserve">cultural contexts </w:t>
            </w:r>
          </w:p>
          <w:p w:rsidR="00881B00" w:rsidRPr="00572DB7" w:rsidRDefault="00881B00" w:rsidP="00881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  <w:r w:rsidRPr="00572DB7">
              <w:rPr>
                <w:b w:val="0"/>
                <w:sz w:val="20"/>
                <w:szCs w:val="20"/>
              </w:rPr>
              <w:t>se appropriate units of measurement for length, area, volume, capacity and mass</w:t>
            </w:r>
          </w:p>
          <w:p w:rsidR="00881B00" w:rsidRPr="00572DB7" w:rsidRDefault="00881B00" w:rsidP="00881B00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>Recognise metric prefixes and conv</w:t>
            </w:r>
            <w:r>
              <w:rPr>
                <w:rFonts w:ascii="Arial" w:hAnsi="Arial" w:cs="Arial"/>
                <w:sz w:val="20"/>
                <w:szCs w:val="20"/>
              </w:rPr>
              <w:t>ert between common metric units.</w:t>
            </w:r>
          </w:p>
          <w:p w:rsidR="00881B00" w:rsidRPr="00572DB7" w:rsidRDefault="00881B00" w:rsidP="00881B00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SummaryLevelBulletedLis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e decimals to the </w:t>
            </w:r>
            <w:r w:rsidRPr="00572DB7">
              <w:rPr>
                <w:sz w:val="20"/>
                <w:szCs w:val="20"/>
              </w:rPr>
              <w:t>metric system and choose appropriate units of measure</w:t>
            </w:r>
            <w:r>
              <w:rPr>
                <w:sz w:val="20"/>
                <w:szCs w:val="20"/>
              </w:rPr>
              <w:t xml:space="preserve">ment to perform a calculation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NormalLevelBulletedText"/>
              <w:ind w:left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1B00" w:rsidTr="00881B00">
        <w:trPr>
          <w:cantSplit/>
          <w:trHeight w:val="64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B00" w:rsidRPr="00A02315" w:rsidRDefault="00881B00" w:rsidP="00881B00">
            <w:pPr>
              <w:tabs>
                <w:tab w:val="left" w:pos="72"/>
                <w:tab w:val="left" w:pos="432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tabs>
                <w:tab w:val="left" w:pos="72"/>
                <w:tab w:val="left" w:pos="4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tabs>
                <w:tab w:val="left" w:pos="72"/>
                <w:tab w:val="left" w:pos="792"/>
              </w:tabs>
              <w:ind w:left="-48"/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>Compare areas of regular and irregular shapes using informal units</w:t>
            </w:r>
          </w:p>
          <w:p w:rsidR="00881B00" w:rsidRPr="00572DB7" w:rsidRDefault="00881B00" w:rsidP="00881B00">
            <w:pPr>
              <w:tabs>
                <w:tab w:val="left" w:pos="72"/>
                <w:tab w:val="left" w:pos="792"/>
              </w:tabs>
              <w:ind w:left="-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 xml:space="preserve">Estimate areas by counting squares </w:t>
            </w:r>
          </w:p>
          <w:p w:rsidR="00881B00" w:rsidRPr="00572DB7" w:rsidRDefault="00881B00" w:rsidP="00881B00">
            <w:pPr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  <w:r w:rsidRPr="00572DB7">
              <w:rPr>
                <w:b w:val="0"/>
                <w:sz w:val="20"/>
                <w:szCs w:val="20"/>
              </w:rPr>
              <w:t xml:space="preserve">Calculate perimeter and </w:t>
            </w:r>
          </w:p>
          <w:p w:rsidR="00881B00" w:rsidRPr="00572DB7" w:rsidRDefault="00881B00" w:rsidP="00881B00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  <w:r w:rsidRPr="00572DB7">
              <w:rPr>
                <w:b w:val="0"/>
                <w:sz w:val="20"/>
                <w:szCs w:val="20"/>
              </w:rPr>
              <w:t>area of rectangles</w:t>
            </w:r>
            <w:r>
              <w:rPr>
                <w:b w:val="0"/>
                <w:sz w:val="20"/>
                <w:szCs w:val="20"/>
              </w:rPr>
              <w:t xml:space="preserve"> using familiar metric units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SummaryLevelBulletedLis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72DB7">
              <w:rPr>
                <w:sz w:val="20"/>
                <w:szCs w:val="20"/>
              </w:rPr>
              <w:t>olve problems</w:t>
            </w:r>
            <w:r>
              <w:rPr>
                <w:sz w:val="20"/>
                <w:szCs w:val="20"/>
              </w:rPr>
              <w:t xml:space="preserve"> involving length and area.</w:t>
            </w:r>
          </w:p>
          <w:p w:rsidR="00881B00" w:rsidRPr="00572DB7" w:rsidRDefault="00881B00" w:rsidP="00881B00">
            <w:pPr>
              <w:pStyle w:val="SummaryLevelBulletedLists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  <w:r w:rsidRPr="00572DB7">
              <w:rPr>
                <w:b w:val="0"/>
                <w:sz w:val="20"/>
                <w:szCs w:val="20"/>
              </w:rPr>
              <w:t>Use formulas for the area and perimeter of a square</w:t>
            </w:r>
          </w:p>
          <w:p w:rsidR="00881B00" w:rsidRPr="00572DB7" w:rsidRDefault="00881B00" w:rsidP="00881B00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1B00" w:rsidTr="00881B00">
        <w:trPr>
          <w:cantSplit/>
          <w:trHeight w:val="64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B00" w:rsidRPr="00A02315" w:rsidRDefault="00881B00" w:rsidP="00881B00">
            <w:pPr>
              <w:tabs>
                <w:tab w:val="left" w:pos="72"/>
                <w:tab w:val="left" w:pos="432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tabs>
                <w:tab w:val="left" w:pos="72"/>
                <w:tab w:val="left" w:pos="4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tabs>
                <w:tab w:val="left" w:pos="72"/>
                <w:tab w:val="left" w:pos="792"/>
              </w:tabs>
              <w:ind w:left="-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 xml:space="preserve">Use square centimetres, square metres, square </w:t>
            </w:r>
          </w:p>
          <w:p w:rsidR="00881B00" w:rsidRPr="00572DB7" w:rsidRDefault="00881B00" w:rsidP="00881B00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>kilometres and hectares as units of are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1B00" w:rsidRPr="00572DB7" w:rsidRDefault="00881B00" w:rsidP="00881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00" w:rsidRDefault="00881B00" w:rsidP="00881B00">
            <w:pPr>
              <w:pStyle w:val="SummaryLevelBulletedLists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1B00" w:rsidTr="00881B00">
        <w:trPr>
          <w:cantSplit/>
          <w:trHeight w:val="134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B00" w:rsidRPr="00A02315" w:rsidRDefault="00881B00" w:rsidP="00881B00">
            <w:pPr>
              <w:tabs>
                <w:tab w:val="left" w:pos="72"/>
                <w:tab w:val="left" w:pos="432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tabs>
                <w:tab w:val="left" w:pos="72"/>
                <w:tab w:val="left" w:pos="4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tabs>
                <w:tab w:val="left" w:pos="72"/>
                <w:tab w:val="left" w:pos="792"/>
              </w:tabs>
              <w:ind w:left="-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e objects using familiar metric units of volum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 xml:space="preserve">Convert between units of metric and other standard non-metric systems of measurement </w:t>
            </w:r>
          </w:p>
          <w:p w:rsidR="00881B00" w:rsidRPr="00572DB7" w:rsidRDefault="00881B00" w:rsidP="00881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SummaryLevelBulletedLis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</w:t>
            </w:r>
            <w:r w:rsidRPr="00572DB7">
              <w:rPr>
                <w:sz w:val="20"/>
                <w:szCs w:val="20"/>
              </w:rPr>
              <w:t>connections between capacity and volume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  <w:r w:rsidRPr="00572DB7">
              <w:rPr>
                <w:b w:val="0"/>
                <w:sz w:val="20"/>
                <w:szCs w:val="20"/>
              </w:rPr>
              <w:t xml:space="preserve">Calculate the surface area and volume of a cube </w:t>
            </w:r>
          </w:p>
          <w:p w:rsidR="00881B00" w:rsidRPr="00572DB7" w:rsidRDefault="00881B00" w:rsidP="00881B00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1B00" w:rsidTr="00881B00">
        <w:trPr>
          <w:cantSplit/>
          <w:trHeight w:val="45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B00" w:rsidRDefault="00881B00" w:rsidP="00881B00">
            <w:pPr>
              <w:pStyle w:val="NormalLevelBulletedText"/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tabs>
                <w:tab w:val="left" w:pos="72"/>
                <w:tab w:val="left" w:pos="432"/>
              </w:tabs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 xml:space="preserve">Use am and pm notation and identify time between two events </w:t>
            </w:r>
          </w:p>
          <w:p w:rsidR="00881B00" w:rsidRPr="00572DB7" w:rsidRDefault="00881B00" w:rsidP="00881B00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tabs>
                <w:tab w:val="left" w:pos="72"/>
                <w:tab w:val="left" w:pos="792"/>
              </w:tabs>
              <w:ind w:left="-48"/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>Solve problems involving time duration.</w:t>
            </w:r>
          </w:p>
          <w:p w:rsidR="00881B00" w:rsidRPr="00572DB7" w:rsidRDefault="00881B00" w:rsidP="00881B00">
            <w:pPr>
              <w:tabs>
                <w:tab w:val="left" w:pos="72"/>
                <w:tab w:val="left" w:pos="792"/>
              </w:tabs>
              <w:ind w:left="-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mpare 12 &amp; 24 hour time systems &amp; c</w:t>
            </w:r>
            <w:r w:rsidRPr="00572DB7">
              <w:rPr>
                <w:b w:val="0"/>
                <w:sz w:val="20"/>
                <w:szCs w:val="20"/>
              </w:rPr>
              <w:t>onvert between 12 and 24-hour time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>Access prin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igital timetables, answer simple </w:t>
            </w:r>
            <w:r w:rsidRPr="00572DB7">
              <w:rPr>
                <w:rFonts w:ascii="Arial" w:hAnsi="Arial" w:cs="Arial"/>
                <w:sz w:val="20"/>
                <w:szCs w:val="20"/>
              </w:rPr>
              <w:t xml:space="preserve">questions using a timetable and create simple personal </w:t>
            </w:r>
          </w:p>
          <w:p w:rsidR="00881B00" w:rsidRPr="00572DB7" w:rsidRDefault="00881B00" w:rsidP="00881B00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 xml:space="preserve">timetables </w:t>
            </w:r>
          </w:p>
          <w:p w:rsidR="00881B00" w:rsidRPr="00572DB7" w:rsidRDefault="00881B00" w:rsidP="00881B00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SummaryLevelBulletedLis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572DB7">
              <w:rPr>
                <w:sz w:val="20"/>
                <w:szCs w:val="20"/>
              </w:rPr>
              <w:t xml:space="preserve">nterpret </w:t>
            </w:r>
            <w:r>
              <w:rPr>
                <w:sz w:val="20"/>
                <w:szCs w:val="20"/>
              </w:rPr>
              <w:t xml:space="preserve"> and use </w:t>
            </w:r>
            <w:r w:rsidRPr="00572DB7">
              <w:rPr>
                <w:sz w:val="20"/>
                <w:szCs w:val="20"/>
              </w:rPr>
              <w:t>a variety of everyday timetables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1B00" w:rsidTr="00881B00">
        <w:trPr>
          <w:cantSplit/>
          <w:trHeight w:val="63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B00" w:rsidRDefault="00881B00" w:rsidP="00881B00">
            <w:pPr>
              <w:pStyle w:val="NormalLevelBulletedText"/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tabs>
                <w:tab w:val="left" w:pos="72"/>
                <w:tab w:val="left" w:pos="4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tabs>
                <w:tab w:val="left" w:pos="72"/>
                <w:tab w:val="left" w:pos="792"/>
              </w:tabs>
              <w:ind w:left="-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72DB7">
              <w:rPr>
                <w:rFonts w:ascii="Arial" w:hAnsi="Arial" w:cs="Arial"/>
                <w:sz w:val="20"/>
                <w:szCs w:val="20"/>
              </w:rPr>
              <w:t>onvert between units of time.</w:t>
            </w:r>
          </w:p>
          <w:p w:rsidR="00881B00" w:rsidRPr="00572DB7" w:rsidRDefault="00881B00" w:rsidP="00881B00">
            <w:pPr>
              <w:tabs>
                <w:tab w:val="left" w:pos="72"/>
                <w:tab w:val="left" w:pos="792"/>
              </w:tabs>
              <w:ind w:left="-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tabs>
                <w:tab w:val="left" w:pos="72"/>
              </w:tabs>
              <w:ind w:left="1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SummaryLevelBulletedLists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B00" w:rsidTr="00881B00">
        <w:trPr>
          <w:cantSplit/>
          <w:trHeight w:val="41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B00" w:rsidRDefault="00881B00" w:rsidP="00881B00">
            <w:pPr>
              <w:pStyle w:val="NormalLevelBulletedText"/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tabs>
                <w:tab w:val="left" w:pos="72"/>
                <w:tab w:val="left" w:pos="4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00" w:rsidRDefault="00881B00" w:rsidP="00881B00">
            <w:pPr>
              <w:tabs>
                <w:tab w:val="left" w:pos="72"/>
                <w:tab w:val="left" w:pos="792"/>
              </w:tabs>
              <w:ind w:left="-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a.m. &amp; p.m. notation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tabs>
                <w:tab w:val="left" w:pos="72"/>
              </w:tabs>
              <w:ind w:left="1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SummaryLevelBulletedLists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B00" w:rsidRPr="00572DB7" w:rsidTr="00881B00">
        <w:trPr>
          <w:cantSplit/>
          <w:trHeight w:val="1323"/>
        </w:trPr>
        <w:tc>
          <w:tcPr>
            <w:tcW w:w="53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B00" w:rsidRPr="00EA2D0F" w:rsidRDefault="00881B00" w:rsidP="00881B00">
            <w:pPr>
              <w:pStyle w:val="NormalLevelBulletedText"/>
            </w:pPr>
            <w:r w:rsidRPr="00EA2D0F">
              <w:t>GEOMETRY</w:t>
            </w:r>
          </w:p>
        </w:tc>
        <w:tc>
          <w:tcPr>
            <w:tcW w:w="233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tabs>
                <w:tab w:val="left" w:pos="72"/>
                <w:tab w:val="left" w:pos="432"/>
              </w:tabs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>Identify and describe symmetry, asymmetry and pattern in natural and made objects.</w:t>
            </w:r>
          </w:p>
        </w:tc>
        <w:tc>
          <w:tcPr>
            <w:tcW w:w="264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tabs>
                <w:tab w:val="left" w:pos="72"/>
                <w:tab w:val="left" w:pos="792"/>
              </w:tabs>
              <w:ind w:left="-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72DB7">
              <w:rPr>
                <w:rFonts w:ascii="Arial" w:hAnsi="Arial" w:cs="Arial"/>
                <w:sz w:val="20"/>
                <w:szCs w:val="20"/>
              </w:rPr>
              <w:t xml:space="preserve">reate symmetrical </w:t>
            </w:r>
            <w:r>
              <w:rPr>
                <w:rFonts w:ascii="Arial" w:hAnsi="Arial" w:cs="Arial"/>
                <w:sz w:val="20"/>
                <w:szCs w:val="20"/>
              </w:rPr>
              <w:t>patterns, pictures &amp; shapes</w:t>
            </w:r>
            <w:r w:rsidRPr="00572DB7">
              <w:rPr>
                <w:rFonts w:ascii="Arial" w:hAnsi="Arial" w:cs="Arial"/>
                <w:sz w:val="20"/>
                <w:szCs w:val="20"/>
              </w:rPr>
              <w:t xml:space="preserve"> with and without the use of digital technology.</w:t>
            </w:r>
          </w:p>
          <w:p w:rsidR="00881B00" w:rsidRPr="00572DB7" w:rsidRDefault="00881B00" w:rsidP="00881B00">
            <w:pPr>
              <w:tabs>
                <w:tab w:val="left" w:pos="72"/>
                <w:tab w:val="left" w:pos="792"/>
              </w:tabs>
              <w:ind w:left="-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NormalLevelBulletedText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  <w:r w:rsidRPr="00572DB7">
              <w:rPr>
                <w:b w:val="0"/>
                <w:sz w:val="20"/>
                <w:szCs w:val="20"/>
              </w:rPr>
              <w:t xml:space="preserve">escribe </w:t>
            </w:r>
            <w:r>
              <w:rPr>
                <w:b w:val="0"/>
                <w:sz w:val="20"/>
                <w:szCs w:val="20"/>
              </w:rPr>
              <w:t xml:space="preserve">translations, reflections &amp; rotations of 2D </w:t>
            </w:r>
            <w:r w:rsidRPr="00572DB7">
              <w:rPr>
                <w:b w:val="0"/>
                <w:sz w:val="20"/>
                <w:szCs w:val="20"/>
              </w:rPr>
              <w:t>shapes and identify line and rotational symmetry.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81B00" w:rsidRPr="00572DB7" w:rsidRDefault="00881B00" w:rsidP="00881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SummaryLevelBulletedLis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572DB7">
              <w:rPr>
                <w:sz w:val="20"/>
                <w:szCs w:val="20"/>
              </w:rPr>
              <w:t>onstruct simple prisms and pyramids.</w:t>
            </w:r>
          </w:p>
        </w:tc>
        <w:tc>
          <w:tcPr>
            <w:tcW w:w="496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  <w:r w:rsidRPr="00572DB7">
              <w:rPr>
                <w:b w:val="0"/>
                <w:sz w:val="20"/>
                <w:szCs w:val="20"/>
              </w:rPr>
              <w:t>Identify squares, rectangles, rhombuses, parallelograms, kite</w:t>
            </w:r>
            <w:r>
              <w:rPr>
                <w:b w:val="0"/>
                <w:sz w:val="20"/>
                <w:szCs w:val="20"/>
              </w:rPr>
              <w:t xml:space="preserve">s </w:t>
            </w:r>
            <w:r w:rsidRPr="00572DB7">
              <w:rPr>
                <w:b w:val="0"/>
                <w:sz w:val="20"/>
                <w:szCs w:val="20"/>
              </w:rPr>
              <w:t xml:space="preserve">and trapeziums based on their properties. </w:t>
            </w:r>
          </w:p>
          <w:p w:rsidR="00881B00" w:rsidRPr="00572DB7" w:rsidRDefault="00881B00" w:rsidP="00881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B00" w:rsidRPr="00572DB7" w:rsidTr="00881B00">
        <w:trPr>
          <w:cantSplit/>
          <w:trHeight w:val="89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00" w:rsidRPr="00EA2D0F" w:rsidRDefault="00881B00" w:rsidP="00881B00">
            <w:pPr>
              <w:pStyle w:val="NormalLevelBulletedText"/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tabs>
                <w:tab w:val="left" w:pos="72"/>
                <w:tab w:val="left" w:pos="792"/>
              </w:tabs>
              <w:ind w:left="-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e &amp; describe 2D shapes that result from combining &amp; splitting common shapes.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nnect 3D</w:t>
            </w:r>
            <w:r w:rsidRPr="00572DB7">
              <w:rPr>
                <w:b w:val="0"/>
                <w:sz w:val="20"/>
                <w:szCs w:val="20"/>
              </w:rPr>
              <w:t xml:space="preserve"> obj</w:t>
            </w:r>
            <w:r>
              <w:rPr>
                <w:b w:val="0"/>
                <w:sz w:val="20"/>
                <w:szCs w:val="20"/>
              </w:rPr>
              <w:t>ects with their nets and other 2D</w:t>
            </w:r>
          </w:p>
          <w:p w:rsidR="00881B00" w:rsidRPr="00881B00" w:rsidRDefault="00881B00" w:rsidP="00881B00">
            <w:pPr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>representations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SummaryLevelBulletedLis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te</w:t>
            </w:r>
            <w:r w:rsidRPr="00572DB7">
              <w:rPr>
                <w:sz w:val="20"/>
                <w:szCs w:val="20"/>
              </w:rPr>
              <w:t xml:space="preserve"> combinations of </w:t>
            </w:r>
            <w:r>
              <w:rPr>
                <w:sz w:val="20"/>
                <w:szCs w:val="20"/>
              </w:rPr>
              <w:t>translations, reflections &amp; rotations.</w:t>
            </w:r>
          </w:p>
          <w:p w:rsidR="00881B00" w:rsidRPr="00572DB7" w:rsidRDefault="00881B00" w:rsidP="00881B00">
            <w:pPr>
              <w:pStyle w:val="SummaryLevelBulletedLists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  <w:r w:rsidRPr="00572DB7">
              <w:rPr>
                <w:b w:val="0"/>
                <w:sz w:val="20"/>
                <w:szCs w:val="20"/>
              </w:rPr>
              <w:t>Draw different views of prisms, and solids formed from combinations of prisms.</w:t>
            </w:r>
          </w:p>
          <w:p w:rsidR="00881B00" w:rsidRPr="00572DB7" w:rsidRDefault="00881B00" w:rsidP="00881B00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1B00" w:rsidRPr="00572DB7" w:rsidTr="00881B00">
        <w:trPr>
          <w:cantSplit/>
          <w:trHeight w:val="89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00" w:rsidRPr="00EA2D0F" w:rsidRDefault="00881B00" w:rsidP="00881B00">
            <w:pPr>
              <w:pStyle w:val="NormalLevelBulletedText"/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00" w:rsidRDefault="00881B00" w:rsidP="00881B00">
            <w:pPr>
              <w:tabs>
                <w:tab w:val="left" w:pos="72"/>
                <w:tab w:val="left" w:pos="792"/>
              </w:tabs>
              <w:ind w:left="-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81B00" w:rsidRDefault="00881B00" w:rsidP="00881B00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pply enlargement transformation to 2D shapes – explore the properties of the results compared with the original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SummaryLevelBulletedLis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 the Cartesian coordinate system using all 4 quadrants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1B00" w:rsidRPr="00572DB7" w:rsidTr="00881B00">
        <w:trPr>
          <w:cantSplit/>
          <w:trHeight w:val="89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00" w:rsidRPr="00EA2D0F" w:rsidRDefault="00881B00" w:rsidP="00881B00">
            <w:pPr>
              <w:pStyle w:val="NormalLevelBulletedText"/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tabs>
                <w:tab w:val="left" w:pos="72"/>
                <w:tab w:val="left" w:pos="792"/>
              </w:tabs>
              <w:ind w:left="-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e &amp; c</w:t>
            </w:r>
            <w:r w:rsidRPr="00572DB7">
              <w:rPr>
                <w:rFonts w:ascii="Arial" w:hAnsi="Arial" w:cs="Arial"/>
                <w:sz w:val="20"/>
                <w:szCs w:val="20"/>
              </w:rPr>
              <w:t>lassify angl</w:t>
            </w:r>
            <w:r>
              <w:rPr>
                <w:rFonts w:ascii="Arial" w:hAnsi="Arial" w:cs="Arial"/>
                <w:sz w:val="20"/>
                <w:szCs w:val="20"/>
              </w:rPr>
              <w:t>es in relation to a right angle: equal to, greater than or less than.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 xml:space="preserve">Estimate angles between 0 and 360 degrees in both </w:t>
            </w:r>
          </w:p>
          <w:p w:rsidR="00881B00" w:rsidRPr="00572DB7" w:rsidRDefault="00881B00" w:rsidP="00881B00">
            <w:pPr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 xml:space="preserve">clockwise and anticlockwise directions </w:t>
            </w:r>
          </w:p>
          <w:p w:rsidR="00881B00" w:rsidRPr="00572DB7" w:rsidRDefault="00881B00" w:rsidP="00881B00">
            <w:pPr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NormalLevelBulletedText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stimate, measure &amp; compare angles by degrees using a protractor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 xml:space="preserve">Describe acute, obtuse and reflex angles in terms of their relationship to multiples of a right angle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SummaryLevelBulletedLis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te angles on a straight line, at a point &amp; vertically opposite angles. Solve problems using the properties of angles.</w:t>
            </w:r>
          </w:p>
          <w:p w:rsidR="00881B00" w:rsidRPr="00572DB7" w:rsidRDefault="00881B00" w:rsidP="00881B00">
            <w:pPr>
              <w:pStyle w:val="SummaryLevelBulletedLists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  <w:r w:rsidRPr="00572DB7">
              <w:rPr>
                <w:b w:val="0"/>
                <w:sz w:val="20"/>
                <w:szCs w:val="20"/>
              </w:rPr>
              <w:t xml:space="preserve">Demonstrate that the angle sum in a triangle is 180 degrees. </w:t>
            </w:r>
          </w:p>
          <w:p w:rsidR="00881B00" w:rsidRPr="00572DB7" w:rsidRDefault="00881B00" w:rsidP="00881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B00" w:rsidRPr="00572DB7" w:rsidTr="00881B00">
        <w:trPr>
          <w:cantSplit/>
          <w:trHeight w:val="89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00" w:rsidRPr="00EA2D0F" w:rsidRDefault="00881B00" w:rsidP="00881B00">
            <w:pPr>
              <w:pStyle w:val="NormalLevelBulletedText"/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00" w:rsidRDefault="00881B00" w:rsidP="00881B00">
            <w:pPr>
              <w:tabs>
                <w:tab w:val="left" w:pos="72"/>
                <w:tab w:val="left" w:pos="792"/>
              </w:tabs>
              <w:ind w:left="-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nstruct angles using a protractor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>Investigate angles on a straight line, angles at a point, and vertically opposite angles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SummaryLevelBulletedLists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  <w:r w:rsidRPr="00572DB7">
              <w:rPr>
                <w:b w:val="0"/>
                <w:sz w:val="20"/>
                <w:szCs w:val="20"/>
              </w:rPr>
              <w:t>Construct parallel and perpendicular lines</w:t>
            </w:r>
          </w:p>
        </w:tc>
      </w:tr>
      <w:tr w:rsidR="00881B00" w:rsidRPr="00572DB7" w:rsidTr="00881B00">
        <w:trPr>
          <w:cantSplit/>
          <w:trHeight w:val="64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00" w:rsidRPr="00EA2D0F" w:rsidRDefault="00881B00" w:rsidP="00881B00">
            <w:pPr>
              <w:pStyle w:val="NormalLevelBulletedText"/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tabs>
                <w:tab w:val="left" w:pos="72"/>
                <w:tab w:val="left" w:pos="792"/>
              </w:tabs>
              <w:ind w:left="-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simple scales, legends &amp; directions to interpret information contained in basic maps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>Describe routes using landmarks</w:t>
            </w:r>
          </w:p>
          <w:p w:rsidR="00881B00" w:rsidRPr="00572DB7" w:rsidRDefault="00881B00" w:rsidP="00881B00">
            <w:pPr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  <w:r w:rsidRPr="00572DB7">
              <w:rPr>
                <w:b w:val="0"/>
                <w:sz w:val="20"/>
                <w:szCs w:val="20"/>
              </w:rPr>
              <w:t xml:space="preserve">se a grid reference system to locate </w:t>
            </w:r>
          </w:p>
          <w:p w:rsidR="00881B00" w:rsidRPr="00572DB7" w:rsidRDefault="00881B00" w:rsidP="00881B00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  <w:r w:rsidRPr="00572DB7">
              <w:rPr>
                <w:b w:val="0"/>
                <w:sz w:val="20"/>
                <w:szCs w:val="20"/>
              </w:rPr>
              <w:t>landmarks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>Investigate compass points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B00" w:rsidRDefault="00881B00" w:rsidP="00881B00">
            <w:pPr>
              <w:pStyle w:val="SummaryLevelBulletedLists"/>
            </w:pPr>
          </w:p>
          <w:p w:rsidR="00881B00" w:rsidRDefault="00881B00" w:rsidP="00881B00">
            <w:pPr>
              <w:pStyle w:val="SummaryLevelBulletedLists"/>
            </w:pPr>
          </w:p>
          <w:p w:rsidR="00881B00" w:rsidRDefault="00881B00" w:rsidP="00881B00">
            <w:pPr>
              <w:pStyle w:val="SummaryLevelBulletedLists"/>
            </w:pPr>
          </w:p>
          <w:p w:rsidR="00881B00" w:rsidRPr="00572DB7" w:rsidRDefault="00881B00" w:rsidP="00881B00">
            <w:pPr>
              <w:pStyle w:val="SummaryLevelBulletedLists"/>
              <w:rPr>
                <w:sz w:val="20"/>
                <w:szCs w:val="20"/>
              </w:rPr>
            </w:pPr>
            <w:bookmarkStart w:id="0" w:name="_GoBack"/>
            <w:bookmarkEnd w:id="0"/>
            <w:r>
              <w:t>U</w:t>
            </w:r>
            <w:r w:rsidRPr="008A2EA0">
              <w:t>se ordered pairs of integers to represent coordinates of points and locate a point in any one of the four quadrants on the Cartesian plane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81B00" w:rsidRPr="00572DB7" w:rsidTr="00881B00">
        <w:trPr>
          <w:cantSplit/>
          <w:trHeight w:val="64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00" w:rsidRPr="00EA2D0F" w:rsidRDefault="00881B00" w:rsidP="00881B00">
            <w:pPr>
              <w:pStyle w:val="NormalLevelBulletedText"/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tabs>
                <w:tab w:val="left" w:pos="72"/>
                <w:tab w:val="left" w:pos="792"/>
              </w:tabs>
              <w:ind w:left="-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 xml:space="preserve">Compare maps with </w:t>
            </w:r>
          </w:p>
          <w:p w:rsidR="00881B00" w:rsidRPr="00572DB7" w:rsidRDefault="00881B00" w:rsidP="00881B00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 w:rsidRPr="00572DB7">
              <w:rPr>
                <w:rFonts w:ascii="Arial" w:hAnsi="Arial" w:cs="Arial"/>
                <w:sz w:val="20"/>
                <w:szCs w:val="20"/>
              </w:rPr>
              <w:t>aerial photographs or representations created by digital technology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scribe routes using landmarks &amp; directional language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81B00" w:rsidRPr="00881B00" w:rsidRDefault="00881B00" w:rsidP="00881B00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8A2EA0">
              <w:rPr>
                <w:rFonts w:ascii="Arial" w:hAnsi="Arial" w:cs="Arial"/>
                <w:sz w:val="18"/>
                <w:szCs w:val="18"/>
              </w:rPr>
              <w:t>Use ordered pairs of whole numbers to represent coordinates of points and locate these points on simple grids and in the first quadrant on the Cartesian plane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SummaryLevelBulletedLists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00" w:rsidRPr="00572DB7" w:rsidRDefault="00881B00" w:rsidP="00881B00">
            <w:pPr>
              <w:pStyle w:val="NormalLevelBulletedText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8F2781" w:rsidRDefault="008F2781" w:rsidP="008F2781">
      <w:pPr>
        <w:pStyle w:val="NormalWeb"/>
        <w:spacing w:before="0" w:beforeAutospacing="0" w:after="0" w:afterAutospacing="0"/>
        <w:rPr>
          <w:lang w:val="en-AU"/>
        </w:rPr>
      </w:pPr>
      <w:r>
        <w:rPr>
          <w:lang w:val="en-AU"/>
        </w:rPr>
        <w:t xml:space="preserve"> </w:t>
      </w:r>
    </w:p>
    <w:p w:rsidR="008F2781" w:rsidRDefault="008F2781" w:rsidP="008F2781">
      <w:pPr>
        <w:pStyle w:val="NormalWeb"/>
        <w:spacing w:before="0" w:beforeAutospacing="0" w:after="0" w:afterAutospacing="0"/>
        <w:rPr>
          <w:lang w:val="en-AU"/>
        </w:rPr>
      </w:pPr>
    </w:p>
    <w:p w:rsidR="008F2781" w:rsidRDefault="008F2781" w:rsidP="008F2781"/>
    <w:p w:rsidR="008F2781" w:rsidRDefault="008F2781" w:rsidP="008F2781"/>
    <w:p w:rsidR="008F2781" w:rsidRDefault="008F2781" w:rsidP="008F2781">
      <w:pPr>
        <w:rPr>
          <w:rFonts w:ascii="Arial Narrow" w:hAnsi="Arial Narrow"/>
          <w:sz w:val="20"/>
          <w:szCs w:val="20"/>
        </w:rPr>
      </w:pPr>
    </w:p>
    <w:p w:rsidR="008F2781" w:rsidRDefault="008F2781" w:rsidP="008F2781">
      <w:pPr>
        <w:pStyle w:val="NormalWeb"/>
        <w:spacing w:before="0" w:beforeAutospacing="0" w:after="0" w:afterAutospacing="0"/>
        <w:rPr>
          <w:lang w:val="en-AU"/>
        </w:rPr>
      </w:pPr>
      <w:r>
        <w:rPr>
          <w:lang w:val="en-AU"/>
        </w:rPr>
        <w:lastRenderedPageBreak/>
        <w:br w:type="page"/>
      </w:r>
    </w:p>
    <w:p w:rsidR="008F2781" w:rsidRDefault="008F2781" w:rsidP="008F2781">
      <w:pPr>
        <w:pStyle w:val="NormalWeb"/>
        <w:spacing w:before="0" w:beforeAutospacing="0" w:after="0" w:afterAutospacing="0"/>
        <w:rPr>
          <w:rFonts w:ascii="Arial Narrow" w:hAnsi="Arial Narrow"/>
          <w:sz w:val="20"/>
          <w:szCs w:val="20"/>
          <w:lang w:val="en-AU"/>
        </w:rPr>
      </w:pPr>
    </w:p>
    <w:tbl>
      <w:tblPr>
        <w:tblpPr w:leftFromText="180" w:rightFromText="180" w:vertAnchor="page" w:horzAnchor="margin" w:tblpY="972"/>
        <w:tblW w:w="1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544"/>
        <w:gridCol w:w="2701"/>
        <w:gridCol w:w="2395"/>
        <w:gridCol w:w="2170"/>
        <w:gridCol w:w="2410"/>
        <w:gridCol w:w="2551"/>
        <w:gridCol w:w="2523"/>
      </w:tblGrid>
      <w:tr w:rsidR="008F2781" w:rsidTr="008F2781">
        <w:trPr>
          <w:trHeight w:val="353"/>
        </w:trPr>
        <w:tc>
          <w:tcPr>
            <w:tcW w:w="19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Default="008C2EC4" w:rsidP="008F2781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EC4">
              <w:rPr>
                <w:rFonts w:ascii="Arial" w:hAnsi="Arial" w:cs="Arial"/>
                <w:i/>
                <w:sz w:val="44"/>
                <w:szCs w:val="44"/>
              </w:rPr>
              <w:t>CEOB Scope and Sequence 2015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8F2781" w:rsidRPr="00406833">
              <w:rPr>
                <w:rFonts w:ascii="Arial" w:hAnsi="Arial" w:cs="Arial"/>
                <w:sz w:val="44"/>
                <w:szCs w:val="44"/>
              </w:rPr>
              <w:t>Mathematics –</w:t>
            </w:r>
            <w:r w:rsidR="008F2781">
              <w:rPr>
                <w:rFonts w:ascii="Arial" w:hAnsi="Arial" w:cs="Arial"/>
                <w:sz w:val="44"/>
                <w:szCs w:val="44"/>
              </w:rPr>
              <w:t xml:space="preserve"> Statistics and Probability</w:t>
            </w:r>
          </w:p>
        </w:tc>
      </w:tr>
      <w:tr w:rsidR="008F2781" w:rsidTr="00983C16">
        <w:trPr>
          <w:trHeight w:val="1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81" w:rsidRDefault="008F2781" w:rsidP="008F27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 0.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81" w:rsidRDefault="008F2781" w:rsidP="008F27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ndard F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81" w:rsidRDefault="008F2781" w:rsidP="008F27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 F.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Default="008F2781" w:rsidP="008F27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ndard 1.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Default="008F2781" w:rsidP="008F27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 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81" w:rsidRDefault="008F2781" w:rsidP="008F27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ndard 2.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81" w:rsidRDefault="008F2781" w:rsidP="008F27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 2.5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81" w:rsidRDefault="008F2781" w:rsidP="008F27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ndard 3.0</w:t>
            </w:r>
          </w:p>
        </w:tc>
      </w:tr>
      <w:tr w:rsidR="00983C16" w:rsidTr="00983C16">
        <w:trPr>
          <w:trHeight w:val="89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16" w:rsidRPr="008A2EA0" w:rsidRDefault="00983C16" w:rsidP="008F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16" w:rsidRPr="007B2C03" w:rsidRDefault="00983C16" w:rsidP="008F2781">
            <w:pPr>
              <w:rPr>
                <w:rFonts w:ascii="Arial" w:hAnsi="Arial" w:cs="Arial"/>
                <w:sz w:val="20"/>
                <w:szCs w:val="20"/>
              </w:rPr>
            </w:pPr>
            <w:r w:rsidRPr="007B2C03">
              <w:rPr>
                <w:rFonts w:ascii="Arial" w:hAnsi="Arial" w:cs="Arial"/>
                <w:sz w:val="20"/>
                <w:szCs w:val="20"/>
              </w:rPr>
              <w:t>Sort fami</w:t>
            </w:r>
            <w:r>
              <w:rPr>
                <w:rFonts w:ascii="Arial" w:hAnsi="Arial" w:cs="Arial"/>
                <w:sz w:val="20"/>
                <w:szCs w:val="20"/>
              </w:rPr>
              <w:t>liar categorical data into sets.</w:t>
            </w:r>
          </w:p>
          <w:p w:rsidR="00983C16" w:rsidRPr="007B2C03" w:rsidRDefault="00983C16" w:rsidP="008F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16" w:rsidRPr="007B2C03" w:rsidRDefault="00983C16" w:rsidP="008F27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B2C03">
              <w:rPr>
                <w:rFonts w:ascii="Arial" w:hAnsi="Arial" w:cs="Arial"/>
                <w:sz w:val="20"/>
                <w:szCs w:val="20"/>
              </w:rPr>
              <w:t>ort objects into designated categories on diagrams and create their own visual records by sorting objects or their images</w:t>
            </w:r>
            <w:r w:rsidR="00C514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16" w:rsidRDefault="00983C16" w:rsidP="008F2781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data displays.</w:t>
            </w:r>
          </w:p>
          <w:p w:rsidR="00983C16" w:rsidRPr="007B2C03" w:rsidRDefault="00983C16" w:rsidP="008F2781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 data with objects and drawings.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16" w:rsidRPr="007B2C03" w:rsidRDefault="00983C16" w:rsidP="008F2781">
            <w:pPr>
              <w:tabs>
                <w:tab w:val="left" w:pos="72"/>
              </w:tabs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16" w:rsidRPr="007B2C03" w:rsidRDefault="00983C16" w:rsidP="00B41F67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B2C03">
              <w:rPr>
                <w:rFonts w:ascii="Arial" w:hAnsi="Arial" w:cs="Arial"/>
                <w:sz w:val="20"/>
                <w:szCs w:val="20"/>
              </w:rPr>
              <w:t>ollect data from relevant questions to create lists, tables and picture graphs</w:t>
            </w:r>
            <w:r w:rsidR="00C514C5">
              <w:rPr>
                <w:rFonts w:ascii="Arial" w:hAnsi="Arial" w:cs="Arial"/>
                <w:sz w:val="20"/>
                <w:szCs w:val="20"/>
              </w:rPr>
              <w:t>.</w:t>
            </w:r>
            <w:r w:rsidRPr="007B2C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C16" w:rsidRPr="007B2C03" w:rsidRDefault="00983C16" w:rsidP="008F2781">
            <w:pPr>
              <w:rPr>
                <w:rFonts w:ascii="Arial" w:hAnsi="Arial" w:cs="Arial"/>
                <w:sz w:val="20"/>
                <w:szCs w:val="20"/>
              </w:rPr>
            </w:pPr>
            <w:r w:rsidRPr="007B2C03">
              <w:rPr>
                <w:rFonts w:ascii="Arial" w:hAnsi="Arial" w:cs="Arial"/>
                <w:sz w:val="20"/>
                <w:szCs w:val="20"/>
              </w:rPr>
              <w:t>Make tallies and convert them into one-to-one picture grap</w:t>
            </w:r>
            <w:r w:rsidR="00616AE5">
              <w:rPr>
                <w:rFonts w:ascii="Arial" w:hAnsi="Arial" w:cs="Arial"/>
                <w:sz w:val="20"/>
                <w:szCs w:val="20"/>
              </w:rPr>
              <w:t>hs (pictographs) and bar charts.</w:t>
            </w:r>
          </w:p>
          <w:p w:rsidR="00983C16" w:rsidRPr="007B2C03" w:rsidRDefault="00983C16" w:rsidP="008F2781">
            <w:pPr>
              <w:rPr>
                <w:rFonts w:ascii="Arial" w:hAnsi="Arial" w:cs="Arial"/>
                <w:sz w:val="20"/>
                <w:szCs w:val="20"/>
              </w:rPr>
            </w:pPr>
          </w:p>
          <w:p w:rsidR="00983C16" w:rsidRPr="007B2C03" w:rsidRDefault="00983C16" w:rsidP="008F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16" w:rsidRPr="007B2C03" w:rsidRDefault="00983C16" w:rsidP="008F27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B2C03">
              <w:rPr>
                <w:rFonts w:ascii="Arial" w:hAnsi="Arial" w:cs="Arial"/>
                <w:sz w:val="20"/>
                <w:szCs w:val="20"/>
              </w:rPr>
              <w:t>arry out simple data investigati</w:t>
            </w:r>
            <w:r>
              <w:rPr>
                <w:rFonts w:ascii="Arial" w:hAnsi="Arial" w:cs="Arial"/>
                <w:sz w:val="20"/>
                <w:szCs w:val="20"/>
              </w:rPr>
              <w:t>ons for categorical variables.</w:t>
            </w:r>
          </w:p>
          <w:p w:rsidR="00983C16" w:rsidRPr="007B2C03" w:rsidRDefault="00983C16" w:rsidP="008F27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C16" w:rsidTr="00983C16">
        <w:trPr>
          <w:trHeight w:val="896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16" w:rsidRPr="008A2EA0" w:rsidRDefault="00983C16" w:rsidP="008F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16" w:rsidRPr="007B2C03" w:rsidRDefault="00983C16" w:rsidP="008F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16" w:rsidRDefault="00983C16" w:rsidP="008F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16" w:rsidRDefault="00983C16" w:rsidP="008F2781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16" w:rsidRPr="007B2C03" w:rsidRDefault="00983C16" w:rsidP="008F2781">
            <w:pPr>
              <w:tabs>
                <w:tab w:val="left" w:pos="72"/>
              </w:tabs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16" w:rsidRDefault="00983C16" w:rsidP="00B41F67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16" w:rsidRPr="007B2C03" w:rsidRDefault="00983C16" w:rsidP="008F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16" w:rsidRDefault="00983C16" w:rsidP="008F27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data sources and plan methods of data collection &amp; recording.</w:t>
            </w:r>
          </w:p>
        </w:tc>
      </w:tr>
      <w:tr w:rsidR="00B41F67" w:rsidTr="00983C16">
        <w:trPr>
          <w:trHeight w:val="6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F67" w:rsidRPr="008A2EA0" w:rsidRDefault="00B41F67" w:rsidP="008F2781">
            <w:pPr>
              <w:rPr>
                <w:rFonts w:ascii="Arial" w:hAnsi="Arial" w:cs="Arial"/>
                <w:sz w:val="20"/>
                <w:szCs w:val="20"/>
              </w:rPr>
            </w:pPr>
            <w:r w:rsidRPr="008A2EA0">
              <w:rPr>
                <w:rFonts w:ascii="Arial" w:hAnsi="Arial" w:cs="Arial"/>
                <w:sz w:val="20"/>
                <w:szCs w:val="20"/>
              </w:rPr>
              <w:t>Answer simple yes/no questions about given categorical data that are sorted.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F67" w:rsidRPr="007B2C03" w:rsidRDefault="00B41F67" w:rsidP="008F27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C03">
              <w:rPr>
                <w:rFonts w:ascii="Arial" w:hAnsi="Arial" w:cs="Arial"/>
                <w:sz w:val="20"/>
                <w:szCs w:val="20"/>
              </w:rPr>
              <w:t xml:space="preserve">Make simple true/false </w:t>
            </w:r>
            <w:r>
              <w:rPr>
                <w:rFonts w:ascii="Arial" w:hAnsi="Arial" w:cs="Arial"/>
                <w:sz w:val="20"/>
                <w:szCs w:val="20"/>
              </w:rPr>
              <w:t xml:space="preserve">or yes/no </w:t>
            </w:r>
            <w:r w:rsidRPr="007B2C03">
              <w:rPr>
                <w:rFonts w:ascii="Arial" w:hAnsi="Arial" w:cs="Arial"/>
                <w:sz w:val="20"/>
                <w:szCs w:val="20"/>
              </w:rPr>
              <w:t>statements about the data.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F67" w:rsidRPr="007B2C03" w:rsidRDefault="00B41F67" w:rsidP="008F27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B2C03">
              <w:rPr>
                <w:rFonts w:ascii="Arial" w:hAnsi="Arial" w:cs="Arial"/>
                <w:sz w:val="20"/>
                <w:szCs w:val="20"/>
              </w:rPr>
              <w:t>escribe outcomes of simple familiar events using 'will happen', 'won't happen' or 'might happen'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F67" w:rsidRPr="007B2C03" w:rsidRDefault="00B41F67" w:rsidP="008F2781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B2C03">
              <w:rPr>
                <w:rFonts w:ascii="Arial" w:hAnsi="Arial" w:cs="Arial"/>
                <w:sz w:val="20"/>
                <w:szCs w:val="20"/>
              </w:rPr>
              <w:t xml:space="preserve">sk questions to collect </w:t>
            </w:r>
          </w:p>
          <w:p w:rsidR="00B41F67" w:rsidRPr="007B2C03" w:rsidRDefault="00B41F67" w:rsidP="008F2781">
            <w:pPr>
              <w:tabs>
                <w:tab w:val="left" w:pos="72"/>
              </w:tabs>
              <w:ind w:left="12"/>
              <w:rPr>
                <w:rFonts w:ascii="Arial" w:hAnsi="Arial" w:cs="Arial"/>
                <w:sz w:val="20"/>
                <w:szCs w:val="20"/>
              </w:rPr>
            </w:pPr>
            <w:r w:rsidRPr="007B2C03">
              <w:rPr>
                <w:rFonts w:ascii="Arial" w:hAnsi="Arial" w:cs="Arial"/>
                <w:sz w:val="20"/>
                <w:szCs w:val="20"/>
              </w:rPr>
              <w:t>and draw simple data displays</w:t>
            </w:r>
          </w:p>
          <w:p w:rsidR="00B41F67" w:rsidRPr="007B2C03" w:rsidRDefault="00B41F67" w:rsidP="008F2781">
            <w:pPr>
              <w:tabs>
                <w:tab w:val="left" w:pos="72"/>
              </w:tabs>
              <w:ind w:left="12"/>
              <w:rPr>
                <w:rFonts w:ascii="Arial" w:hAnsi="Arial" w:cs="Arial"/>
                <w:sz w:val="20"/>
                <w:szCs w:val="20"/>
              </w:rPr>
            </w:pPr>
          </w:p>
          <w:p w:rsidR="00B41F67" w:rsidRPr="007B2C03" w:rsidRDefault="00B41F67" w:rsidP="008F2781">
            <w:pPr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F67" w:rsidRPr="007B2C03" w:rsidRDefault="00B41F67" w:rsidP="008F2781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7B2C03">
              <w:rPr>
                <w:rFonts w:ascii="Arial" w:hAnsi="Arial" w:cs="Arial"/>
                <w:sz w:val="20"/>
                <w:szCs w:val="20"/>
              </w:rPr>
              <w:t xml:space="preserve">se tallies and tables to record answers to questions and </w:t>
            </w:r>
          </w:p>
          <w:p w:rsidR="00B41F67" w:rsidRPr="007B2C03" w:rsidRDefault="00B41F67" w:rsidP="008F2781">
            <w:pPr>
              <w:tabs>
                <w:tab w:val="left" w:pos="72"/>
              </w:tabs>
              <w:ind w:left="12"/>
              <w:rPr>
                <w:rFonts w:ascii="Arial" w:hAnsi="Arial" w:cs="Arial"/>
                <w:sz w:val="20"/>
                <w:szCs w:val="20"/>
              </w:rPr>
            </w:pPr>
            <w:r w:rsidRPr="007B2C03">
              <w:rPr>
                <w:rFonts w:ascii="Arial" w:hAnsi="Arial" w:cs="Arial"/>
                <w:sz w:val="20"/>
                <w:szCs w:val="20"/>
              </w:rPr>
              <w:t>summarise the answers by counting</w:t>
            </w:r>
            <w:r w:rsidR="00C514C5">
              <w:rPr>
                <w:rFonts w:ascii="Arial" w:hAnsi="Arial" w:cs="Arial"/>
                <w:sz w:val="20"/>
                <w:szCs w:val="20"/>
              </w:rPr>
              <w:t>.</w:t>
            </w:r>
            <w:r w:rsidRPr="007B2C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67" w:rsidRPr="007B2C03" w:rsidRDefault="00B41F67" w:rsidP="008F27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ther and i</w:t>
            </w:r>
            <w:r w:rsidRPr="007B2C03">
              <w:rPr>
                <w:rFonts w:ascii="Arial" w:hAnsi="Arial" w:cs="Arial"/>
                <w:sz w:val="20"/>
                <w:szCs w:val="20"/>
              </w:rPr>
              <w:t>nterpret data in context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F67" w:rsidRPr="007B2C03" w:rsidRDefault="00B41F67" w:rsidP="008F2781">
            <w:pPr>
              <w:rPr>
                <w:rFonts w:ascii="Arial" w:hAnsi="Arial" w:cs="Arial"/>
                <w:sz w:val="20"/>
                <w:szCs w:val="20"/>
              </w:rPr>
            </w:pPr>
            <w:r w:rsidRPr="007B2C03">
              <w:rPr>
                <w:rFonts w:ascii="Arial" w:hAnsi="Arial" w:cs="Arial"/>
                <w:sz w:val="20"/>
                <w:szCs w:val="20"/>
              </w:rPr>
              <w:t>Recognise variation in measurements and other data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F67" w:rsidRPr="007B2C03" w:rsidRDefault="00983C16" w:rsidP="008F27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ct data. Organise into categories &amp; create displays using lists, tables, picture graphs &amp; column graphs.</w:t>
            </w:r>
          </w:p>
        </w:tc>
      </w:tr>
      <w:tr w:rsidR="00B41F67" w:rsidTr="00983C16">
        <w:trPr>
          <w:trHeight w:val="67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67" w:rsidRPr="008A2EA0" w:rsidRDefault="00B41F67" w:rsidP="008F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67" w:rsidRPr="007B2C03" w:rsidRDefault="00B41F67" w:rsidP="008F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67" w:rsidRDefault="00B41F67" w:rsidP="008F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67" w:rsidRDefault="00B41F67" w:rsidP="008F2781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67" w:rsidRDefault="00B41F67" w:rsidP="008F2781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67" w:rsidRDefault="00983C16" w:rsidP="008F27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a question of interest</w:t>
            </w:r>
            <w:r w:rsidR="00B41F67">
              <w:rPr>
                <w:rFonts w:ascii="Arial" w:hAnsi="Arial" w:cs="Arial"/>
                <w:sz w:val="20"/>
                <w:szCs w:val="20"/>
              </w:rPr>
              <w:t xml:space="preserve"> based on 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B41F67">
              <w:rPr>
                <w:rFonts w:ascii="Arial" w:hAnsi="Arial" w:cs="Arial"/>
                <w:sz w:val="20"/>
                <w:szCs w:val="20"/>
              </w:rPr>
              <w:t>categorical</w:t>
            </w:r>
            <w:r>
              <w:rPr>
                <w:rFonts w:ascii="Arial" w:hAnsi="Arial" w:cs="Arial"/>
                <w:sz w:val="20"/>
                <w:szCs w:val="20"/>
              </w:rPr>
              <w:t xml:space="preserve"> variable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67" w:rsidRPr="007B2C03" w:rsidRDefault="00B41F67" w:rsidP="008F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67" w:rsidRDefault="00983C16" w:rsidP="008F27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B2C03">
              <w:rPr>
                <w:rFonts w:ascii="Arial" w:hAnsi="Arial" w:cs="Arial"/>
                <w:sz w:val="20"/>
                <w:szCs w:val="20"/>
              </w:rPr>
              <w:t>nterpret and compare data displays.</w:t>
            </w:r>
          </w:p>
        </w:tc>
      </w:tr>
      <w:tr w:rsidR="008F2781" w:rsidTr="00983C16">
        <w:trPr>
          <w:trHeight w:val="10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8A2EA0" w:rsidRDefault="008F2781" w:rsidP="008F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7B2C03" w:rsidRDefault="008F2781" w:rsidP="008F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7B2C03" w:rsidRDefault="008F2781" w:rsidP="008F2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7B2C03" w:rsidRDefault="00B41F67" w:rsidP="00B41F67">
            <w:pPr>
              <w:tabs>
                <w:tab w:val="left" w:pos="72"/>
              </w:tabs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s classify outcomes of </w:t>
            </w:r>
            <w:r w:rsidR="008F2781" w:rsidRPr="007B2C03">
              <w:rPr>
                <w:rFonts w:ascii="Arial" w:hAnsi="Arial" w:cs="Arial"/>
                <w:sz w:val="20"/>
                <w:szCs w:val="20"/>
              </w:rPr>
              <w:t>simple familiar events</w:t>
            </w:r>
            <w:r>
              <w:rPr>
                <w:rFonts w:ascii="Arial" w:hAnsi="Arial" w:cs="Arial"/>
                <w:sz w:val="20"/>
                <w:szCs w:val="20"/>
              </w:rPr>
              <w:t xml:space="preserve"> involving chance. Describe these using everyday language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7B2C03" w:rsidRDefault="008F2781" w:rsidP="008F2781">
            <w:pPr>
              <w:tabs>
                <w:tab w:val="left" w:pos="72"/>
              </w:tabs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B2C03">
              <w:rPr>
                <w:rFonts w:ascii="Arial" w:hAnsi="Arial" w:cs="Arial"/>
                <w:sz w:val="20"/>
                <w:szCs w:val="20"/>
              </w:rPr>
              <w:t>xplain why they think an event is 'certain' or 'impossible'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7B2C03" w:rsidRDefault="008F2781" w:rsidP="008F2781">
            <w:pPr>
              <w:tabs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B2C03">
              <w:rPr>
                <w:rFonts w:ascii="Arial" w:hAnsi="Arial" w:cs="Arial"/>
                <w:sz w:val="20"/>
                <w:szCs w:val="20"/>
              </w:rPr>
              <w:t>escribe outcomes of familiar events using everyday languag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7B2C03" w:rsidRDefault="008F2781" w:rsidP="008F2781">
            <w:pPr>
              <w:rPr>
                <w:rFonts w:ascii="Arial" w:hAnsi="Arial" w:cs="Arial"/>
                <w:sz w:val="20"/>
                <w:szCs w:val="20"/>
              </w:rPr>
            </w:pPr>
            <w:r w:rsidRPr="007B2C03">
              <w:rPr>
                <w:rFonts w:ascii="Arial" w:hAnsi="Arial" w:cs="Arial"/>
                <w:sz w:val="20"/>
                <w:szCs w:val="20"/>
              </w:rPr>
              <w:t>Place events from familiar contexts in order of how likely they are to happen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81" w:rsidRPr="007B2C03" w:rsidRDefault="008F2781" w:rsidP="008F27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B2C03">
              <w:rPr>
                <w:rFonts w:ascii="Arial" w:hAnsi="Arial" w:cs="Arial"/>
                <w:sz w:val="20"/>
                <w:szCs w:val="20"/>
              </w:rPr>
              <w:t>onduct chance experiments, list possible outcomes and recognise variations in results.</w:t>
            </w:r>
          </w:p>
        </w:tc>
      </w:tr>
    </w:tbl>
    <w:tbl>
      <w:tblPr>
        <w:tblpPr w:leftFromText="180" w:rightFromText="180" w:vertAnchor="page" w:horzAnchor="margin" w:tblpY="7201"/>
        <w:tblW w:w="17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2544"/>
        <w:gridCol w:w="2701"/>
        <w:gridCol w:w="2410"/>
        <w:gridCol w:w="2410"/>
        <w:gridCol w:w="2551"/>
        <w:gridCol w:w="2410"/>
      </w:tblGrid>
      <w:tr w:rsidR="0046630A" w:rsidTr="0046630A">
        <w:trPr>
          <w:trHeight w:val="8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0A" w:rsidRDefault="0046630A" w:rsidP="004663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 3.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0A" w:rsidRDefault="0046630A" w:rsidP="004663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ndard 4.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0A" w:rsidRDefault="0046630A" w:rsidP="004663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 4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0A" w:rsidRDefault="0046630A" w:rsidP="004663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ndard 5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0A" w:rsidRDefault="0046630A" w:rsidP="004663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 5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0A" w:rsidRDefault="0046630A" w:rsidP="004663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ndard 6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0A" w:rsidRDefault="0046630A" w:rsidP="004663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 6.5</w:t>
            </w:r>
          </w:p>
        </w:tc>
      </w:tr>
      <w:tr w:rsidR="0046630A" w:rsidTr="0046630A">
        <w:trPr>
          <w:trHeight w:val="10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rPr>
                <w:rFonts w:ascii="Arial" w:hAnsi="Arial" w:cs="Arial"/>
                <w:sz w:val="20"/>
                <w:szCs w:val="20"/>
              </w:rPr>
            </w:pPr>
            <w:r w:rsidRPr="007B2C03">
              <w:rPr>
                <w:rFonts w:ascii="Arial" w:hAnsi="Arial" w:cs="Arial"/>
                <w:sz w:val="20"/>
                <w:szCs w:val="20"/>
              </w:rPr>
              <w:t xml:space="preserve">Identify questions or issues involving categorical variables, define data sources, and plan and trial </w:t>
            </w:r>
          </w:p>
          <w:p w:rsidR="0046630A" w:rsidRPr="007B2C03" w:rsidRDefault="0046630A" w:rsidP="0046630A">
            <w:pPr>
              <w:rPr>
                <w:rFonts w:ascii="Arial" w:hAnsi="Arial" w:cs="Arial"/>
                <w:sz w:val="20"/>
                <w:szCs w:val="20"/>
              </w:rPr>
            </w:pPr>
            <w:r w:rsidRPr="007B2C03">
              <w:rPr>
                <w:rFonts w:ascii="Arial" w:hAnsi="Arial" w:cs="Arial"/>
                <w:sz w:val="20"/>
                <w:szCs w:val="20"/>
              </w:rPr>
              <w:t>methods of data collection and recording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&amp; trial</w:t>
            </w:r>
            <w:r w:rsidRPr="007B2C03">
              <w:rPr>
                <w:rFonts w:ascii="Arial" w:hAnsi="Arial" w:cs="Arial"/>
                <w:sz w:val="20"/>
                <w:szCs w:val="20"/>
              </w:rPr>
              <w:t xml:space="preserve"> different </w:t>
            </w:r>
            <w:r>
              <w:rPr>
                <w:rFonts w:ascii="Arial" w:hAnsi="Arial" w:cs="Arial"/>
                <w:sz w:val="20"/>
                <w:szCs w:val="20"/>
              </w:rPr>
              <w:t>methods for data collection including survey questions &amp; recording sheets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2C03">
              <w:rPr>
                <w:rFonts w:ascii="Arial" w:hAnsi="Arial" w:cs="Arial"/>
                <w:sz w:val="20"/>
                <w:szCs w:val="20"/>
                <w:lang w:val="en-US"/>
              </w:rPr>
              <w:t>Construct column graphs and picture graphs where one picture can represent many data values from given or collected data, with and without the use of digital technology</w:t>
            </w:r>
            <w:r w:rsidR="00616AE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B2C0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</w:t>
            </w:r>
            <w:r w:rsidRPr="007B2C0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ose questions to gather data and construct various displays appropriate for the data, with and without the use of digital technology. </w:t>
            </w:r>
          </w:p>
          <w:p w:rsidR="0046630A" w:rsidRPr="007B2C03" w:rsidRDefault="0046630A" w:rsidP="004663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rPr>
                <w:rFonts w:ascii="Arial" w:hAnsi="Arial" w:cs="Arial"/>
                <w:sz w:val="20"/>
                <w:szCs w:val="20"/>
              </w:rPr>
            </w:pPr>
            <w:r w:rsidRPr="007B2C03">
              <w:rPr>
                <w:rFonts w:ascii="Arial" w:hAnsi="Arial" w:cs="Arial"/>
                <w:sz w:val="20"/>
                <w:szCs w:val="20"/>
              </w:rPr>
              <w:t>Evaluate the effectiv</w:t>
            </w:r>
            <w:r>
              <w:rPr>
                <w:rFonts w:ascii="Arial" w:hAnsi="Arial" w:cs="Arial"/>
                <w:sz w:val="20"/>
                <w:szCs w:val="20"/>
              </w:rPr>
              <w:t xml:space="preserve">eness of different displays in </w:t>
            </w:r>
            <w:r w:rsidRPr="007B2C03">
              <w:rPr>
                <w:rFonts w:ascii="Arial" w:hAnsi="Arial" w:cs="Arial"/>
                <w:sz w:val="20"/>
                <w:szCs w:val="20"/>
              </w:rPr>
              <w:t xml:space="preserve">illustrating data features, including variability. </w:t>
            </w:r>
          </w:p>
          <w:p w:rsidR="0046630A" w:rsidRPr="007B2C03" w:rsidRDefault="0046630A" w:rsidP="004663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B2C03">
              <w:rPr>
                <w:rFonts w:ascii="Arial" w:hAnsi="Arial" w:cs="Arial"/>
                <w:sz w:val="20"/>
                <w:szCs w:val="20"/>
              </w:rPr>
              <w:t xml:space="preserve">nterpret and compare a variety of data displays, including </w:t>
            </w:r>
            <w:r>
              <w:rPr>
                <w:rFonts w:ascii="Arial" w:hAnsi="Arial" w:cs="Arial"/>
                <w:sz w:val="20"/>
                <w:szCs w:val="20"/>
              </w:rPr>
              <w:t>side by side column graphs</w:t>
            </w:r>
            <w:r w:rsidRPr="007B2C03">
              <w:rPr>
                <w:rFonts w:ascii="Arial" w:hAnsi="Arial" w:cs="Arial"/>
                <w:sz w:val="20"/>
                <w:szCs w:val="20"/>
              </w:rPr>
              <w:t xml:space="preserve"> for two categorical variables.</w:t>
            </w:r>
          </w:p>
          <w:p w:rsidR="0046630A" w:rsidRPr="007B2C03" w:rsidRDefault="0046630A" w:rsidP="004663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rPr>
                <w:rFonts w:ascii="Arial" w:hAnsi="Arial" w:cs="Arial"/>
                <w:sz w:val="20"/>
                <w:szCs w:val="20"/>
              </w:rPr>
            </w:pPr>
            <w:r w:rsidRPr="007B2C03">
              <w:rPr>
                <w:rFonts w:ascii="Arial" w:hAnsi="Arial" w:cs="Arial"/>
                <w:sz w:val="20"/>
                <w:szCs w:val="20"/>
              </w:rPr>
              <w:t>Create side-by-side column graphs.</w:t>
            </w:r>
          </w:p>
        </w:tc>
      </w:tr>
      <w:tr w:rsidR="0046630A" w:rsidTr="0046630A">
        <w:trPr>
          <w:trHeight w:val="89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2C03">
              <w:rPr>
                <w:rFonts w:ascii="Arial" w:hAnsi="Arial" w:cs="Arial"/>
                <w:sz w:val="20"/>
                <w:szCs w:val="20"/>
              </w:rPr>
              <w:t>Use a variety of methods of data presentation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B2C03">
              <w:rPr>
                <w:rFonts w:ascii="Arial" w:hAnsi="Arial" w:cs="Arial"/>
                <w:sz w:val="20"/>
                <w:szCs w:val="20"/>
              </w:rPr>
              <w:t>onstruct data displays from given or collected data, with and without the use of digital technology.</w:t>
            </w:r>
          </w:p>
          <w:p w:rsidR="0046630A" w:rsidRPr="007B2C03" w:rsidRDefault="0046630A" w:rsidP="004663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escribe </w:t>
            </w:r>
            <w:r w:rsidRPr="007B2C03">
              <w:rPr>
                <w:rFonts w:ascii="Arial" w:hAnsi="Arial" w:cs="Arial"/>
                <w:bCs/>
                <w:sz w:val="20"/>
                <w:szCs w:val="20"/>
                <w:lang w:val="en-US"/>
              </w:rPr>
              <w:t>an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 interpret different data sets in contex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rPr>
                <w:rFonts w:ascii="Arial" w:hAnsi="Arial" w:cs="Arial"/>
                <w:sz w:val="20"/>
                <w:szCs w:val="20"/>
              </w:rPr>
            </w:pPr>
            <w:r w:rsidRPr="007B2C03">
              <w:rPr>
                <w:rFonts w:ascii="Arial" w:hAnsi="Arial" w:cs="Arial"/>
                <w:sz w:val="20"/>
                <w:szCs w:val="20"/>
              </w:rPr>
              <w:t>Pose questions and collect categorical or numerical data by observation or survey, and distinguish between a sample and a populatio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B2C03">
              <w:rPr>
                <w:rFonts w:ascii="Arial" w:hAnsi="Arial" w:cs="Arial"/>
                <w:sz w:val="20"/>
                <w:szCs w:val="20"/>
              </w:rPr>
              <w:t xml:space="preserve">nalyse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B2C03">
              <w:rPr>
                <w:rFonts w:ascii="Arial" w:hAnsi="Arial" w:cs="Arial"/>
                <w:sz w:val="20"/>
                <w:szCs w:val="20"/>
              </w:rPr>
              <w:t>nd evalu</w:t>
            </w:r>
            <w:r>
              <w:rPr>
                <w:rFonts w:ascii="Arial" w:hAnsi="Arial" w:cs="Arial"/>
                <w:sz w:val="20"/>
                <w:szCs w:val="20"/>
              </w:rPr>
              <w:t>ate data from secondary sources in digital media and elsewher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rPr>
                <w:rFonts w:ascii="Arial" w:hAnsi="Arial" w:cs="Arial"/>
                <w:sz w:val="20"/>
                <w:szCs w:val="20"/>
              </w:rPr>
            </w:pPr>
            <w:r w:rsidRPr="007B2C03">
              <w:rPr>
                <w:rFonts w:ascii="Arial" w:hAnsi="Arial" w:cs="Arial"/>
                <w:sz w:val="20"/>
                <w:szCs w:val="20"/>
              </w:rPr>
              <w:t xml:space="preserve">Interpret secondary data presented in digital media and elsewhere, including consideration of sampling, </w:t>
            </w:r>
          </w:p>
          <w:p w:rsidR="0046630A" w:rsidRPr="007B2C03" w:rsidRDefault="0046630A" w:rsidP="0046630A">
            <w:pPr>
              <w:rPr>
                <w:rFonts w:ascii="Arial" w:hAnsi="Arial" w:cs="Arial"/>
                <w:sz w:val="20"/>
                <w:szCs w:val="20"/>
              </w:rPr>
            </w:pPr>
            <w:r w:rsidRPr="007B2C03">
              <w:rPr>
                <w:rFonts w:ascii="Arial" w:hAnsi="Arial" w:cs="Arial"/>
                <w:sz w:val="20"/>
                <w:szCs w:val="20"/>
              </w:rPr>
              <w:t>misleading displays, bias and purpose.</w:t>
            </w:r>
          </w:p>
        </w:tc>
      </w:tr>
      <w:tr w:rsidR="0046630A" w:rsidTr="0046630A">
        <w:trPr>
          <w:trHeight w:val="89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rPr>
                <w:rFonts w:ascii="Arial" w:hAnsi="Arial" w:cs="Arial"/>
                <w:sz w:val="20"/>
                <w:szCs w:val="20"/>
              </w:rPr>
            </w:pPr>
            <w:r w:rsidRPr="007B2C03">
              <w:rPr>
                <w:rFonts w:ascii="Arial" w:hAnsi="Arial" w:cs="Arial"/>
                <w:sz w:val="20"/>
                <w:szCs w:val="20"/>
              </w:rPr>
              <w:t xml:space="preserve">Compare one event to the other as being less, equally or more likely to happen, and justify their reasoning. </w:t>
            </w:r>
          </w:p>
          <w:p w:rsidR="0046630A" w:rsidRPr="007B2C03" w:rsidRDefault="0046630A" w:rsidP="004663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7B2C03">
              <w:rPr>
                <w:rFonts w:ascii="Arial" w:hAnsi="Arial" w:cs="Arial"/>
                <w:sz w:val="20"/>
                <w:szCs w:val="20"/>
              </w:rPr>
              <w:t>ist the probabilities of everyday events.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2C03">
              <w:rPr>
                <w:rFonts w:ascii="Arial" w:hAnsi="Arial" w:cs="Arial"/>
                <w:sz w:val="20"/>
                <w:szCs w:val="20"/>
                <w:lang w:val="en-US"/>
              </w:rPr>
              <w:t xml:space="preserve">Recognise that probabilities range from 0 to 1 and place </w:t>
            </w:r>
          </w:p>
          <w:p w:rsidR="0046630A" w:rsidRPr="007B2C03" w:rsidRDefault="0046630A" w:rsidP="004663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2C03">
              <w:rPr>
                <w:rFonts w:ascii="Arial" w:hAnsi="Arial" w:cs="Arial"/>
                <w:sz w:val="20"/>
                <w:szCs w:val="20"/>
                <w:lang w:val="en-US"/>
              </w:rPr>
              <w:t>events in order on a number line from 0 to 1 based on their probability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ct displays including column graphs, dot plots &amp; tables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rPr>
                <w:rFonts w:ascii="Arial" w:hAnsi="Arial" w:cs="Arial"/>
                <w:sz w:val="20"/>
                <w:szCs w:val="20"/>
              </w:rPr>
            </w:pPr>
            <w:r w:rsidRPr="007B2C03">
              <w:rPr>
                <w:rFonts w:ascii="Arial" w:hAnsi="Arial" w:cs="Arial"/>
                <w:sz w:val="20"/>
                <w:szCs w:val="20"/>
              </w:rPr>
              <w:t xml:space="preserve">Recognise that probability can be interpreted as an </w:t>
            </w:r>
          </w:p>
          <w:p w:rsidR="0046630A" w:rsidRPr="007B2C03" w:rsidRDefault="0046630A" w:rsidP="0046630A">
            <w:pPr>
              <w:rPr>
                <w:rFonts w:ascii="Arial" w:hAnsi="Arial" w:cs="Arial"/>
                <w:sz w:val="20"/>
                <w:szCs w:val="20"/>
              </w:rPr>
            </w:pPr>
            <w:r w:rsidRPr="007B2C03">
              <w:rPr>
                <w:rFonts w:ascii="Arial" w:hAnsi="Arial" w:cs="Arial"/>
                <w:sz w:val="20"/>
                <w:szCs w:val="20"/>
              </w:rPr>
              <w:br w:type="page"/>
              <w:t>expected frequency.</w:t>
            </w:r>
          </w:p>
          <w:p w:rsidR="0046630A" w:rsidRPr="007B2C03" w:rsidRDefault="0046630A" w:rsidP="004663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B2C03">
              <w:rPr>
                <w:rFonts w:ascii="Arial" w:hAnsi="Arial" w:cs="Arial"/>
                <w:sz w:val="20"/>
                <w:szCs w:val="20"/>
              </w:rPr>
              <w:t xml:space="preserve">ompare observed and expected frequencies of events, including those </w:t>
            </w:r>
          </w:p>
          <w:p w:rsidR="0046630A" w:rsidRPr="007B2C03" w:rsidRDefault="0046630A" w:rsidP="0046630A">
            <w:pPr>
              <w:rPr>
                <w:rFonts w:ascii="Arial" w:hAnsi="Arial" w:cs="Arial"/>
                <w:sz w:val="20"/>
                <w:szCs w:val="20"/>
              </w:rPr>
            </w:pPr>
            <w:r w:rsidRPr="007B2C03">
              <w:rPr>
                <w:rFonts w:ascii="Arial" w:hAnsi="Arial" w:cs="Arial"/>
                <w:sz w:val="20"/>
                <w:szCs w:val="20"/>
              </w:rPr>
              <w:t>where outcomes of trials are generated with the use of digital technology.</w:t>
            </w:r>
          </w:p>
          <w:p w:rsidR="0046630A" w:rsidRPr="007B2C03" w:rsidRDefault="0046630A" w:rsidP="004663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rPr>
                <w:rFonts w:ascii="Arial" w:hAnsi="Arial" w:cs="Arial"/>
                <w:sz w:val="20"/>
                <w:szCs w:val="20"/>
              </w:rPr>
            </w:pPr>
            <w:r w:rsidRPr="007B2C03">
              <w:rPr>
                <w:rFonts w:ascii="Arial" w:hAnsi="Arial" w:cs="Arial"/>
                <w:sz w:val="20"/>
                <w:szCs w:val="20"/>
              </w:rPr>
              <w:t xml:space="preserve">Recognise that summarising data by calculating measures </w:t>
            </w:r>
          </w:p>
          <w:p w:rsidR="0046630A" w:rsidRPr="007B2C03" w:rsidRDefault="0046630A" w:rsidP="0046630A">
            <w:pPr>
              <w:rPr>
                <w:rFonts w:ascii="Arial" w:hAnsi="Arial" w:cs="Arial"/>
                <w:sz w:val="20"/>
                <w:szCs w:val="20"/>
              </w:rPr>
            </w:pPr>
            <w:r w:rsidRPr="007B2C03">
              <w:rPr>
                <w:rFonts w:ascii="Arial" w:hAnsi="Arial" w:cs="Arial"/>
                <w:sz w:val="20"/>
                <w:szCs w:val="20"/>
              </w:rPr>
              <w:t xml:space="preserve">of centre and spread can help make sense of the data. </w:t>
            </w:r>
          </w:p>
          <w:p w:rsidR="0046630A" w:rsidRPr="007B2C03" w:rsidRDefault="0046630A" w:rsidP="004663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30A" w:rsidTr="0046630A">
        <w:trPr>
          <w:trHeight w:val="896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0A" w:rsidRDefault="0046630A" w:rsidP="004663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possible everyday events &amp; order their chances of occurring.</w:t>
            </w: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0A" w:rsidRDefault="0046630A" w:rsidP="004663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0A" w:rsidRDefault="0046630A" w:rsidP="004663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30A" w:rsidTr="0046630A">
        <w:trPr>
          <w:cantSplit/>
          <w:trHeight w:val="81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rPr>
                <w:rFonts w:ascii="Arial" w:hAnsi="Arial" w:cs="Arial"/>
                <w:sz w:val="20"/>
                <w:szCs w:val="20"/>
              </w:rPr>
            </w:pPr>
            <w:r w:rsidRPr="007B2C03">
              <w:rPr>
                <w:rFonts w:ascii="Arial" w:hAnsi="Arial" w:cs="Arial"/>
                <w:sz w:val="20"/>
                <w:szCs w:val="20"/>
              </w:rPr>
              <w:t>Identify everyday events where if one event occurs, the other event cannot occur.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events where the chance of one will not be affected by the occurrence of the other.</w:t>
            </w:r>
          </w:p>
          <w:p w:rsidR="0046630A" w:rsidRPr="007B2C03" w:rsidRDefault="0046630A" w:rsidP="004663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L</w:t>
            </w:r>
            <w:r w:rsidRPr="007B2C03">
              <w:rPr>
                <w:rFonts w:ascii="Arial" w:hAnsi="Arial" w:cs="Arial"/>
                <w:bCs/>
                <w:sz w:val="20"/>
                <w:szCs w:val="20"/>
                <w:lang w:val="en-US"/>
              </w:rPr>
              <w:t>ist outco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es of chance experiments with </w:t>
            </w:r>
            <w:r w:rsidRPr="007B2C0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qually likely outcomes and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present probabilities of those outcomes using fractions.</w:t>
            </w:r>
          </w:p>
          <w:p w:rsidR="0046630A" w:rsidRPr="007B2C03" w:rsidRDefault="0046630A" w:rsidP="004663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rPr>
                <w:rFonts w:ascii="Arial" w:hAnsi="Arial" w:cs="Arial"/>
                <w:sz w:val="20"/>
                <w:szCs w:val="20"/>
              </w:rPr>
            </w:pPr>
            <w:r w:rsidRPr="007B2C03">
              <w:rPr>
                <w:rFonts w:ascii="Arial" w:hAnsi="Arial" w:cs="Arial"/>
                <w:sz w:val="20"/>
                <w:szCs w:val="20"/>
              </w:rPr>
              <w:t>Represent probabilities as simple ratios and fractions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B2C03">
              <w:rPr>
                <w:rFonts w:ascii="Arial" w:hAnsi="Arial" w:cs="Arial"/>
                <w:sz w:val="20"/>
                <w:szCs w:val="20"/>
              </w:rPr>
              <w:t xml:space="preserve">pecify, list and communicate probabilities </w:t>
            </w:r>
          </w:p>
          <w:p w:rsidR="0046630A" w:rsidRPr="007B2C03" w:rsidRDefault="0046630A" w:rsidP="0046630A">
            <w:pPr>
              <w:rPr>
                <w:rFonts w:ascii="Arial" w:hAnsi="Arial" w:cs="Arial"/>
                <w:sz w:val="20"/>
                <w:szCs w:val="20"/>
              </w:rPr>
            </w:pPr>
            <w:r w:rsidRPr="007B2C03">
              <w:rPr>
                <w:rFonts w:ascii="Arial" w:hAnsi="Arial" w:cs="Arial"/>
                <w:sz w:val="20"/>
                <w:szCs w:val="20"/>
              </w:rPr>
              <w:t>of events using simple ratios, fractions, decimals and percentages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rPr>
                <w:rFonts w:ascii="Arial" w:hAnsi="Arial" w:cs="Arial"/>
                <w:sz w:val="20"/>
                <w:szCs w:val="20"/>
              </w:rPr>
            </w:pPr>
            <w:r w:rsidRPr="007B2C03">
              <w:rPr>
                <w:rFonts w:ascii="Arial" w:hAnsi="Arial" w:cs="Arial"/>
                <w:sz w:val="20"/>
                <w:szCs w:val="20"/>
              </w:rPr>
              <w:t>Determine the median for different data sets.</w:t>
            </w:r>
          </w:p>
        </w:tc>
      </w:tr>
      <w:tr w:rsidR="0046630A" w:rsidTr="0046630A">
        <w:trPr>
          <w:cantSplit/>
          <w:trHeight w:val="596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630A" w:rsidTr="0046630A">
        <w:trPr>
          <w:cantSplit/>
          <w:trHeight w:val="11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 the effectiveness of displays: illustrating data features including variability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gnise that probabilities range from 0 to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rPr>
                <w:rFonts w:ascii="Arial" w:hAnsi="Arial" w:cs="Arial"/>
                <w:sz w:val="20"/>
                <w:szCs w:val="20"/>
              </w:rPr>
            </w:pPr>
            <w:r w:rsidRPr="007B2C03">
              <w:rPr>
                <w:rFonts w:ascii="Arial" w:hAnsi="Arial" w:cs="Arial"/>
                <w:sz w:val="20"/>
                <w:szCs w:val="20"/>
              </w:rPr>
              <w:t>Conduct chance experiments with both small and large numbers of trials, using digital technology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0A" w:rsidRPr="007B2C03" w:rsidRDefault="0046630A" w:rsidP="0046630A">
            <w:pPr>
              <w:rPr>
                <w:rFonts w:ascii="Arial" w:hAnsi="Arial" w:cs="Arial"/>
                <w:sz w:val="20"/>
                <w:szCs w:val="20"/>
              </w:rPr>
            </w:pPr>
            <w:r w:rsidRPr="007B2C03">
              <w:rPr>
                <w:rFonts w:ascii="Arial" w:hAnsi="Arial" w:cs="Arial"/>
                <w:sz w:val="20"/>
                <w:szCs w:val="20"/>
              </w:rPr>
              <w:t>Determine probabilities by symmetry and counting.</w:t>
            </w:r>
          </w:p>
        </w:tc>
      </w:tr>
    </w:tbl>
    <w:p w:rsidR="008F2781" w:rsidRDefault="008F2781" w:rsidP="008F2781">
      <w:pPr>
        <w:pStyle w:val="NormalWeb"/>
        <w:spacing w:before="0" w:beforeAutospacing="0" w:after="0" w:afterAutospacing="0"/>
        <w:rPr>
          <w:lang w:val="en-AU"/>
        </w:rPr>
      </w:pPr>
      <w:r>
        <w:rPr>
          <w:rFonts w:ascii="Arial Narrow" w:hAnsi="Arial Narrow"/>
          <w:sz w:val="20"/>
          <w:szCs w:val="20"/>
          <w:lang w:val="en-AU"/>
        </w:rPr>
        <w:t xml:space="preserve"> </w:t>
      </w:r>
      <w:r>
        <w:rPr>
          <w:rFonts w:ascii="Arial Narrow" w:hAnsi="Arial Narrow"/>
          <w:sz w:val="20"/>
          <w:szCs w:val="20"/>
          <w:lang w:val="en-AU"/>
        </w:rPr>
        <w:br w:type="page"/>
      </w:r>
    </w:p>
    <w:p w:rsidR="008F2781" w:rsidRDefault="008F2781">
      <w:pPr>
        <w:pStyle w:val="NormalWeb"/>
        <w:spacing w:before="0" w:beforeAutospacing="0" w:after="0" w:afterAutospacing="0"/>
      </w:pPr>
    </w:p>
    <w:sectPr w:rsidR="008F2781" w:rsidSect="00216643">
      <w:pgSz w:w="23814" w:h="16840" w:orient="landscape" w:code="8"/>
      <w:pgMar w:top="284" w:right="1440" w:bottom="3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781" w:rsidRDefault="008F2781" w:rsidP="00E426E2">
      <w:r>
        <w:separator/>
      </w:r>
    </w:p>
  </w:endnote>
  <w:endnote w:type="continuationSeparator" w:id="0">
    <w:p w:rsidR="008F2781" w:rsidRDefault="008F2781" w:rsidP="00E4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781" w:rsidRDefault="008F2781" w:rsidP="00E426E2">
      <w:r>
        <w:separator/>
      </w:r>
    </w:p>
  </w:footnote>
  <w:footnote w:type="continuationSeparator" w:id="0">
    <w:p w:rsidR="008F2781" w:rsidRDefault="008F2781" w:rsidP="00E42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472FD"/>
    <w:multiLevelType w:val="hybridMultilevel"/>
    <w:tmpl w:val="3E0E27DA"/>
    <w:lvl w:ilvl="0" w:tplc="FF3C6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3B0D45"/>
    <w:multiLevelType w:val="hybridMultilevel"/>
    <w:tmpl w:val="9348A6CA"/>
    <w:lvl w:ilvl="0" w:tplc="FF3C6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AU" w:vendorID="64" w:dllVersion="131077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33"/>
    <w:rsid w:val="000344D9"/>
    <w:rsid w:val="000548BA"/>
    <w:rsid w:val="00092865"/>
    <w:rsid w:val="000A4738"/>
    <w:rsid w:val="000D28C7"/>
    <w:rsid w:val="00103856"/>
    <w:rsid w:val="001F7D5A"/>
    <w:rsid w:val="00216643"/>
    <w:rsid w:val="00247C1D"/>
    <w:rsid w:val="00281018"/>
    <w:rsid w:val="002C2B1B"/>
    <w:rsid w:val="002F635D"/>
    <w:rsid w:val="00326CFA"/>
    <w:rsid w:val="00333E38"/>
    <w:rsid w:val="00334A77"/>
    <w:rsid w:val="003933E0"/>
    <w:rsid w:val="003D0027"/>
    <w:rsid w:val="003E7AC0"/>
    <w:rsid w:val="00406833"/>
    <w:rsid w:val="00462975"/>
    <w:rsid w:val="0046630A"/>
    <w:rsid w:val="0048128B"/>
    <w:rsid w:val="00572DB7"/>
    <w:rsid w:val="005E3A40"/>
    <w:rsid w:val="00616AE5"/>
    <w:rsid w:val="00616C1E"/>
    <w:rsid w:val="00657FC7"/>
    <w:rsid w:val="006962BE"/>
    <w:rsid w:val="00697B31"/>
    <w:rsid w:val="006C37ED"/>
    <w:rsid w:val="006D74EB"/>
    <w:rsid w:val="0073086C"/>
    <w:rsid w:val="00753218"/>
    <w:rsid w:val="00767270"/>
    <w:rsid w:val="00781F35"/>
    <w:rsid w:val="007851CC"/>
    <w:rsid w:val="007B2C03"/>
    <w:rsid w:val="007B425F"/>
    <w:rsid w:val="00812F78"/>
    <w:rsid w:val="00881B00"/>
    <w:rsid w:val="00890426"/>
    <w:rsid w:val="008904D8"/>
    <w:rsid w:val="008A2EA0"/>
    <w:rsid w:val="008B17D1"/>
    <w:rsid w:val="008C2EC4"/>
    <w:rsid w:val="008D5251"/>
    <w:rsid w:val="008E5BBC"/>
    <w:rsid w:val="008F2781"/>
    <w:rsid w:val="008F4D8A"/>
    <w:rsid w:val="00982B84"/>
    <w:rsid w:val="00983C16"/>
    <w:rsid w:val="009B31B2"/>
    <w:rsid w:val="009B612E"/>
    <w:rsid w:val="009E3F91"/>
    <w:rsid w:val="00A02315"/>
    <w:rsid w:val="00A14A77"/>
    <w:rsid w:val="00A20B04"/>
    <w:rsid w:val="00A44723"/>
    <w:rsid w:val="00A477E3"/>
    <w:rsid w:val="00A51DF0"/>
    <w:rsid w:val="00A547C0"/>
    <w:rsid w:val="00A63F7B"/>
    <w:rsid w:val="00AC3A03"/>
    <w:rsid w:val="00AF66FD"/>
    <w:rsid w:val="00B41F67"/>
    <w:rsid w:val="00B96A36"/>
    <w:rsid w:val="00BB67B5"/>
    <w:rsid w:val="00BD468A"/>
    <w:rsid w:val="00BE4F1E"/>
    <w:rsid w:val="00C27408"/>
    <w:rsid w:val="00C406E2"/>
    <w:rsid w:val="00C514C5"/>
    <w:rsid w:val="00C73E01"/>
    <w:rsid w:val="00C81EE3"/>
    <w:rsid w:val="00C879A9"/>
    <w:rsid w:val="00C91DCF"/>
    <w:rsid w:val="00CA6531"/>
    <w:rsid w:val="00CC1030"/>
    <w:rsid w:val="00CC14DC"/>
    <w:rsid w:val="00D35A73"/>
    <w:rsid w:val="00D77C80"/>
    <w:rsid w:val="00DF65C3"/>
    <w:rsid w:val="00E02DD1"/>
    <w:rsid w:val="00E07D41"/>
    <w:rsid w:val="00E426E2"/>
    <w:rsid w:val="00E9559E"/>
    <w:rsid w:val="00EA2D0F"/>
    <w:rsid w:val="00EB78B0"/>
    <w:rsid w:val="00EE6B04"/>
    <w:rsid w:val="00F73AD5"/>
    <w:rsid w:val="00F95DF4"/>
    <w:rsid w:val="00FB7F4A"/>
    <w:rsid w:val="00FD544A"/>
    <w:rsid w:val="00FE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A94FCE7-12A4-453E-8E17-75CF382E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EE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81EE3"/>
    <w:pPr>
      <w:keepNext/>
      <w:jc w:val="center"/>
      <w:outlineLvl w:val="0"/>
    </w:pPr>
    <w:rPr>
      <w:rFonts w:ascii="Arial" w:hAnsi="Arial" w:cs="Arial"/>
      <w:sz w:val="48"/>
    </w:rPr>
  </w:style>
  <w:style w:type="paragraph" w:styleId="Heading2">
    <w:name w:val="heading 2"/>
    <w:basedOn w:val="Normal"/>
    <w:next w:val="Normal"/>
    <w:qFormat/>
    <w:rsid w:val="00C81EE3"/>
    <w:pPr>
      <w:keepNext/>
      <w:jc w:val="center"/>
      <w:outlineLvl w:val="1"/>
    </w:pPr>
    <w:rPr>
      <w:rFonts w:ascii="Arial" w:hAnsi="Arial" w:cs="Arial"/>
      <w:sz w:val="44"/>
    </w:rPr>
  </w:style>
  <w:style w:type="paragraph" w:styleId="Heading3">
    <w:name w:val="heading 3"/>
    <w:basedOn w:val="Normal"/>
    <w:next w:val="Normal"/>
    <w:qFormat/>
    <w:rsid w:val="00C81EE3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C81EE3"/>
    <w:pPr>
      <w:keepNext/>
      <w:jc w:val="center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C81EE3"/>
    <w:pPr>
      <w:spacing w:before="100" w:beforeAutospacing="1" w:after="100" w:afterAutospacing="1"/>
    </w:pPr>
    <w:rPr>
      <w:lang w:val="en-US"/>
    </w:rPr>
  </w:style>
  <w:style w:type="paragraph" w:styleId="BodyText">
    <w:name w:val="Body Text"/>
    <w:basedOn w:val="Normal"/>
    <w:link w:val="BodyTextChar"/>
    <w:semiHidden/>
    <w:rsid w:val="00C81EE3"/>
    <w:pPr>
      <w:jc w:val="center"/>
    </w:pPr>
    <w:rPr>
      <w:rFonts w:ascii="Arial" w:hAnsi="Arial" w:cs="Arial"/>
      <w:sz w:val="20"/>
    </w:rPr>
  </w:style>
  <w:style w:type="character" w:styleId="Emphasis">
    <w:name w:val="Emphasis"/>
    <w:basedOn w:val="DefaultParagraphFont"/>
    <w:qFormat/>
    <w:rsid w:val="00C81EE3"/>
    <w:rPr>
      <w:i/>
      <w:iCs/>
    </w:rPr>
  </w:style>
  <w:style w:type="character" w:customStyle="1" w:styleId="above1">
    <w:name w:val="above1"/>
    <w:basedOn w:val="DefaultParagraphFont"/>
    <w:rsid w:val="00C81EE3"/>
    <w:rPr>
      <w:rFonts w:ascii="Arial" w:hAnsi="Arial" w:cs="Arial" w:hint="default"/>
      <w:sz w:val="17"/>
      <w:szCs w:val="17"/>
    </w:rPr>
  </w:style>
  <w:style w:type="character" w:customStyle="1" w:styleId="below1">
    <w:name w:val="below1"/>
    <w:basedOn w:val="DefaultParagraphFont"/>
    <w:rsid w:val="00C81EE3"/>
    <w:rPr>
      <w:rFonts w:ascii="Arial" w:hAnsi="Arial" w:cs="Arial" w:hint="default"/>
      <w:sz w:val="17"/>
      <w:szCs w:val="17"/>
    </w:rPr>
  </w:style>
  <w:style w:type="paragraph" w:styleId="BodyTextIndent">
    <w:name w:val="Body Text Indent"/>
    <w:basedOn w:val="Normal"/>
    <w:semiHidden/>
    <w:rsid w:val="00C81EE3"/>
    <w:pPr>
      <w:spacing w:before="100" w:beforeAutospacing="1" w:after="100" w:afterAutospacing="1"/>
      <w:ind w:left="360"/>
    </w:pPr>
    <w:rPr>
      <w:rFonts w:ascii="Arial" w:hAnsi="Arial" w:cs="Arial"/>
      <w:color w:val="000000"/>
      <w:sz w:val="18"/>
    </w:rPr>
  </w:style>
  <w:style w:type="paragraph" w:customStyle="1" w:styleId="NormalLevelBulletedText">
    <w:name w:val="Normal Level Bulleted Text"/>
    <w:basedOn w:val="Normal"/>
    <w:autoRedefine/>
    <w:rsid w:val="00572DB7"/>
    <w:pPr>
      <w:tabs>
        <w:tab w:val="left" w:pos="72"/>
        <w:tab w:val="left" w:pos="792"/>
      </w:tabs>
      <w:ind w:left="-48"/>
      <w:jc w:val="center"/>
    </w:pPr>
    <w:rPr>
      <w:rFonts w:ascii="Arial" w:hAnsi="Arial" w:cs="Arial"/>
      <w:b/>
    </w:rPr>
  </w:style>
  <w:style w:type="paragraph" w:customStyle="1" w:styleId="SummaryLevelBulletedLists">
    <w:name w:val="Summary Level Bulleted Lists"/>
    <w:basedOn w:val="Normal"/>
    <w:autoRedefine/>
    <w:rsid w:val="00A02315"/>
    <w:rPr>
      <w:rFonts w:ascii="Arial" w:hAnsi="Arial" w:cs="Arial"/>
      <w:color w:val="000000"/>
      <w:sz w:val="18"/>
      <w:szCs w:val="18"/>
    </w:rPr>
  </w:style>
  <w:style w:type="paragraph" w:styleId="BlockText">
    <w:name w:val="Block Text"/>
    <w:basedOn w:val="Normal"/>
    <w:semiHidden/>
    <w:rsid w:val="00C81EE3"/>
    <w:pPr>
      <w:framePr w:hSpace="180" w:wrap="around" w:vAnchor="page" w:hAnchor="margin" w:xAlign="center" w:y="541"/>
      <w:ind w:left="113" w:right="113"/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semiHidden/>
    <w:rsid w:val="00C81EE3"/>
    <w:rPr>
      <w:rFonts w:ascii="Arial" w:hAnsi="Arial" w:cs="Arial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18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426E2"/>
    <w:rPr>
      <w:rFonts w:ascii="Arial" w:hAnsi="Arial" w:cs="Arial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426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6E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26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6E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053C-C42E-4A1E-B6D3-2900D2DB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70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/>
  <LinksUpToDate>false</LinksUpToDate>
  <CharactersWithSpaces>2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ereus</dc:creator>
  <cp:lastModifiedBy>Teresa Hadden</cp:lastModifiedBy>
  <cp:revision>2</cp:revision>
  <cp:lastPrinted>2014-12-10T04:02:00Z</cp:lastPrinted>
  <dcterms:created xsi:type="dcterms:W3CDTF">2015-06-11T06:28:00Z</dcterms:created>
  <dcterms:modified xsi:type="dcterms:W3CDTF">2015-06-11T06:28:00Z</dcterms:modified>
</cp:coreProperties>
</file>